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96" w:rsidRPr="00E06A33" w:rsidRDefault="003F4F96" w:rsidP="00E06A33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8"/>
        <w:gridCol w:w="3252"/>
        <w:gridCol w:w="3600"/>
        <w:gridCol w:w="1620"/>
        <w:gridCol w:w="1530"/>
        <w:gridCol w:w="1530"/>
        <w:gridCol w:w="18"/>
      </w:tblGrid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 w:val="restart"/>
            <w:shd w:val="clear" w:color="auto" w:fill="auto"/>
          </w:tcPr>
          <w:p w:rsidR="001A5276" w:rsidRPr="00CC6943" w:rsidRDefault="001A5276" w:rsidP="00D72DFD">
            <w:pPr>
              <w:pStyle w:val="Logo"/>
              <w:spacing w:after="240"/>
            </w:pPr>
            <w:r w:rsidRPr="00CC6943">
              <w:br w:type="page"/>
            </w:r>
            <w:r w:rsidR="00D72DFD">
              <w:rPr>
                <w:noProof/>
              </w:rPr>
              <w:drawing>
                <wp:inline distT="0" distB="0" distL="0" distR="0">
                  <wp:extent cx="1806575" cy="521970"/>
                  <wp:effectExtent l="19050" t="0" r="3175" b="0"/>
                  <wp:docPr id="3" name="Picture 3" descr="O:\Logos\WOU_Academic_Logo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Logos\WOU_Academic_Logo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gridSpan w:val="2"/>
            <w:vMerge w:val="restart"/>
            <w:shd w:val="clear" w:color="auto" w:fill="auto"/>
          </w:tcPr>
          <w:p w:rsidR="001A5276" w:rsidRPr="00CC6943" w:rsidRDefault="00526D70" w:rsidP="009E51B2">
            <w:pPr>
              <w:pStyle w:val="Heading1"/>
            </w:pPr>
            <w:r w:rsidRPr="00526D70">
              <w:t>Interview Questions</w:t>
            </w:r>
            <w:r w:rsidR="009E51B2">
              <w:t xml:space="preserve"> for</w:t>
            </w:r>
            <w:r w:rsidRPr="00526D70">
              <w:t xml:space="preserve"> </w:t>
            </w:r>
            <w:r w:rsidR="0015608A" w:rsidRPr="00C84410">
              <w:rPr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9E51B2" w:rsidRPr="00C84410">
              <w:rPr>
                <w:color w:val="auto"/>
                <w:sz w:val="24"/>
                <w:szCs w:val="24"/>
              </w:rPr>
              <w:instrText xml:space="preserve"> FORMTEXT </w:instrText>
            </w:r>
            <w:r w:rsidR="0015608A" w:rsidRPr="00C84410">
              <w:rPr>
                <w:color w:val="auto"/>
                <w:sz w:val="24"/>
                <w:szCs w:val="24"/>
              </w:rPr>
            </w:r>
            <w:r w:rsidR="0015608A" w:rsidRPr="00C84410">
              <w:rPr>
                <w:color w:val="auto"/>
                <w:sz w:val="24"/>
                <w:szCs w:val="24"/>
              </w:rPr>
              <w:fldChar w:fldCharType="separate"/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15608A" w:rsidRPr="00C84410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B75655" w:rsidP="00C84410">
            <w:pPr>
              <w:pStyle w:val="Tablesubheading"/>
              <w:jc w:val="center"/>
            </w:pPr>
            <w:r w:rsidRPr="00CC6943">
              <w:t>Today’s Date: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Month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Day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Year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12"/>
        <w:tc>
          <w:tcPr>
            <w:tcW w:w="1620" w:type="dxa"/>
            <w:shd w:val="clear" w:color="auto" w:fill="auto"/>
          </w:tcPr>
          <w:p w:rsidR="001A5276" w:rsidRPr="00CC6943" w:rsidRDefault="0015608A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5276" w:rsidRPr="00CC6943">
              <w:instrText xml:space="preserve"> FORMTEXT </w:instrText>
            </w:r>
            <w:r w:rsidRPr="00CC6943">
              <w:fldChar w:fldCharType="separate"/>
            </w:r>
            <w:r w:rsidR="001A5276" w:rsidRPr="00CC6943">
              <w:t> </w:t>
            </w:r>
            <w:r w:rsidR="001A5276" w:rsidRPr="00CC6943">
              <w:t> </w:t>
            </w:r>
            <w:r w:rsidRPr="00CC6943">
              <w:fldChar w:fldCharType="end"/>
            </w:r>
            <w:bookmarkEnd w:id="1"/>
          </w:p>
        </w:tc>
        <w:bookmarkStart w:id="2" w:name="Text13"/>
        <w:tc>
          <w:tcPr>
            <w:tcW w:w="1530" w:type="dxa"/>
            <w:shd w:val="clear" w:color="auto" w:fill="auto"/>
          </w:tcPr>
          <w:p w:rsidR="001A5276" w:rsidRPr="00CC6943" w:rsidRDefault="0015608A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5276" w:rsidRPr="00CC6943">
              <w:instrText xml:space="preserve"> FORMTEXT </w:instrText>
            </w:r>
            <w:r w:rsidRPr="00CC6943">
              <w:fldChar w:fldCharType="separate"/>
            </w:r>
            <w:r w:rsidR="001A5276" w:rsidRPr="00CC6943">
              <w:t> </w:t>
            </w:r>
            <w:r w:rsidR="001A5276" w:rsidRPr="00CC6943">
              <w:t> </w:t>
            </w:r>
            <w:r w:rsidRPr="00CC6943">
              <w:fldChar w:fldCharType="end"/>
            </w:r>
            <w:bookmarkEnd w:id="2"/>
          </w:p>
        </w:tc>
        <w:bookmarkStart w:id="3" w:name="Text14"/>
        <w:tc>
          <w:tcPr>
            <w:tcW w:w="1530" w:type="dxa"/>
            <w:shd w:val="clear" w:color="auto" w:fill="auto"/>
          </w:tcPr>
          <w:p w:rsidR="001A5276" w:rsidRPr="00CC6943" w:rsidRDefault="0015608A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A5276" w:rsidRPr="00CC6943">
              <w:instrText xml:space="preserve"> FORMTEXT </w:instrText>
            </w:r>
            <w:r w:rsidRPr="00CC6943">
              <w:fldChar w:fldCharType="separate"/>
            </w:r>
            <w:r w:rsidR="001A5276" w:rsidRPr="00CC6943">
              <w:t> </w:t>
            </w:r>
            <w:r w:rsidR="001A5276" w:rsidRPr="00CC6943">
              <w:t> </w:t>
            </w:r>
            <w:r w:rsidR="001A5276" w:rsidRPr="00CC6943">
              <w:t> </w:t>
            </w:r>
            <w:r w:rsidR="001A5276" w:rsidRPr="00CC6943">
              <w:t> </w:t>
            </w:r>
            <w:r w:rsidRPr="00CC6943">
              <w:fldChar w:fldCharType="end"/>
            </w:r>
            <w:bookmarkEnd w:id="3"/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1A5276" w:rsidP="00E06A33">
            <w:pPr>
              <w:pStyle w:val="TableSmall"/>
            </w:pPr>
          </w:p>
        </w:tc>
      </w:tr>
      <w:tr w:rsidR="0078321B" w:rsidRPr="00CC6943" w:rsidTr="00DD5A3C">
        <w:trPr>
          <w:gridAfter w:val="1"/>
          <w:wAfter w:w="18" w:type="dxa"/>
          <w:trHeight w:val="136"/>
        </w:trPr>
        <w:tc>
          <w:tcPr>
            <w:tcW w:w="14598" w:type="dxa"/>
            <w:gridSpan w:val="7"/>
            <w:shd w:val="clear" w:color="auto" w:fill="000000"/>
          </w:tcPr>
          <w:p w:rsidR="0078321B" w:rsidRPr="00CC6943" w:rsidRDefault="0078321B" w:rsidP="00772EE1">
            <w:pPr>
              <w:pStyle w:val="TableHeading1"/>
            </w:pPr>
          </w:p>
        </w:tc>
      </w:tr>
      <w:tr w:rsidR="00781CE2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3"/>
            <w:shd w:val="clear" w:color="auto" w:fill="auto"/>
          </w:tcPr>
          <w:p w:rsidR="00781CE2" w:rsidRPr="00C84410" w:rsidRDefault="00F95EC5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Applicant Name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781CE2" w:rsidRPr="00C84410" w:rsidRDefault="00526D70" w:rsidP="00D72DFD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Re</w:t>
            </w:r>
            <w:r w:rsidR="00D72DFD">
              <w:rPr>
                <w:szCs w:val="14"/>
              </w:rPr>
              <w:t xml:space="preserve">cruitment </w:t>
            </w:r>
            <w:r w:rsidRPr="00C84410">
              <w:rPr>
                <w:szCs w:val="14"/>
              </w:rPr>
              <w:t xml:space="preserve"> #</w:t>
            </w:r>
          </w:p>
        </w:tc>
      </w:tr>
      <w:tr w:rsidR="00526D70" w:rsidRPr="00CC6943" w:rsidTr="00CC2736">
        <w:trPr>
          <w:gridAfter w:val="1"/>
          <w:wAfter w:w="18" w:type="dxa"/>
          <w:trHeight w:val="92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FE0E67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Chair Name</w:t>
            </w:r>
            <w:r w:rsidR="00526D70" w:rsidRPr="00C84410">
              <w:rPr>
                <w:szCs w:val="14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0B7FF3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Interviewer Name:</w:t>
            </w:r>
          </w:p>
        </w:tc>
      </w:tr>
      <w:tr w:rsidR="00D72DFD" w:rsidRPr="00CC6943" w:rsidTr="00CC2736">
        <w:trPr>
          <w:gridAfter w:val="1"/>
          <w:wAfter w:w="18" w:type="dxa"/>
          <w:trHeight w:val="92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2DFD" w:rsidRDefault="00D72DFD" w:rsidP="00FE0E67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Time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FD" w:rsidRDefault="00D72DFD" w:rsidP="000B7FF3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Circle One:                        Telephone                      Skype                            Campus</w:t>
            </w:r>
          </w:p>
        </w:tc>
      </w:tr>
      <w:tr w:rsidR="00B00720" w:rsidRPr="00B00720" w:rsidTr="00CC273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00720" w:rsidRPr="00DD5A3C" w:rsidRDefault="00B00720" w:rsidP="00B00720">
            <w:pPr>
              <w:pStyle w:val="TableBody"/>
              <w:jc w:val="center"/>
              <w:rPr>
                <w:color w:val="FFFFFF"/>
                <w:sz w:val="18"/>
                <w:szCs w:val="18"/>
              </w:rPr>
            </w:pPr>
            <w:r w:rsidRPr="00DD5A3C">
              <w:rPr>
                <w:b/>
                <w:color w:val="FFFFFF"/>
                <w:sz w:val="18"/>
                <w:szCs w:val="18"/>
              </w:rPr>
              <w:t>Instructions</w:t>
            </w:r>
            <w:r w:rsidRPr="00DD5A3C">
              <w:rPr>
                <w:color w:val="FFFFFF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Chair</w:t>
            </w:r>
            <w:r w:rsidRPr="00B00720">
              <w:rPr>
                <w:b/>
                <w:i/>
                <w:sz w:val="18"/>
                <w:szCs w:val="18"/>
              </w:rPr>
              <w:t xml:space="preserve"> -   </w:t>
            </w:r>
            <w:r w:rsidRPr="00B00720">
              <w:rPr>
                <w:i/>
                <w:sz w:val="18"/>
                <w:szCs w:val="18"/>
              </w:rPr>
              <w:t>Assigns each question to a  committee member; assigns the weighting of each question</w:t>
            </w:r>
          </w:p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Interviewer</w:t>
            </w:r>
            <w:r w:rsidRPr="00B00720">
              <w:rPr>
                <w:i/>
                <w:sz w:val="18"/>
                <w:szCs w:val="18"/>
              </w:rPr>
              <w:t xml:space="preserve"> -Assigns rating of responses; records interview notes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0" w:rsidRDefault="00B00720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B00720">
              <w:rPr>
                <w:b/>
                <w:sz w:val="18"/>
                <w:szCs w:val="18"/>
              </w:rPr>
              <w:t>Rating Scale</w:t>
            </w:r>
            <w:r w:rsidRPr="00B00720">
              <w:rPr>
                <w:sz w:val="18"/>
                <w:szCs w:val="18"/>
              </w:rPr>
              <w:t xml:space="preserve">:  </w:t>
            </w:r>
            <w:r w:rsidR="00CC2736">
              <w:rPr>
                <w:sz w:val="18"/>
                <w:szCs w:val="18"/>
              </w:rPr>
              <w:t xml:space="preserve">0 – No expertise; </w:t>
            </w:r>
            <w:r w:rsidRPr="00B00720">
              <w:rPr>
                <w:sz w:val="18"/>
                <w:szCs w:val="18"/>
              </w:rPr>
              <w:t>1 – Low expertise; 2 – Average expertise; 3 – High expertise</w:t>
            </w:r>
          </w:p>
          <w:p w:rsidR="00F96EFB" w:rsidRPr="00B00720" w:rsidRDefault="00F96EFB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F96EFB">
              <w:rPr>
                <w:b/>
                <w:sz w:val="18"/>
                <w:szCs w:val="18"/>
              </w:rPr>
              <w:t>Weight Scale:</w:t>
            </w:r>
            <w:r w:rsidRPr="00F96EFB">
              <w:rPr>
                <w:sz w:val="18"/>
                <w:szCs w:val="18"/>
              </w:rPr>
              <w:t xml:space="preserve">  1 – Low importance; 2 Medium importance; 3 High importance</w:t>
            </w:r>
          </w:p>
        </w:tc>
      </w:tr>
    </w:tbl>
    <w:p w:rsidR="00526D70" w:rsidRDefault="00526D70" w:rsidP="00F15879">
      <w:pPr>
        <w:pStyle w:val="TableBody"/>
        <w:jc w:val="center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989"/>
        <w:gridCol w:w="2609"/>
        <w:gridCol w:w="721"/>
        <w:gridCol w:w="899"/>
        <w:gridCol w:w="899"/>
        <w:gridCol w:w="7737"/>
      </w:tblGrid>
      <w:tr w:rsidR="009D3DC0" w:rsidRPr="00CC6943" w:rsidTr="003F6451">
        <w:trPr>
          <w:trHeight w:val="144"/>
        </w:trPr>
        <w:tc>
          <w:tcPr>
            <w:tcW w:w="253" w:type="pct"/>
            <w:shd w:val="clear" w:color="auto" w:fill="000000"/>
            <w:vAlign w:val="center"/>
          </w:tcPr>
          <w:p w:rsidR="009D3DC0" w:rsidRPr="00CC6943" w:rsidRDefault="009D3DC0" w:rsidP="00F15879">
            <w:pPr>
              <w:pStyle w:val="TableHeading1"/>
              <w:jc w:val="center"/>
            </w:pPr>
            <w:r>
              <w:t>#</w:t>
            </w:r>
          </w:p>
        </w:tc>
        <w:tc>
          <w:tcPr>
            <w:tcW w:w="339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Assigned To</w:t>
            </w:r>
          </w:p>
        </w:tc>
        <w:tc>
          <w:tcPr>
            <w:tcW w:w="894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Question</w:t>
            </w:r>
          </w:p>
        </w:tc>
        <w:tc>
          <w:tcPr>
            <w:tcW w:w="247" w:type="pct"/>
            <w:shd w:val="clear" w:color="auto" w:fill="000000"/>
            <w:vAlign w:val="center"/>
          </w:tcPr>
          <w:p w:rsidR="009D3DC0" w:rsidRPr="009E51B2" w:rsidRDefault="00CC2736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ng 0-3</w:t>
            </w:r>
          </w:p>
        </w:tc>
        <w:tc>
          <w:tcPr>
            <w:tcW w:w="308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Weight 1-3</w:t>
            </w:r>
          </w:p>
        </w:tc>
        <w:tc>
          <w:tcPr>
            <w:tcW w:w="308" w:type="pct"/>
            <w:shd w:val="clear" w:color="auto" w:fill="000000"/>
          </w:tcPr>
          <w:p w:rsidR="009D3DC0" w:rsidRDefault="009D3DC0" w:rsidP="00F15879">
            <w:pPr>
              <w:pStyle w:val="TableHeading1"/>
              <w:jc w:val="center"/>
            </w:pPr>
            <w:r>
              <w:t>Total</w:t>
            </w:r>
          </w:p>
          <w:p w:rsidR="00BF30E4" w:rsidRDefault="009D3DC0" w:rsidP="00BF30E4">
            <w:pPr>
              <w:pStyle w:val="TableHeading1"/>
              <w:jc w:val="center"/>
              <w:rPr>
                <w:b w:val="0"/>
              </w:rPr>
            </w:pPr>
            <w:r w:rsidRPr="009D3DC0">
              <w:rPr>
                <w:b w:val="0"/>
              </w:rPr>
              <w:t xml:space="preserve">(Rating x </w:t>
            </w:r>
          </w:p>
          <w:p w:rsidR="009D3DC0" w:rsidRPr="009D3DC0" w:rsidRDefault="00BF30E4" w:rsidP="00BF30E4">
            <w:pPr>
              <w:pStyle w:val="TableHeading1"/>
              <w:jc w:val="center"/>
              <w:rPr>
                <w:b w:val="0"/>
              </w:rPr>
            </w:pPr>
            <w:r>
              <w:rPr>
                <w:b w:val="0"/>
              </w:rPr>
              <w:t>Weight</w:t>
            </w:r>
            <w:r w:rsidR="009D3DC0" w:rsidRPr="009D3DC0">
              <w:rPr>
                <w:b w:val="0"/>
              </w:rPr>
              <w:t>)</w:t>
            </w:r>
          </w:p>
        </w:tc>
        <w:tc>
          <w:tcPr>
            <w:tcW w:w="2651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Comments</w:t>
            </w: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C50C3F" w:rsidRDefault="00C50C3F" w:rsidP="00F15879">
            <w:pPr>
              <w:pStyle w:val="TableSpacing1"/>
            </w:pPr>
          </w:p>
          <w:p w:rsidR="00C50C3F" w:rsidRDefault="00C50C3F" w:rsidP="00C50C3F"/>
          <w:p w:rsidR="009D3DC0" w:rsidRPr="00C50C3F" w:rsidRDefault="009D3DC0" w:rsidP="00C50C3F"/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2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3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4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5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6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7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8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9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0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485"/>
        </w:trPr>
        <w:tc>
          <w:tcPr>
            <w:tcW w:w="2041" w:type="pct"/>
            <w:gridSpan w:val="5"/>
            <w:shd w:val="clear" w:color="auto" w:fill="auto"/>
            <w:vAlign w:val="center"/>
          </w:tcPr>
          <w:p w:rsidR="009D3DC0" w:rsidRPr="009D3DC0" w:rsidRDefault="009D3DC0" w:rsidP="00BF30E4">
            <w:pPr>
              <w:pStyle w:val="TableSpacing1"/>
              <w:jc w:val="right"/>
              <w:rPr>
                <w:b/>
              </w:rPr>
            </w:pPr>
            <w:r w:rsidRPr="009D3DC0">
              <w:rPr>
                <w:b/>
              </w:rPr>
              <w:t>Total</w:t>
            </w:r>
            <w:r>
              <w:rPr>
                <w:b/>
              </w:rPr>
              <w:t xml:space="preserve"> Rating </w:t>
            </w: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2976F8" w:rsidRPr="00CC6943" w:rsidRDefault="002976F8" w:rsidP="00F15879">
            <w:pPr>
              <w:pStyle w:val="TableSpacing1"/>
            </w:pPr>
          </w:p>
        </w:tc>
      </w:tr>
    </w:tbl>
    <w:p w:rsidR="009D2361" w:rsidRDefault="009D2361" w:rsidP="00772EE1">
      <w:pPr>
        <w:pStyle w:val="TableBody"/>
      </w:pPr>
    </w:p>
    <w:p w:rsidR="00F96EFB" w:rsidRDefault="00F96EFB" w:rsidP="00772EE1">
      <w:pPr>
        <w:pStyle w:val="Table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415"/>
        <w:gridCol w:w="1440"/>
        <w:gridCol w:w="1710"/>
        <w:gridCol w:w="7128"/>
      </w:tblGrid>
      <w:tr w:rsidR="00D701DE" w:rsidTr="00B354D5">
        <w:tc>
          <w:tcPr>
            <w:tcW w:w="2923" w:type="dxa"/>
            <w:shd w:val="clear" w:color="auto" w:fill="000000"/>
          </w:tcPr>
          <w:p w:rsidR="00F92FB8" w:rsidRDefault="00F92FB8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701DE" w:rsidRPr="00B354D5" w:rsidRDefault="00D701DE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B354D5">
              <w:rPr>
                <w:rFonts w:cs="Arial"/>
                <w:b/>
                <w:color w:val="FFFFFF"/>
                <w:szCs w:val="20"/>
              </w:rPr>
              <w:t>Candidate Evaluation</w:t>
            </w:r>
          </w:p>
        </w:tc>
        <w:tc>
          <w:tcPr>
            <w:tcW w:w="1415" w:type="dxa"/>
            <w:shd w:val="clear" w:color="auto" w:fill="000000"/>
            <w:vAlign w:val="center"/>
          </w:tcPr>
          <w:p w:rsidR="00D701DE" w:rsidRPr="00B354D5" w:rsidRDefault="00F96EFB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ing 0</w:t>
            </w:r>
            <w:r w:rsidR="00D701DE" w:rsidRPr="00B354D5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440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Weight 1-3</w:t>
            </w:r>
          </w:p>
        </w:tc>
        <w:tc>
          <w:tcPr>
            <w:tcW w:w="1710" w:type="dxa"/>
            <w:shd w:val="clear" w:color="auto" w:fill="000000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Total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 xml:space="preserve">(Rating x 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>Weight)</w:t>
            </w:r>
          </w:p>
        </w:tc>
        <w:tc>
          <w:tcPr>
            <w:tcW w:w="7128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Comments</w:t>
            </w: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Knowledge of Specific Skills for Position</w:t>
            </w: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xperienc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ducation or Training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itiativ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lastRenderedPageBreak/>
              <w:t>Communication/Listening Skills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9C296A"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DE" w:rsidRPr="00B354D5" w:rsidRDefault="009C296A" w:rsidP="00297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in WOU</w:t>
            </w:r>
            <w:r w:rsidR="00D701DE" w:rsidRPr="00B354D5">
              <w:rPr>
                <w:rFonts w:ascii="Arial" w:hAnsi="Arial" w:cs="Arial"/>
                <w:sz w:val="20"/>
                <w:szCs w:val="20"/>
              </w:rPr>
              <w:t>/Position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9C296A" w:rsidTr="009C296A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6A" w:rsidRPr="00B354D5" w:rsidRDefault="009C296A" w:rsidP="00297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6A" w:rsidRPr="00B354D5" w:rsidRDefault="009C296A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96A" w:rsidRPr="00F92FB8" w:rsidRDefault="009C296A" w:rsidP="00692E49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96A" w:rsidRPr="00B354D5" w:rsidRDefault="009C296A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tcBorders>
              <w:left w:val="single" w:sz="4" w:space="0" w:color="auto"/>
            </w:tcBorders>
            <w:shd w:val="clear" w:color="auto" w:fill="auto"/>
          </w:tcPr>
          <w:p w:rsidR="009C296A" w:rsidRDefault="009C296A" w:rsidP="00772EE1">
            <w:pPr>
              <w:pStyle w:val="TableBody"/>
            </w:pPr>
          </w:p>
        </w:tc>
      </w:tr>
      <w:tr w:rsidR="00692E49" w:rsidTr="00F92FB8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E49" w:rsidRPr="00B354D5" w:rsidRDefault="00692E49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692E49" w:rsidRPr="00F92FB8" w:rsidRDefault="00692E49" w:rsidP="00692E49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  <w:r w:rsidRPr="00F92FB8">
              <w:rPr>
                <w:rFonts w:cs="Arial"/>
                <w:b/>
                <w:szCs w:val="20"/>
              </w:rPr>
              <w:t>Total</w:t>
            </w:r>
            <w:r w:rsidR="00F92FB8" w:rsidRPr="00F92FB8">
              <w:rPr>
                <w:rFonts w:cs="Arial"/>
                <w:b/>
                <w:szCs w:val="20"/>
              </w:rPr>
              <w:t xml:space="preserve"> Rating</w:t>
            </w:r>
          </w:p>
        </w:tc>
        <w:tc>
          <w:tcPr>
            <w:tcW w:w="1710" w:type="dxa"/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692E49" w:rsidRDefault="00692E49" w:rsidP="00772EE1">
            <w:pPr>
              <w:pStyle w:val="TableBody"/>
            </w:pPr>
          </w:p>
        </w:tc>
      </w:tr>
    </w:tbl>
    <w:p w:rsidR="002976F8" w:rsidRDefault="002976F8" w:rsidP="00772EE1">
      <w:pPr>
        <w:pStyle w:val="TableBody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216"/>
        <w:gridCol w:w="8473"/>
      </w:tblGrid>
      <w:tr w:rsidR="00F96EFB" w:rsidRPr="003F6451" w:rsidTr="00354F3C">
        <w:trPr>
          <w:trHeight w:val="64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96EFB" w:rsidRPr="00F96EFB" w:rsidRDefault="00F96EFB" w:rsidP="00354F3C">
            <w:pPr>
              <w:spacing w:after="24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Overall Assessment:</w:t>
            </w:r>
          </w:p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 w:rsidRPr="00B00720">
              <w:rPr>
                <w:rFonts w:ascii="Arial" w:hAnsi="Arial"/>
                <w:i/>
                <w:sz w:val="20"/>
                <w:szCs w:val="20"/>
              </w:rPr>
              <w:t>(e.g. Interviewed well, confident, succinct in responses, work examples relevant to position)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9C296A">
        <w:trPr>
          <w:trHeight w:val="1340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Key Strength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9C296A">
        <w:trPr>
          <w:trHeight w:val="1340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Developmental Area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9C296A">
        <w:trPr>
          <w:trHeight w:val="1340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Recommendation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976F8" w:rsidRPr="00772EE1" w:rsidRDefault="002976F8" w:rsidP="00772EE1">
      <w:pPr>
        <w:pStyle w:val="TableBody"/>
      </w:pPr>
    </w:p>
    <w:sectPr w:rsidR="002976F8" w:rsidRPr="00772EE1" w:rsidSect="009D3DC0">
      <w:footerReference w:type="default" r:id="rId10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3F" w:rsidRDefault="00C50C3F">
      <w:r>
        <w:separator/>
      </w:r>
    </w:p>
  </w:endnote>
  <w:endnote w:type="continuationSeparator" w:id="0">
    <w:p w:rsidR="00C50C3F" w:rsidRDefault="00C5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3F" w:rsidRDefault="00C50C3F" w:rsidP="00270AB9">
    <w:pPr>
      <w:pStyle w:val="Footer"/>
      <w:jc w:val="right"/>
      <w:rPr>
        <w:rFonts w:ascii="Franklin Gothic Book" w:hAnsi="Franklin Gothic Book"/>
        <w:sz w:val="10"/>
        <w:szCs w:val="10"/>
      </w:rPr>
    </w:pPr>
    <w:r>
      <w:rPr>
        <w:rFonts w:ascii="Franklin Gothic Book" w:hAnsi="Franklin Gothic Book"/>
        <w:sz w:val="10"/>
        <w:szCs w:val="10"/>
      </w:rPr>
      <w:t>Nov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3F" w:rsidRDefault="00C50C3F">
      <w:r>
        <w:separator/>
      </w:r>
    </w:p>
  </w:footnote>
  <w:footnote w:type="continuationSeparator" w:id="0">
    <w:p w:rsidR="00C50C3F" w:rsidRDefault="00C5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5C5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A28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5C5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3C1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9ECF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D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C2D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85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EF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4EE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1442"/>
    <w:multiLevelType w:val="hybridMultilevel"/>
    <w:tmpl w:val="C1D23AA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02A06906"/>
    <w:multiLevelType w:val="hybridMultilevel"/>
    <w:tmpl w:val="AB463DA4"/>
    <w:lvl w:ilvl="0" w:tplc="691A7FE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A830">
      <w:start w:val="1"/>
      <w:numFmt w:val="bullet"/>
      <w:pStyle w:val="Bulletlevel2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744220E">
      <w:start w:val="1"/>
      <w:numFmt w:val="bullet"/>
      <w:pStyle w:val="Bulletlevel3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D1EE2"/>
    <w:multiLevelType w:val="hybridMultilevel"/>
    <w:tmpl w:val="D366743A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70C41"/>
    <w:multiLevelType w:val="multilevel"/>
    <w:tmpl w:val="8B98B6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7715474"/>
    <w:multiLevelType w:val="hybridMultilevel"/>
    <w:tmpl w:val="5BF6797C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DF100B0"/>
    <w:multiLevelType w:val="hybridMultilevel"/>
    <w:tmpl w:val="21AC4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110AC"/>
    <w:multiLevelType w:val="hybridMultilevel"/>
    <w:tmpl w:val="FD5EB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67EE5"/>
    <w:multiLevelType w:val="hybridMultilevel"/>
    <w:tmpl w:val="C862E8DE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91FFD"/>
    <w:multiLevelType w:val="hybridMultilevel"/>
    <w:tmpl w:val="A4467CCE"/>
    <w:lvl w:ilvl="0" w:tplc="9B5A706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DDB6E20"/>
    <w:multiLevelType w:val="hybridMultilevel"/>
    <w:tmpl w:val="2534AA7C"/>
    <w:lvl w:ilvl="0" w:tplc="0B32E55C">
      <w:start w:val="1"/>
      <w:numFmt w:val="bullet"/>
      <w:lvlText w:val="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15"/>
        </w:tabs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35"/>
        </w:tabs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55"/>
        </w:tabs>
        <w:ind w:left="11655" w:hanging="360"/>
      </w:pPr>
      <w:rPr>
        <w:rFonts w:ascii="Wingdings" w:hAnsi="Wingdings" w:hint="default"/>
      </w:rPr>
    </w:lvl>
  </w:abstractNum>
  <w:abstractNum w:abstractNumId="20">
    <w:nsid w:val="673D62A3"/>
    <w:multiLevelType w:val="hybridMultilevel"/>
    <w:tmpl w:val="8B98B6C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F4A3E32"/>
    <w:multiLevelType w:val="hybridMultilevel"/>
    <w:tmpl w:val="A59258E8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50F0B86"/>
    <w:multiLevelType w:val="hybridMultilevel"/>
    <w:tmpl w:val="6BF05B06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6F"/>
    <w:rsid w:val="0000004A"/>
    <w:rsid w:val="000013B9"/>
    <w:rsid w:val="00002C2A"/>
    <w:rsid w:val="00002DC3"/>
    <w:rsid w:val="00002E3E"/>
    <w:rsid w:val="00003471"/>
    <w:rsid w:val="0000380C"/>
    <w:rsid w:val="00004FE4"/>
    <w:rsid w:val="00005408"/>
    <w:rsid w:val="00005CA1"/>
    <w:rsid w:val="00005CBD"/>
    <w:rsid w:val="00005DF2"/>
    <w:rsid w:val="00006B34"/>
    <w:rsid w:val="00006F18"/>
    <w:rsid w:val="00007319"/>
    <w:rsid w:val="00007636"/>
    <w:rsid w:val="00007E62"/>
    <w:rsid w:val="0001065A"/>
    <w:rsid w:val="000107AB"/>
    <w:rsid w:val="00010847"/>
    <w:rsid w:val="000112CB"/>
    <w:rsid w:val="000114A6"/>
    <w:rsid w:val="000119CD"/>
    <w:rsid w:val="000122DB"/>
    <w:rsid w:val="000126AF"/>
    <w:rsid w:val="00012E0A"/>
    <w:rsid w:val="00012EB2"/>
    <w:rsid w:val="00012F7F"/>
    <w:rsid w:val="00013152"/>
    <w:rsid w:val="00013412"/>
    <w:rsid w:val="00013913"/>
    <w:rsid w:val="000145E2"/>
    <w:rsid w:val="00014AE7"/>
    <w:rsid w:val="00014BC1"/>
    <w:rsid w:val="00014F4E"/>
    <w:rsid w:val="00015081"/>
    <w:rsid w:val="000155EE"/>
    <w:rsid w:val="00016223"/>
    <w:rsid w:val="0001668E"/>
    <w:rsid w:val="0001699F"/>
    <w:rsid w:val="000171CD"/>
    <w:rsid w:val="00017227"/>
    <w:rsid w:val="000176FF"/>
    <w:rsid w:val="0001788A"/>
    <w:rsid w:val="00017E52"/>
    <w:rsid w:val="0002038E"/>
    <w:rsid w:val="0002047B"/>
    <w:rsid w:val="00020F8E"/>
    <w:rsid w:val="0002159D"/>
    <w:rsid w:val="000218C6"/>
    <w:rsid w:val="00021A6E"/>
    <w:rsid w:val="00021F79"/>
    <w:rsid w:val="0002246C"/>
    <w:rsid w:val="000225B1"/>
    <w:rsid w:val="0002266D"/>
    <w:rsid w:val="00022B3F"/>
    <w:rsid w:val="00022B7B"/>
    <w:rsid w:val="00022CD9"/>
    <w:rsid w:val="00022CDB"/>
    <w:rsid w:val="00022DF4"/>
    <w:rsid w:val="0002326C"/>
    <w:rsid w:val="00023333"/>
    <w:rsid w:val="000239A0"/>
    <w:rsid w:val="00023FAB"/>
    <w:rsid w:val="0002436A"/>
    <w:rsid w:val="00024DE3"/>
    <w:rsid w:val="00025051"/>
    <w:rsid w:val="00025149"/>
    <w:rsid w:val="00025636"/>
    <w:rsid w:val="000258FD"/>
    <w:rsid w:val="00025BF3"/>
    <w:rsid w:val="00025E41"/>
    <w:rsid w:val="00025F7B"/>
    <w:rsid w:val="0002634E"/>
    <w:rsid w:val="0002659B"/>
    <w:rsid w:val="00026D5F"/>
    <w:rsid w:val="00027EB7"/>
    <w:rsid w:val="0003027A"/>
    <w:rsid w:val="00030D1F"/>
    <w:rsid w:val="000312DA"/>
    <w:rsid w:val="000315AB"/>
    <w:rsid w:val="00031654"/>
    <w:rsid w:val="0003167E"/>
    <w:rsid w:val="00031B4F"/>
    <w:rsid w:val="000322C8"/>
    <w:rsid w:val="0003333B"/>
    <w:rsid w:val="00033C53"/>
    <w:rsid w:val="0003413B"/>
    <w:rsid w:val="0003416D"/>
    <w:rsid w:val="00034D2D"/>
    <w:rsid w:val="00034F8C"/>
    <w:rsid w:val="000354AF"/>
    <w:rsid w:val="000356FC"/>
    <w:rsid w:val="00035902"/>
    <w:rsid w:val="00035C64"/>
    <w:rsid w:val="00035C94"/>
    <w:rsid w:val="00036580"/>
    <w:rsid w:val="00036935"/>
    <w:rsid w:val="00037632"/>
    <w:rsid w:val="0003785B"/>
    <w:rsid w:val="00037E23"/>
    <w:rsid w:val="00037F54"/>
    <w:rsid w:val="00037FE5"/>
    <w:rsid w:val="0004007E"/>
    <w:rsid w:val="000400AC"/>
    <w:rsid w:val="00040607"/>
    <w:rsid w:val="00040B9A"/>
    <w:rsid w:val="000410D3"/>
    <w:rsid w:val="00043921"/>
    <w:rsid w:val="000439F0"/>
    <w:rsid w:val="000439FC"/>
    <w:rsid w:val="00043E5F"/>
    <w:rsid w:val="0004407A"/>
    <w:rsid w:val="00044697"/>
    <w:rsid w:val="0004477A"/>
    <w:rsid w:val="00044CA9"/>
    <w:rsid w:val="00044E4B"/>
    <w:rsid w:val="00045255"/>
    <w:rsid w:val="0004599B"/>
    <w:rsid w:val="00045CCC"/>
    <w:rsid w:val="000462D4"/>
    <w:rsid w:val="0004644A"/>
    <w:rsid w:val="000476D3"/>
    <w:rsid w:val="00047B0D"/>
    <w:rsid w:val="000500BA"/>
    <w:rsid w:val="000502FB"/>
    <w:rsid w:val="00050419"/>
    <w:rsid w:val="00050631"/>
    <w:rsid w:val="000507CA"/>
    <w:rsid w:val="00050D3E"/>
    <w:rsid w:val="00051428"/>
    <w:rsid w:val="00051451"/>
    <w:rsid w:val="0005226D"/>
    <w:rsid w:val="000537AA"/>
    <w:rsid w:val="000538BE"/>
    <w:rsid w:val="00053E75"/>
    <w:rsid w:val="00053FC2"/>
    <w:rsid w:val="00054C07"/>
    <w:rsid w:val="00054D35"/>
    <w:rsid w:val="00055BFB"/>
    <w:rsid w:val="00056282"/>
    <w:rsid w:val="0005640D"/>
    <w:rsid w:val="00056CA6"/>
    <w:rsid w:val="0005797B"/>
    <w:rsid w:val="0006035C"/>
    <w:rsid w:val="000606AC"/>
    <w:rsid w:val="0006107B"/>
    <w:rsid w:val="00061656"/>
    <w:rsid w:val="00061871"/>
    <w:rsid w:val="00061983"/>
    <w:rsid w:val="00062318"/>
    <w:rsid w:val="000625AF"/>
    <w:rsid w:val="00062A7F"/>
    <w:rsid w:val="000636C0"/>
    <w:rsid w:val="000639CC"/>
    <w:rsid w:val="00063D36"/>
    <w:rsid w:val="00063F0B"/>
    <w:rsid w:val="00064D63"/>
    <w:rsid w:val="00064E77"/>
    <w:rsid w:val="000651BF"/>
    <w:rsid w:val="0006556A"/>
    <w:rsid w:val="00065608"/>
    <w:rsid w:val="000657B9"/>
    <w:rsid w:val="00065D29"/>
    <w:rsid w:val="000661EF"/>
    <w:rsid w:val="0006620B"/>
    <w:rsid w:val="00066737"/>
    <w:rsid w:val="00066804"/>
    <w:rsid w:val="00066A42"/>
    <w:rsid w:val="00066B09"/>
    <w:rsid w:val="00066D25"/>
    <w:rsid w:val="00067115"/>
    <w:rsid w:val="000674F2"/>
    <w:rsid w:val="00067B26"/>
    <w:rsid w:val="00067C02"/>
    <w:rsid w:val="00067C49"/>
    <w:rsid w:val="00070107"/>
    <w:rsid w:val="0007060B"/>
    <w:rsid w:val="0007072F"/>
    <w:rsid w:val="0007214C"/>
    <w:rsid w:val="00072980"/>
    <w:rsid w:val="00072B95"/>
    <w:rsid w:val="0007306C"/>
    <w:rsid w:val="0007345E"/>
    <w:rsid w:val="00073A4B"/>
    <w:rsid w:val="00073EE4"/>
    <w:rsid w:val="00074497"/>
    <w:rsid w:val="000746E5"/>
    <w:rsid w:val="00075F88"/>
    <w:rsid w:val="00076209"/>
    <w:rsid w:val="00076215"/>
    <w:rsid w:val="00076657"/>
    <w:rsid w:val="00076C88"/>
    <w:rsid w:val="00076C93"/>
    <w:rsid w:val="00076E69"/>
    <w:rsid w:val="00076F52"/>
    <w:rsid w:val="000778E6"/>
    <w:rsid w:val="00080451"/>
    <w:rsid w:val="00080794"/>
    <w:rsid w:val="0008101D"/>
    <w:rsid w:val="00081529"/>
    <w:rsid w:val="00081CD8"/>
    <w:rsid w:val="0008203B"/>
    <w:rsid w:val="000820F3"/>
    <w:rsid w:val="0008294A"/>
    <w:rsid w:val="000845C4"/>
    <w:rsid w:val="00084874"/>
    <w:rsid w:val="0008516F"/>
    <w:rsid w:val="0008580E"/>
    <w:rsid w:val="00085C30"/>
    <w:rsid w:val="00085CF3"/>
    <w:rsid w:val="00085DB9"/>
    <w:rsid w:val="00086837"/>
    <w:rsid w:val="00086B11"/>
    <w:rsid w:val="00086C53"/>
    <w:rsid w:val="00086D26"/>
    <w:rsid w:val="000874CD"/>
    <w:rsid w:val="00090418"/>
    <w:rsid w:val="000905BF"/>
    <w:rsid w:val="00090618"/>
    <w:rsid w:val="00090A5B"/>
    <w:rsid w:val="00090B5C"/>
    <w:rsid w:val="00090C10"/>
    <w:rsid w:val="00091158"/>
    <w:rsid w:val="0009129C"/>
    <w:rsid w:val="000917F1"/>
    <w:rsid w:val="000919EF"/>
    <w:rsid w:val="00092013"/>
    <w:rsid w:val="000923BA"/>
    <w:rsid w:val="000923FB"/>
    <w:rsid w:val="00092799"/>
    <w:rsid w:val="00092915"/>
    <w:rsid w:val="00092D4D"/>
    <w:rsid w:val="00092DE2"/>
    <w:rsid w:val="00093058"/>
    <w:rsid w:val="000931A6"/>
    <w:rsid w:val="000934B0"/>
    <w:rsid w:val="0009419B"/>
    <w:rsid w:val="000942CD"/>
    <w:rsid w:val="000943D3"/>
    <w:rsid w:val="0009447C"/>
    <w:rsid w:val="00094B39"/>
    <w:rsid w:val="00095388"/>
    <w:rsid w:val="0009575B"/>
    <w:rsid w:val="0009587F"/>
    <w:rsid w:val="00096328"/>
    <w:rsid w:val="000964D5"/>
    <w:rsid w:val="00096E10"/>
    <w:rsid w:val="000970A9"/>
    <w:rsid w:val="00097F0C"/>
    <w:rsid w:val="000A0192"/>
    <w:rsid w:val="000A023E"/>
    <w:rsid w:val="000A1001"/>
    <w:rsid w:val="000A1737"/>
    <w:rsid w:val="000A19DE"/>
    <w:rsid w:val="000A2098"/>
    <w:rsid w:val="000A20B8"/>
    <w:rsid w:val="000A2966"/>
    <w:rsid w:val="000A296A"/>
    <w:rsid w:val="000A2B43"/>
    <w:rsid w:val="000A331B"/>
    <w:rsid w:val="000A3343"/>
    <w:rsid w:val="000A351B"/>
    <w:rsid w:val="000A41AC"/>
    <w:rsid w:val="000A4660"/>
    <w:rsid w:val="000A5BD1"/>
    <w:rsid w:val="000A5C18"/>
    <w:rsid w:val="000A60D5"/>
    <w:rsid w:val="000A61A6"/>
    <w:rsid w:val="000A6588"/>
    <w:rsid w:val="000A68A4"/>
    <w:rsid w:val="000A69AE"/>
    <w:rsid w:val="000A6A35"/>
    <w:rsid w:val="000A7887"/>
    <w:rsid w:val="000B15B8"/>
    <w:rsid w:val="000B1C62"/>
    <w:rsid w:val="000B1E2E"/>
    <w:rsid w:val="000B2976"/>
    <w:rsid w:val="000B2DF1"/>
    <w:rsid w:val="000B30C3"/>
    <w:rsid w:val="000B3BE2"/>
    <w:rsid w:val="000B3BF1"/>
    <w:rsid w:val="000B40E4"/>
    <w:rsid w:val="000B49FC"/>
    <w:rsid w:val="000B4A09"/>
    <w:rsid w:val="000B6816"/>
    <w:rsid w:val="000B6A0B"/>
    <w:rsid w:val="000B6FC1"/>
    <w:rsid w:val="000B7686"/>
    <w:rsid w:val="000B76B8"/>
    <w:rsid w:val="000B7784"/>
    <w:rsid w:val="000B7B95"/>
    <w:rsid w:val="000B7FF3"/>
    <w:rsid w:val="000C045E"/>
    <w:rsid w:val="000C0516"/>
    <w:rsid w:val="000C0A93"/>
    <w:rsid w:val="000C112A"/>
    <w:rsid w:val="000C2B75"/>
    <w:rsid w:val="000C3B54"/>
    <w:rsid w:val="000C3B7D"/>
    <w:rsid w:val="000C4037"/>
    <w:rsid w:val="000C5251"/>
    <w:rsid w:val="000C5918"/>
    <w:rsid w:val="000C61DB"/>
    <w:rsid w:val="000C6272"/>
    <w:rsid w:val="000C6A93"/>
    <w:rsid w:val="000C7104"/>
    <w:rsid w:val="000C73B6"/>
    <w:rsid w:val="000C744B"/>
    <w:rsid w:val="000C77C6"/>
    <w:rsid w:val="000C7B8B"/>
    <w:rsid w:val="000C7D6A"/>
    <w:rsid w:val="000D0450"/>
    <w:rsid w:val="000D0C0D"/>
    <w:rsid w:val="000D0DCE"/>
    <w:rsid w:val="000D1596"/>
    <w:rsid w:val="000D16AD"/>
    <w:rsid w:val="000D1E46"/>
    <w:rsid w:val="000D2068"/>
    <w:rsid w:val="000D2105"/>
    <w:rsid w:val="000D2F82"/>
    <w:rsid w:val="000D36B1"/>
    <w:rsid w:val="000D388B"/>
    <w:rsid w:val="000D3A7A"/>
    <w:rsid w:val="000D4B78"/>
    <w:rsid w:val="000D5943"/>
    <w:rsid w:val="000D6063"/>
    <w:rsid w:val="000D63A5"/>
    <w:rsid w:val="000D6BC0"/>
    <w:rsid w:val="000D708F"/>
    <w:rsid w:val="000D769C"/>
    <w:rsid w:val="000D7CD9"/>
    <w:rsid w:val="000D7DBC"/>
    <w:rsid w:val="000D7F43"/>
    <w:rsid w:val="000E0746"/>
    <w:rsid w:val="000E0799"/>
    <w:rsid w:val="000E0AEB"/>
    <w:rsid w:val="000E0DAD"/>
    <w:rsid w:val="000E1154"/>
    <w:rsid w:val="000E11A8"/>
    <w:rsid w:val="000E18F3"/>
    <w:rsid w:val="000E1AC6"/>
    <w:rsid w:val="000E1CA4"/>
    <w:rsid w:val="000E263A"/>
    <w:rsid w:val="000E2777"/>
    <w:rsid w:val="000E2D6C"/>
    <w:rsid w:val="000E334A"/>
    <w:rsid w:val="000E33BF"/>
    <w:rsid w:val="000E3BEE"/>
    <w:rsid w:val="000E3D40"/>
    <w:rsid w:val="000E4E2F"/>
    <w:rsid w:val="000E506B"/>
    <w:rsid w:val="000E538C"/>
    <w:rsid w:val="000E559D"/>
    <w:rsid w:val="000E59AE"/>
    <w:rsid w:val="000E5E9A"/>
    <w:rsid w:val="000E64C2"/>
    <w:rsid w:val="000E6636"/>
    <w:rsid w:val="000E67C8"/>
    <w:rsid w:val="000E6989"/>
    <w:rsid w:val="000E76E6"/>
    <w:rsid w:val="000E7A5C"/>
    <w:rsid w:val="000F0C41"/>
    <w:rsid w:val="000F17EC"/>
    <w:rsid w:val="000F1826"/>
    <w:rsid w:val="000F1896"/>
    <w:rsid w:val="000F1ADE"/>
    <w:rsid w:val="000F1DE2"/>
    <w:rsid w:val="000F1E6B"/>
    <w:rsid w:val="000F2396"/>
    <w:rsid w:val="000F3407"/>
    <w:rsid w:val="000F39B1"/>
    <w:rsid w:val="000F3B5B"/>
    <w:rsid w:val="000F4545"/>
    <w:rsid w:val="000F492F"/>
    <w:rsid w:val="000F4F34"/>
    <w:rsid w:val="000F557F"/>
    <w:rsid w:val="000F5746"/>
    <w:rsid w:val="000F57A3"/>
    <w:rsid w:val="000F588B"/>
    <w:rsid w:val="000F6579"/>
    <w:rsid w:val="000F670D"/>
    <w:rsid w:val="000F67C0"/>
    <w:rsid w:val="000F697B"/>
    <w:rsid w:val="000F6A32"/>
    <w:rsid w:val="000F7067"/>
    <w:rsid w:val="000F70BB"/>
    <w:rsid w:val="000F710B"/>
    <w:rsid w:val="000F7285"/>
    <w:rsid w:val="000F7363"/>
    <w:rsid w:val="000F7B72"/>
    <w:rsid w:val="000F7F34"/>
    <w:rsid w:val="000F7FA2"/>
    <w:rsid w:val="00100007"/>
    <w:rsid w:val="00100340"/>
    <w:rsid w:val="001004AF"/>
    <w:rsid w:val="00100659"/>
    <w:rsid w:val="0010076C"/>
    <w:rsid w:val="00101025"/>
    <w:rsid w:val="00101587"/>
    <w:rsid w:val="00101CA3"/>
    <w:rsid w:val="00102557"/>
    <w:rsid w:val="00102696"/>
    <w:rsid w:val="0010295A"/>
    <w:rsid w:val="00102CD4"/>
    <w:rsid w:val="001032CB"/>
    <w:rsid w:val="00103AE1"/>
    <w:rsid w:val="00104318"/>
    <w:rsid w:val="001044EC"/>
    <w:rsid w:val="001047A4"/>
    <w:rsid w:val="00105221"/>
    <w:rsid w:val="0010526E"/>
    <w:rsid w:val="001054B3"/>
    <w:rsid w:val="001056DC"/>
    <w:rsid w:val="00105B12"/>
    <w:rsid w:val="00105EBF"/>
    <w:rsid w:val="00105FCF"/>
    <w:rsid w:val="001063AC"/>
    <w:rsid w:val="001068D6"/>
    <w:rsid w:val="00106918"/>
    <w:rsid w:val="00106A0E"/>
    <w:rsid w:val="00106DF4"/>
    <w:rsid w:val="00106E9C"/>
    <w:rsid w:val="00106EC7"/>
    <w:rsid w:val="00106FFD"/>
    <w:rsid w:val="0010744A"/>
    <w:rsid w:val="00107691"/>
    <w:rsid w:val="0011173C"/>
    <w:rsid w:val="00111A40"/>
    <w:rsid w:val="00111FA5"/>
    <w:rsid w:val="00113376"/>
    <w:rsid w:val="0011349D"/>
    <w:rsid w:val="00114429"/>
    <w:rsid w:val="00114A7B"/>
    <w:rsid w:val="001152C2"/>
    <w:rsid w:val="00115398"/>
    <w:rsid w:val="00115829"/>
    <w:rsid w:val="00115AAA"/>
    <w:rsid w:val="00115F9E"/>
    <w:rsid w:val="00116062"/>
    <w:rsid w:val="00116B23"/>
    <w:rsid w:val="00116D06"/>
    <w:rsid w:val="00116DD9"/>
    <w:rsid w:val="00117499"/>
    <w:rsid w:val="0011756D"/>
    <w:rsid w:val="0011797D"/>
    <w:rsid w:val="00120A60"/>
    <w:rsid w:val="001210A5"/>
    <w:rsid w:val="001226CC"/>
    <w:rsid w:val="00122AFA"/>
    <w:rsid w:val="0012304C"/>
    <w:rsid w:val="00123187"/>
    <w:rsid w:val="001237BB"/>
    <w:rsid w:val="00123DF5"/>
    <w:rsid w:val="0012412C"/>
    <w:rsid w:val="0012495B"/>
    <w:rsid w:val="00124CE5"/>
    <w:rsid w:val="00125662"/>
    <w:rsid w:val="0012584D"/>
    <w:rsid w:val="00125DA4"/>
    <w:rsid w:val="00125EEE"/>
    <w:rsid w:val="00126013"/>
    <w:rsid w:val="0012769E"/>
    <w:rsid w:val="00127BC3"/>
    <w:rsid w:val="00130576"/>
    <w:rsid w:val="001311F8"/>
    <w:rsid w:val="00131B6C"/>
    <w:rsid w:val="001320CB"/>
    <w:rsid w:val="0013270E"/>
    <w:rsid w:val="001329B4"/>
    <w:rsid w:val="00132C7A"/>
    <w:rsid w:val="00133385"/>
    <w:rsid w:val="00133857"/>
    <w:rsid w:val="001346F5"/>
    <w:rsid w:val="00134714"/>
    <w:rsid w:val="00134A0E"/>
    <w:rsid w:val="00135162"/>
    <w:rsid w:val="001360DF"/>
    <w:rsid w:val="001364CB"/>
    <w:rsid w:val="00136C9B"/>
    <w:rsid w:val="001377BB"/>
    <w:rsid w:val="001402D6"/>
    <w:rsid w:val="00140F5F"/>
    <w:rsid w:val="00141A0B"/>
    <w:rsid w:val="001420A2"/>
    <w:rsid w:val="0014266A"/>
    <w:rsid w:val="00143406"/>
    <w:rsid w:val="00144090"/>
    <w:rsid w:val="001444BB"/>
    <w:rsid w:val="0014499B"/>
    <w:rsid w:val="00144DB7"/>
    <w:rsid w:val="00145F89"/>
    <w:rsid w:val="00146F2A"/>
    <w:rsid w:val="00146F3C"/>
    <w:rsid w:val="0014730C"/>
    <w:rsid w:val="001475A8"/>
    <w:rsid w:val="0014796F"/>
    <w:rsid w:val="00147AB1"/>
    <w:rsid w:val="00150631"/>
    <w:rsid w:val="0015074A"/>
    <w:rsid w:val="00150811"/>
    <w:rsid w:val="00151619"/>
    <w:rsid w:val="00151BC0"/>
    <w:rsid w:val="00153258"/>
    <w:rsid w:val="00153E3A"/>
    <w:rsid w:val="00153FD8"/>
    <w:rsid w:val="00153FE8"/>
    <w:rsid w:val="00154227"/>
    <w:rsid w:val="001543C1"/>
    <w:rsid w:val="00154514"/>
    <w:rsid w:val="001546B9"/>
    <w:rsid w:val="00154907"/>
    <w:rsid w:val="00154AAC"/>
    <w:rsid w:val="00155106"/>
    <w:rsid w:val="00155B83"/>
    <w:rsid w:val="0015608A"/>
    <w:rsid w:val="001565CD"/>
    <w:rsid w:val="00156C97"/>
    <w:rsid w:val="00156FDC"/>
    <w:rsid w:val="001578F3"/>
    <w:rsid w:val="00157A4A"/>
    <w:rsid w:val="00157B38"/>
    <w:rsid w:val="00160B19"/>
    <w:rsid w:val="00160E40"/>
    <w:rsid w:val="00160FE0"/>
    <w:rsid w:val="001619AD"/>
    <w:rsid w:val="00161D31"/>
    <w:rsid w:val="00162006"/>
    <w:rsid w:val="00162176"/>
    <w:rsid w:val="00162303"/>
    <w:rsid w:val="00162CE6"/>
    <w:rsid w:val="00162D27"/>
    <w:rsid w:val="0016340C"/>
    <w:rsid w:val="001638B5"/>
    <w:rsid w:val="00164470"/>
    <w:rsid w:val="00164603"/>
    <w:rsid w:val="00164607"/>
    <w:rsid w:val="0016482C"/>
    <w:rsid w:val="00164D31"/>
    <w:rsid w:val="00164F05"/>
    <w:rsid w:val="001650C4"/>
    <w:rsid w:val="001654F5"/>
    <w:rsid w:val="00165D83"/>
    <w:rsid w:val="00166477"/>
    <w:rsid w:val="0016686B"/>
    <w:rsid w:val="00166C7B"/>
    <w:rsid w:val="001675E7"/>
    <w:rsid w:val="001679C1"/>
    <w:rsid w:val="00167F2E"/>
    <w:rsid w:val="001701AA"/>
    <w:rsid w:val="00170740"/>
    <w:rsid w:val="001709F3"/>
    <w:rsid w:val="00170EAF"/>
    <w:rsid w:val="001711C4"/>
    <w:rsid w:val="0017122A"/>
    <w:rsid w:val="0017167C"/>
    <w:rsid w:val="00171869"/>
    <w:rsid w:val="00171877"/>
    <w:rsid w:val="00171E11"/>
    <w:rsid w:val="00172208"/>
    <w:rsid w:val="00172216"/>
    <w:rsid w:val="001722B0"/>
    <w:rsid w:val="001725A7"/>
    <w:rsid w:val="00172703"/>
    <w:rsid w:val="00172887"/>
    <w:rsid w:val="0017293E"/>
    <w:rsid w:val="00172E18"/>
    <w:rsid w:val="0017325D"/>
    <w:rsid w:val="00173530"/>
    <w:rsid w:val="00174663"/>
    <w:rsid w:val="00174F30"/>
    <w:rsid w:val="00175302"/>
    <w:rsid w:val="00176272"/>
    <w:rsid w:val="001762E6"/>
    <w:rsid w:val="0017690E"/>
    <w:rsid w:val="0017786E"/>
    <w:rsid w:val="00177A27"/>
    <w:rsid w:val="00180978"/>
    <w:rsid w:val="00180ABB"/>
    <w:rsid w:val="00180EB0"/>
    <w:rsid w:val="001818A3"/>
    <w:rsid w:val="001824E9"/>
    <w:rsid w:val="00182C02"/>
    <w:rsid w:val="00182F1C"/>
    <w:rsid w:val="0018313B"/>
    <w:rsid w:val="00183491"/>
    <w:rsid w:val="0018404F"/>
    <w:rsid w:val="0018443A"/>
    <w:rsid w:val="001846FD"/>
    <w:rsid w:val="00184E43"/>
    <w:rsid w:val="00185BE2"/>
    <w:rsid w:val="001860E5"/>
    <w:rsid w:val="001865C0"/>
    <w:rsid w:val="00186F0A"/>
    <w:rsid w:val="0018728E"/>
    <w:rsid w:val="00187375"/>
    <w:rsid w:val="00187E6C"/>
    <w:rsid w:val="00190B8D"/>
    <w:rsid w:val="00190D26"/>
    <w:rsid w:val="00190F32"/>
    <w:rsid w:val="001911C9"/>
    <w:rsid w:val="00191286"/>
    <w:rsid w:val="00191665"/>
    <w:rsid w:val="00191D3C"/>
    <w:rsid w:val="00192C57"/>
    <w:rsid w:val="001930E1"/>
    <w:rsid w:val="0019343D"/>
    <w:rsid w:val="00193526"/>
    <w:rsid w:val="00193560"/>
    <w:rsid w:val="00193D6C"/>
    <w:rsid w:val="00193FD5"/>
    <w:rsid w:val="001947D5"/>
    <w:rsid w:val="00194918"/>
    <w:rsid w:val="0019516C"/>
    <w:rsid w:val="00195498"/>
    <w:rsid w:val="00196086"/>
    <w:rsid w:val="00196138"/>
    <w:rsid w:val="0019668B"/>
    <w:rsid w:val="00196751"/>
    <w:rsid w:val="00196823"/>
    <w:rsid w:val="00196C51"/>
    <w:rsid w:val="00196CCC"/>
    <w:rsid w:val="0019704A"/>
    <w:rsid w:val="00197434"/>
    <w:rsid w:val="00197D04"/>
    <w:rsid w:val="001A03AC"/>
    <w:rsid w:val="001A09C7"/>
    <w:rsid w:val="001A0DDA"/>
    <w:rsid w:val="001A1098"/>
    <w:rsid w:val="001A1620"/>
    <w:rsid w:val="001A16CF"/>
    <w:rsid w:val="001A17EF"/>
    <w:rsid w:val="001A197C"/>
    <w:rsid w:val="001A1BDD"/>
    <w:rsid w:val="001A1F4D"/>
    <w:rsid w:val="001A2632"/>
    <w:rsid w:val="001A2E39"/>
    <w:rsid w:val="001A3201"/>
    <w:rsid w:val="001A35C7"/>
    <w:rsid w:val="001A4115"/>
    <w:rsid w:val="001A4229"/>
    <w:rsid w:val="001A4568"/>
    <w:rsid w:val="001A46B0"/>
    <w:rsid w:val="001A48F0"/>
    <w:rsid w:val="001A5276"/>
    <w:rsid w:val="001A5612"/>
    <w:rsid w:val="001A56F7"/>
    <w:rsid w:val="001A5A82"/>
    <w:rsid w:val="001A6078"/>
    <w:rsid w:val="001A6352"/>
    <w:rsid w:val="001A6B1A"/>
    <w:rsid w:val="001A6BBD"/>
    <w:rsid w:val="001A6D05"/>
    <w:rsid w:val="001A6D97"/>
    <w:rsid w:val="001A71F7"/>
    <w:rsid w:val="001A7540"/>
    <w:rsid w:val="001A75C1"/>
    <w:rsid w:val="001A7775"/>
    <w:rsid w:val="001A7C70"/>
    <w:rsid w:val="001A7F3C"/>
    <w:rsid w:val="001B04AE"/>
    <w:rsid w:val="001B064E"/>
    <w:rsid w:val="001B09E7"/>
    <w:rsid w:val="001B0AB8"/>
    <w:rsid w:val="001B0D17"/>
    <w:rsid w:val="001B1100"/>
    <w:rsid w:val="001B1AB0"/>
    <w:rsid w:val="001B1D20"/>
    <w:rsid w:val="001B2EC6"/>
    <w:rsid w:val="001B3531"/>
    <w:rsid w:val="001B37B1"/>
    <w:rsid w:val="001B386A"/>
    <w:rsid w:val="001B4A3C"/>
    <w:rsid w:val="001B4E63"/>
    <w:rsid w:val="001B5F08"/>
    <w:rsid w:val="001B6198"/>
    <w:rsid w:val="001B649C"/>
    <w:rsid w:val="001B6C8E"/>
    <w:rsid w:val="001B74EA"/>
    <w:rsid w:val="001B75C6"/>
    <w:rsid w:val="001B795C"/>
    <w:rsid w:val="001B79B1"/>
    <w:rsid w:val="001B7D73"/>
    <w:rsid w:val="001B7F66"/>
    <w:rsid w:val="001C072F"/>
    <w:rsid w:val="001C08D9"/>
    <w:rsid w:val="001C0949"/>
    <w:rsid w:val="001C0F11"/>
    <w:rsid w:val="001C1134"/>
    <w:rsid w:val="001C131E"/>
    <w:rsid w:val="001C160A"/>
    <w:rsid w:val="001C1F21"/>
    <w:rsid w:val="001C264F"/>
    <w:rsid w:val="001C28A9"/>
    <w:rsid w:val="001C2E57"/>
    <w:rsid w:val="001C2FD7"/>
    <w:rsid w:val="001C30D8"/>
    <w:rsid w:val="001C37F1"/>
    <w:rsid w:val="001C3BA9"/>
    <w:rsid w:val="001C3E33"/>
    <w:rsid w:val="001C4724"/>
    <w:rsid w:val="001C473C"/>
    <w:rsid w:val="001C4F14"/>
    <w:rsid w:val="001C501F"/>
    <w:rsid w:val="001C54CD"/>
    <w:rsid w:val="001C57B6"/>
    <w:rsid w:val="001C5C4F"/>
    <w:rsid w:val="001C6143"/>
    <w:rsid w:val="001C6573"/>
    <w:rsid w:val="001C66E5"/>
    <w:rsid w:val="001C7121"/>
    <w:rsid w:val="001C7686"/>
    <w:rsid w:val="001C7A3C"/>
    <w:rsid w:val="001D03DA"/>
    <w:rsid w:val="001D0489"/>
    <w:rsid w:val="001D1211"/>
    <w:rsid w:val="001D3761"/>
    <w:rsid w:val="001D3F76"/>
    <w:rsid w:val="001D412F"/>
    <w:rsid w:val="001D4C16"/>
    <w:rsid w:val="001D50D0"/>
    <w:rsid w:val="001D5258"/>
    <w:rsid w:val="001D52F6"/>
    <w:rsid w:val="001D5D3A"/>
    <w:rsid w:val="001D5D95"/>
    <w:rsid w:val="001D641C"/>
    <w:rsid w:val="001D6471"/>
    <w:rsid w:val="001D647F"/>
    <w:rsid w:val="001D716B"/>
    <w:rsid w:val="001D7D1E"/>
    <w:rsid w:val="001D7E55"/>
    <w:rsid w:val="001E01B5"/>
    <w:rsid w:val="001E0EEE"/>
    <w:rsid w:val="001E1001"/>
    <w:rsid w:val="001E1B48"/>
    <w:rsid w:val="001E1FA8"/>
    <w:rsid w:val="001E2AD5"/>
    <w:rsid w:val="001E2DA1"/>
    <w:rsid w:val="001E2F58"/>
    <w:rsid w:val="001E3CEA"/>
    <w:rsid w:val="001E4666"/>
    <w:rsid w:val="001E553C"/>
    <w:rsid w:val="001E56C4"/>
    <w:rsid w:val="001E5C70"/>
    <w:rsid w:val="001E5EC9"/>
    <w:rsid w:val="001E5FE2"/>
    <w:rsid w:val="001E675D"/>
    <w:rsid w:val="001E6802"/>
    <w:rsid w:val="001E6F22"/>
    <w:rsid w:val="001E7023"/>
    <w:rsid w:val="001E7117"/>
    <w:rsid w:val="001E78CF"/>
    <w:rsid w:val="001E7B4F"/>
    <w:rsid w:val="001E7D40"/>
    <w:rsid w:val="001E7E68"/>
    <w:rsid w:val="001F01B5"/>
    <w:rsid w:val="001F03E3"/>
    <w:rsid w:val="001F0599"/>
    <w:rsid w:val="001F16F9"/>
    <w:rsid w:val="001F1B27"/>
    <w:rsid w:val="001F1C2C"/>
    <w:rsid w:val="001F1E0B"/>
    <w:rsid w:val="001F1ECD"/>
    <w:rsid w:val="001F28E1"/>
    <w:rsid w:val="001F2962"/>
    <w:rsid w:val="001F36E8"/>
    <w:rsid w:val="001F3CB5"/>
    <w:rsid w:val="001F444A"/>
    <w:rsid w:val="001F50DE"/>
    <w:rsid w:val="001F52F4"/>
    <w:rsid w:val="001F5925"/>
    <w:rsid w:val="001F5944"/>
    <w:rsid w:val="001F5AAB"/>
    <w:rsid w:val="001F5CF3"/>
    <w:rsid w:val="001F69D5"/>
    <w:rsid w:val="001F7503"/>
    <w:rsid w:val="001F7A48"/>
    <w:rsid w:val="001F7DD2"/>
    <w:rsid w:val="001F7DEC"/>
    <w:rsid w:val="00200206"/>
    <w:rsid w:val="0020055E"/>
    <w:rsid w:val="002009D1"/>
    <w:rsid w:val="00200A79"/>
    <w:rsid w:val="0020131F"/>
    <w:rsid w:val="0020142D"/>
    <w:rsid w:val="002017C9"/>
    <w:rsid w:val="002023D6"/>
    <w:rsid w:val="00202A2D"/>
    <w:rsid w:val="00203783"/>
    <w:rsid w:val="002039B2"/>
    <w:rsid w:val="0020453A"/>
    <w:rsid w:val="002050A8"/>
    <w:rsid w:val="002051C8"/>
    <w:rsid w:val="00205335"/>
    <w:rsid w:val="00205BF7"/>
    <w:rsid w:val="0020767C"/>
    <w:rsid w:val="00207A86"/>
    <w:rsid w:val="00207E2C"/>
    <w:rsid w:val="002101A8"/>
    <w:rsid w:val="002107F7"/>
    <w:rsid w:val="00210DCD"/>
    <w:rsid w:val="002115B7"/>
    <w:rsid w:val="002117AF"/>
    <w:rsid w:val="00211846"/>
    <w:rsid w:val="00211FF1"/>
    <w:rsid w:val="0021252E"/>
    <w:rsid w:val="0021279B"/>
    <w:rsid w:val="00212F44"/>
    <w:rsid w:val="002130D7"/>
    <w:rsid w:val="00213B8D"/>
    <w:rsid w:val="00214123"/>
    <w:rsid w:val="00214128"/>
    <w:rsid w:val="002150D4"/>
    <w:rsid w:val="0021553B"/>
    <w:rsid w:val="00215680"/>
    <w:rsid w:val="00216537"/>
    <w:rsid w:val="0021707E"/>
    <w:rsid w:val="00217380"/>
    <w:rsid w:val="00217A5C"/>
    <w:rsid w:val="00217C1B"/>
    <w:rsid w:val="0022106A"/>
    <w:rsid w:val="00221599"/>
    <w:rsid w:val="002219AF"/>
    <w:rsid w:val="002221CC"/>
    <w:rsid w:val="002227ED"/>
    <w:rsid w:val="0022349E"/>
    <w:rsid w:val="002235C9"/>
    <w:rsid w:val="00223F9E"/>
    <w:rsid w:val="00223FA0"/>
    <w:rsid w:val="002244A1"/>
    <w:rsid w:val="00224820"/>
    <w:rsid w:val="002248DA"/>
    <w:rsid w:val="0022503E"/>
    <w:rsid w:val="002251E0"/>
    <w:rsid w:val="00225394"/>
    <w:rsid w:val="00225E2E"/>
    <w:rsid w:val="00226553"/>
    <w:rsid w:val="00226CF2"/>
    <w:rsid w:val="0022717A"/>
    <w:rsid w:val="002274FF"/>
    <w:rsid w:val="002276DB"/>
    <w:rsid w:val="00230234"/>
    <w:rsid w:val="00230954"/>
    <w:rsid w:val="00231833"/>
    <w:rsid w:val="00231B70"/>
    <w:rsid w:val="00231DE9"/>
    <w:rsid w:val="00233302"/>
    <w:rsid w:val="002335D3"/>
    <w:rsid w:val="002338FF"/>
    <w:rsid w:val="00233FAB"/>
    <w:rsid w:val="00234D44"/>
    <w:rsid w:val="00234FDC"/>
    <w:rsid w:val="00235026"/>
    <w:rsid w:val="00236794"/>
    <w:rsid w:val="00236A66"/>
    <w:rsid w:val="00236E13"/>
    <w:rsid w:val="002373F1"/>
    <w:rsid w:val="002378CA"/>
    <w:rsid w:val="00240271"/>
    <w:rsid w:val="0024042C"/>
    <w:rsid w:val="002408B5"/>
    <w:rsid w:val="00240C7F"/>
    <w:rsid w:val="00240EBB"/>
    <w:rsid w:val="00240F7E"/>
    <w:rsid w:val="0024100E"/>
    <w:rsid w:val="00242202"/>
    <w:rsid w:val="00242221"/>
    <w:rsid w:val="0024222D"/>
    <w:rsid w:val="00242DA0"/>
    <w:rsid w:val="0024330F"/>
    <w:rsid w:val="002435D8"/>
    <w:rsid w:val="002436CB"/>
    <w:rsid w:val="00243F79"/>
    <w:rsid w:val="00244B0E"/>
    <w:rsid w:val="00244C9D"/>
    <w:rsid w:val="0024516F"/>
    <w:rsid w:val="00246421"/>
    <w:rsid w:val="002469EC"/>
    <w:rsid w:val="00247043"/>
    <w:rsid w:val="002471E6"/>
    <w:rsid w:val="002501CB"/>
    <w:rsid w:val="00250229"/>
    <w:rsid w:val="00250646"/>
    <w:rsid w:val="00250FDB"/>
    <w:rsid w:val="00251063"/>
    <w:rsid w:val="00251381"/>
    <w:rsid w:val="0025167B"/>
    <w:rsid w:val="00251833"/>
    <w:rsid w:val="0025257B"/>
    <w:rsid w:val="002525E7"/>
    <w:rsid w:val="0025308B"/>
    <w:rsid w:val="002530FF"/>
    <w:rsid w:val="002539FE"/>
    <w:rsid w:val="0025406E"/>
    <w:rsid w:val="0025457C"/>
    <w:rsid w:val="00254C9C"/>
    <w:rsid w:val="002557ED"/>
    <w:rsid w:val="00256778"/>
    <w:rsid w:val="002571C6"/>
    <w:rsid w:val="00257400"/>
    <w:rsid w:val="002576A1"/>
    <w:rsid w:val="00257838"/>
    <w:rsid w:val="00257EFC"/>
    <w:rsid w:val="0026003C"/>
    <w:rsid w:val="0026093B"/>
    <w:rsid w:val="00260B9F"/>
    <w:rsid w:val="0026181A"/>
    <w:rsid w:val="0026215E"/>
    <w:rsid w:val="00262B2C"/>
    <w:rsid w:val="00263422"/>
    <w:rsid w:val="002636BA"/>
    <w:rsid w:val="002638B7"/>
    <w:rsid w:val="002648A1"/>
    <w:rsid w:val="00265226"/>
    <w:rsid w:val="002660E4"/>
    <w:rsid w:val="0026626F"/>
    <w:rsid w:val="002674D6"/>
    <w:rsid w:val="00270AB9"/>
    <w:rsid w:val="00271024"/>
    <w:rsid w:val="00271069"/>
    <w:rsid w:val="002710B3"/>
    <w:rsid w:val="00271C36"/>
    <w:rsid w:val="00271DAB"/>
    <w:rsid w:val="0027222A"/>
    <w:rsid w:val="00272450"/>
    <w:rsid w:val="002728DA"/>
    <w:rsid w:val="00273397"/>
    <w:rsid w:val="00273B3F"/>
    <w:rsid w:val="00274A67"/>
    <w:rsid w:val="00274C3B"/>
    <w:rsid w:val="00274F0B"/>
    <w:rsid w:val="00276334"/>
    <w:rsid w:val="002764E2"/>
    <w:rsid w:val="002771B6"/>
    <w:rsid w:val="002777D3"/>
    <w:rsid w:val="00277885"/>
    <w:rsid w:val="00277E16"/>
    <w:rsid w:val="00280180"/>
    <w:rsid w:val="00280514"/>
    <w:rsid w:val="00280E10"/>
    <w:rsid w:val="00280E59"/>
    <w:rsid w:val="0028132F"/>
    <w:rsid w:val="00281A65"/>
    <w:rsid w:val="00281A9B"/>
    <w:rsid w:val="00281CA3"/>
    <w:rsid w:val="00281FE9"/>
    <w:rsid w:val="0028217E"/>
    <w:rsid w:val="002823C5"/>
    <w:rsid w:val="00282448"/>
    <w:rsid w:val="0028266F"/>
    <w:rsid w:val="0028279E"/>
    <w:rsid w:val="002828B5"/>
    <w:rsid w:val="0028305D"/>
    <w:rsid w:val="00283399"/>
    <w:rsid w:val="00283871"/>
    <w:rsid w:val="00283EDF"/>
    <w:rsid w:val="002848F4"/>
    <w:rsid w:val="00284D0F"/>
    <w:rsid w:val="00285755"/>
    <w:rsid w:val="002859F7"/>
    <w:rsid w:val="00286E32"/>
    <w:rsid w:val="00287BF5"/>
    <w:rsid w:val="002903EF"/>
    <w:rsid w:val="0029054C"/>
    <w:rsid w:val="00290724"/>
    <w:rsid w:val="00291406"/>
    <w:rsid w:val="00291A09"/>
    <w:rsid w:val="0029223E"/>
    <w:rsid w:val="00292410"/>
    <w:rsid w:val="00292AB2"/>
    <w:rsid w:val="00292E11"/>
    <w:rsid w:val="00292E64"/>
    <w:rsid w:val="002935B1"/>
    <w:rsid w:val="0029381F"/>
    <w:rsid w:val="002944B4"/>
    <w:rsid w:val="0029514F"/>
    <w:rsid w:val="0029568C"/>
    <w:rsid w:val="00295714"/>
    <w:rsid w:val="00295A96"/>
    <w:rsid w:val="00295B6E"/>
    <w:rsid w:val="002969E1"/>
    <w:rsid w:val="00296EC5"/>
    <w:rsid w:val="00296FAD"/>
    <w:rsid w:val="002976F8"/>
    <w:rsid w:val="00297813"/>
    <w:rsid w:val="00297A3F"/>
    <w:rsid w:val="002A0C8F"/>
    <w:rsid w:val="002A1118"/>
    <w:rsid w:val="002A12FD"/>
    <w:rsid w:val="002A17CD"/>
    <w:rsid w:val="002A19E0"/>
    <w:rsid w:val="002A2087"/>
    <w:rsid w:val="002A21EF"/>
    <w:rsid w:val="002A26CC"/>
    <w:rsid w:val="002A2AC6"/>
    <w:rsid w:val="002A2E22"/>
    <w:rsid w:val="002A3092"/>
    <w:rsid w:val="002A3316"/>
    <w:rsid w:val="002A46F7"/>
    <w:rsid w:val="002A48F8"/>
    <w:rsid w:val="002A4AE8"/>
    <w:rsid w:val="002A4AF5"/>
    <w:rsid w:val="002A569B"/>
    <w:rsid w:val="002A581C"/>
    <w:rsid w:val="002A5B76"/>
    <w:rsid w:val="002A5D09"/>
    <w:rsid w:val="002A6620"/>
    <w:rsid w:val="002A6B0E"/>
    <w:rsid w:val="002A6F2E"/>
    <w:rsid w:val="002A71E1"/>
    <w:rsid w:val="002A733A"/>
    <w:rsid w:val="002A7D34"/>
    <w:rsid w:val="002B0221"/>
    <w:rsid w:val="002B0972"/>
    <w:rsid w:val="002B0A68"/>
    <w:rsid w:val="002B11AE"/>
    <w:rsid w:val="002B11B3"/>
    <w:rsid w:val="002B2230"/>
    <w:rsid w:val="002B2232"/>
    <w:rsid w:val="002B2A80"/>
    <w:rsid w:val="002B2BE5"/>
    <w:rsid w:val="002B4407"/>
    <w:rsid w:val="002B4D4E"/>
    <w:rsid w:val="002B4DF8"/>
    <w:rsid w:val="002B5226"/>
    <w:rsid w:val="002B5730"/>
    <w:rsid w:val="002B59E7"/>
    <w:rsid w:val="002B63E4"/>
    <w:rsid w:val="002B672B"/>
    <w:rsid w:val="002B6D31"/>
    <w:rsid w:val="002B7065"/>
    <w:rsid w:val="002B7852"/>
    <w:rsid w:val="002B7EF6"/>
    <w:rsid w:val="002C0759"/>
    <w:rsid w:val="002C08C4"/>
    <w:rsid w:val="002C11AE"/>
    <w:rsid w:val="002C145B"/>
    <w:rsid w:val="002C15F1"/>
    <w:rsid w:val="002C1B4C"/>
    <w:rsid w:val="002C2854"/>
    <w:rsid w:val="002C2858"/>
    <w:rsid w:val="002C2983"/>
    <w:rsid w:val="002C2EC9"/>
    <w:rsid w:val="002C415B"/>
    <w:rsid w:val="002C4453"/>
    <w:rsid w:val="002C501B"/>
    <w:rsid w:val="002C5769"/>
    <w:rsid w:val="002C5BE2"/>
    <w:rsid w:val="002C5D11"/>
    <w:rsid w:val="002C613C"/>
    <w:rsid w:val="002C68F6"/>
    <w:rsid w:val="002C720B"/>
    <w:rsid w:val="002C7CB6"/>
    <w:rsid w:val="002D0315"/>
    <w:rsid w:val="002D07A9"/>
    <w:rsid w:val="002D0869"/>
    <w:rsid w:val="002D0B22"/>
    <w:rsid w:val="002D0E67"/>
    <w:rsid w:val="002D0FBF"/>
    <w:rsid w:val="002D1832"/>
    <w:rsid w:val="002D3152"/>
    <w:rsid w:val="002D34C4"/>
    <w:rsid w:val="002D382A"/>
    <w:rsid w:val="002D390F"/>
    <w:rsid w:val="002D3AC5"/>
    <w:rsid w:val="002D4461"/>
    <w:rsid w:val="002D4A37"/>
    <w:rsid w:val="002D5305"/>
    <w:rsid w:val="002D5733"/>
    <w:rsid w:val="002D5A83"/>
    <w:rsid w:val="002D6815"/>
    <w:rsid w:val="002D6865"/>
    <w:rsid w:val="002D6D37"/>
    <w:rsid w:val="002D703E"/>
    <w:rsid w:val="002D74C9"/>
    <w:rsid w:val="002D7CB4"/>
    <w:rsid w:val="002E01AE"/>
    <w:rsid w:val="002E0A5B"/>
    <w:rsid w:val="002E0E35"/>
    <w:rsid w:val="002E1458"/>
    <w:rsid w:val="002E1520"/>
    <w:rsid w:val="002E1A22"/>
    <w:rsid w:val="002E1FF7"/>
    <w:rsid w:val="002E233E"/>
    <w:rsid w:val="002E250D"/>
    <w:rsid w:val="002E2BF6"/>
    <w:rsid w:val="002E2F3F"/>
    <w:rsid w:val="002E381C"/>
    <w:rsid w:val="002E4169"/>
    <w:rsid w:val="002E52CF"/>
    <w:rsid w:val="002E59B1"/>
    <w:rsid w:val="002E5C81"/>
    <w:rsid w:val="002E5D41"/>
    <w:rsid w:val="002E6B7C"/>
    <w:rsid w:val="002E6BAE"/>
    <w:rsid w:val="002E7088"/>
    <w:rsid w:val="002E7BB2"/>
    <w:rsid w:val="002E7C5A"/>
    <w:rsid w:val="002E7DE7"/>
    <w:rsid w:val="002F0908"/>
    <w:rsid w:val="002F1142"/>
    <w:rsid w:val="002F11FE"/>
    <w:rsid w:val="002F1E53"/>
    <w:rsid w:val="002F1EB1"/>
    <w:rsid w:val="002F2792"/>
    <w:rsid w:val="002F2BB4"/>
    <w:rsid w:val="002F3605"/>
    <w:rsid w:val="002F3A41"/>
    <w:rsid w:val="002F488E"/>
    <w:rsid w:val="002F4F27"/>
    <w:rsid w:val="002F541F"/>
    <w:rsid w:val="002F59D7"/>
    <w:rsid w:val="002F700A"/>
    <w:rsid w:val="002F747A"/>
    <w:rsid w:val="002F7DAB"/>
    <w:rsid w:val="00300A8E"/>
    <w:rsid w:val="00300F09"/>
    <w:rsid w:val="003015AC"/>
    <w:rsid w:val="003016A1"/>
    <w:rsid w:val="0030224A"/>
    <w:rsid w:val="00302254"/>
    <w:rsid w:val="00302834"/>
    <w:rsid w:val="003031A5"/>
    <w:rsid w:val="0030334B"/>
    <w:rsid w:val="00303449"/>
    <w:rsid w:val="003038D1"/>
    <w:rsid w:val="00303A46"/>
    <w:rsid w:val="003040D9"/>
    <w:rsid w:val="003042B0"/>
    <w:rsid w:val="003044E3"/>
    <w:rsid w:val="003048B8"/>
    <w:rsid w:val="00304A47"/>
    <w:rsid w:val="003052F1"/>
    <w:rsid w:val="003052F2"/>
    <w:rsid w:val="003054EB"/>
    <w:rsid w:val="003057AC"/>
    <w:rsid w:val="0030627E"/>
    <w:rsid w:val="00307B6B"/>
    <w:rsid w:val="00307CC1"/>
    <w:rsid w:val="00307FB5"/>
    <w:rsid w:val="00310543"/>
    <w:rsid w:val="0031104E"/>
    <w:rsid w:val="0031150F"/>
    <w:rsid w:val="003116DA"/>
    <w:rsid w:val="00311C68"/>
    <w:rsid w:val="0031212A"/>
    <w:rsid w:val="00312559"/>
    <w:rsid w:val="0031281C"/>
    <w:rsid w:val="00313229"/>
    <w:rsid w:val="003133F8"/>
    <w:rsid w:val="00313FDE"/>
    <w:rsid w:val="003142D1"/>
    <w:rsid w:val="0031503A"/>
    <w:rsid w:val="00315C7B"/>
    <w:rsid w:val="003160AB"/>
    <w:rsid w:val="00316307"/>
    <w:rsid w:val="0031633A"/>
    <w:rsid w:val="003167D5"/>
    <w:rsid w:val="00316BD4"/>
    <w:rsid w:val="00316ED7"/>
    <w:rsid w:val="00316F24"/>
    <w:rsid w:val="0032074D"/>
    <w:rsid w:val="00320A9F"/>
    <w:rsid w:val="00320F43"/>
    <w:rsid w:val="00320FB4"/>
    <w:rsid w:val="0032177C"/>
    <w:rsid w:val="00321B86"/>
    <w:rsid w:val="00322647"/>
    <w:rsid w:val="00322AF1"/>
    <w:rsid w:val="003233CF"/>
    <w:rsid w:val="003236B9"/>
    <w:rsid w:val="003241A9"/>
    <w:rsid w:val="00324232"/>
    <w:rsid w:val="003254B7"/>
    <w:rsid w:val="003256E9"/>
    <w:rsid w:val="00325E4C"/>
    <w:rsid w:val="00325FCD"/>
    <w:rsid w:val="00326345"/>
    <w:rsid w:val="00326514"/>
    <w:rsid w:val="00326676"/>
    <w:rsid w:val="003268C2"/>
    <w:rsid w:val="00326FDE"/>
    <w:rsid w:val="00327833"/>
    <w:rsid w:val="003278EE"/>
    <w:rsid w:val="00327BBB"/>
    <w:rsid w:val="00327D6B"/>
    <w:rsid w:val="00327DF5"/>
    <w:rsid w:val="00330514"/>
    <w:rsid w:val="00330811"/>
    <w:rsid w:val="00330E7F"/>
    <w:rsid w:val="00330F7A"/>
    <w:rsid w:val="00331723"/>
    <w:rsid w:val="0033179A"/>
    <w:rsid w:val="0033185E"/>
    <w:rsid w:val="00331B3D"/>
    <w:rsid w:val="00331B85"/>
    <w:rsid w:val="00332631"/>
    <w:rsid w:val="00332887"/>
    <w:rsid w:val="00332B4E"/>
    <w:rsid w:val="003335B1"/>
    <w:rsid w:val="00333C89"/>
    <w:rsid w:val="00333FB8"/>
    <w:rsid w:val="00334463"/>
    <w:rsid w:val="003345C9"/>
    <w:rsid w:val="00334A8E"/>
    <w:rsid w:val="00334EF9"/>
    <w:rsid w:val="00335A07"/>
    <w:rsid w:val="00335A44"/>
    <w:rsid w:val="0033603C"/>
    <w:rsid w:val="003364E9"/>
    <w:rsid w:val="003366A2"/>
    <w:rsid w:val="00336742"/>
    <w:rsid w:val="003369E7"/>
    <w:rsid w:val="00336F86"/>
    <w:rsid w:val="00337052"/>
    <w:rsid w:val="00337567"/>
    <w:rsid w:val="00337A3F"/>
    <w:rsid w:val="00337D52"/>
    <w:rsid w:val="003404E6"/>
    <w:rsid w:val="00340911"/>
    <w:rsid w:val="00340BD7"/>
    <w:rsid w:val="00340F88"/>
    <w:rsid w:val="00341155"/>
    <w:rsid w:val="00341B4B"/>
    <w:rsid w:val="00341E4E"/>
    <w:rsid w:val="003423AC"/>
    <w:rsid w:val="0034252C"/>
    <w:rsid w:val="00342689"/>
    <w:rsid w:val="00342B14"/>
    <w:rsid w:val="00342B7E"/>
    <w:rsid w:val="00342CE6"/>
    <w:rsid w:val="003435EB"/>
    <w:rsid w:val="003436F4"/>
    <w:rsid w:val="0034378F"/>
    <w:rsid w:val="0034408E"/>
    <w:rsid w:val="00344B38"/>
    <w:rsid w:val="00344C65"/>
    <w:rsid w:val="003453A8"/>
    <w:rsid w:val="00345487"/>
    <w:rsid w:val="00346801"/>
    <w:rsid w:val="00346A4C"/>
    <w:rsid w:val="00346B21"/>
    <w:rsid w:val="00346EC8"/>
    <w:rsid w:val="00347B92"/>
    <w:rsid w:val="00347E17"/>
    <w:rsid w:val="003506FD"/>
    <w:rsid w:val="00350E05"/>
    <w:rsid w:val="00350F90"/>
    <w:rsid w:val="00351525"/>
    <w:rsid w:val="00351621"/>
    <w:rsid w:val="003516AC"/>
    <w:rsid w:val="00351762"/>
    <w:rsid w:val="00351AAE"/>
    <w:rsid w:val="00351B14"/>
    <w:rsid w:val="00351C76"/>
    <w:rsid w:val="00351F9C"/>
    <w:rsid w:val="00352E8F"/>
    <w:rsid w:val="00353109"/>
    <w:rsid w:val="0035314E"/>
    <w:rsid w:val="003535E8"/>
    <w:rsid w:val="003538E3"/>
    <w:rsid w:val="003541DA"/>
    <w:rsid w:val="00354541"/>
    <w:rsid w:val="00354BCC"/>
    <w:rsid w:val="00354F3C"/>
    <w:rsid w:val="00354FBE"/>
    <w:rsid w:val="003563E4"/>
    <w:rsid w:val="00356446"/>
    <w:rsid w:val="0035680B"/>
    <w:rsid w:val="003568D9"/>
    <w:rsid w:val="00356910"/>
    <w:rsid w:val="00356942"/>
    <w:rsid w:val="0035719A"/>
    <w:rsid w:val="00357318"/>
    <w:rsid w:val="00357473"/>
    <w:rsid w:val="00357572"/>
    <w:rsid w:val="0035759F"/>
    <w:rsid w:val="00357A63"/>
    <w:rsid w:val="00360771"/>
    <w:rsid w:val="00360A14"/>
    <w:rsid w:val="00362072"/>
    <w:rsid w:val="003624FC"/>
    <w:rsid w:val="00362A7E"/>
    <w:rsid w:val="00362FAE"/>
    <w:rsid w:val="003634DD"/>
    <w:rsid w:val="00363BC2"/>
    <w:rsid w:val="00363BE8"/>
    <w:rsid w:val="0036420E"/>
    <w:rsid w:val="0036479D"/>
    <w:rsid w:val="00364A03"/>
    <w:rsid w:val="00364F30"/>
    <w:rsid w:val="00365096"/>
    <w:rsid w:val="0036537D"/>
    <w:rsid w:val="003656D8"/>
    <w:rsid w:val="0036594D"/>
    <w:rsid w:val="003663C0"/>
    <w:rsid w:val="00366C92"/>
    <w:rsid w:val="0036708F"/>
    <w:rsid w:val="0036717E"/>
    <w:rsid w:val="0037007B"/>
    <w:rsid w:val="0037153E"/>
    <w:rsid w:val="00371CA2"/>
    <w:rsid w:val="00371FFC"/>
    <w:rsid w:val="003721E8"/>
    <w:rsid w:val="00372E98"/>
    <w:rsid w:val="00373307"/>
    <w:rsid w:val="0037373A"/>
    <w:rsid w:val="003739F1"/>
    <w:rsid w:val="00373A2D"/>
    <w:rsid w:val="00373C3A"/>
    <w:rsid w:val="00373FD8"/>
    <w:rsid w:val="003749A8"/>
    <w:rsid w:val="00374DF0"/>
    <w:rsid w:val="00374EAC"/>
    <w:rsid w:val="0037502B"/>
    <w:rsid w:val="003751DF"/>
    <w:rsid w:val="003757EA"/>
    <w:rsid w:val="00375BA1"/>
    <w:rsid w:val="00375D64"/>
    <w:rsid w:val="0037648E"/>
    <w:rsid w:val="003766D8"/>
    <w:rsid w:val="00376939"/>
    <w:rsid w:val="00376AC1"/>
    <w:rsid w:val="00376C49"/>
    <w:rsid w:val="00376D10"/>
    <w:rsid w:val="003770EE"/>
    <w:rsid w:val="003772E9"/>
    <w:rsid w:val="00377552"/>
    <w:rsid w:val="003778B8"/>
    <w:rsid w:val="00380628"/>
    <w:rsid w:val="00380652"/>
    <w:rsid w:val="00380BD5"/>
    <w:rsid w:val="00380DE9"/>
    <w:rsid w:val="00381406"/>
    <w:rsid w:val="00381781"/>
    <w:rsid w:val="00381BB1"/>
    <w:rsid w:val="00382355"/>
    <w:rsid w:val="003827D9"/>
    <w:rsid w:val="0038281E"/>
    <w:rsid w:val="00383060"/>
    <w:rsid w:val="0038386E"/>
    <w:rsid w:val="00384001"/>
    <w:rsid w:val="0038446A"/>
    <w:rsid w:val="00384D37"/>
    <w:rsid w:val="003854F5"/>
    <w:rsid w:val="003856CA"/>
    <w:rsid w:val="00385D09"/>
    <w:rsid w:val="00385FFC"/>
    <w:rsid w:val="003863CE"/>
    <w:rsid w:val="003864AF"/>
    <w:rsid w:val="00386686"/>
    <w:rsid w:val="00386E4E"/>
    <w:rsid w:val="00386FF0"/>
    <w:rsid w:val="00387E84"/>
    <w:rsid w:val="00390D31"/>
    <w:rsid w:val="0039135B"/>
    <w:rsid w:val="00391B99"/>
    <w:rsid w:val="003920A3"/>
    <w:rsid w:val="003924A8"/>
    <w:rsid w:val="00392558"/>
    <w:rsid w:val="00392DB7"/>
    <w:rsid w:val="00392F16"/>
    <w:rsid w:val="00393BAC"/>
    <w:rsid w:val="0039495B"/>
    <w:rsid w:val="00394A7A"/>
    <w:rsid w:val="00394B96"/>
    <w:rsid w:val="00394DFA"/>
    <w:rsid w:val="00395445"/>
    <w:rsid w:val="003957CA"/>
    <w:rsid w:val="00395DDA"/>
    <w:rsid w:val="00396420"/>
    <w:rsid w:val="0039672F"/>
    <w:rsid w:val="00397A50"/>
    <w:rsid w:val="00397A61"/>
    <w:rsid w:val="003A002D"/>
    <w:rsid w:val="003A07D1"/>
    <w:rsid w:val="003A1C36"/>
    <w:rsid w:val="003A1D07"/>
    <w:rsid w:val="003A2B48"/>
    <w:rsid w:val="003A2E6B"/>
    <w:rsid w:val="003A2EDD"/>
    <w:rsid w:val="003A31DB"/>
    <w:rsid w:val="003A3624"/>
    <w:rsid w:val="003A39EB"/>
    <w:rsid w:val="003A406B"/>
    <w:rsid w:val="003A4833"/>
    <w:rsid w:val="003A4AFB"/>
    <w:rsid w:val="003A4F80"/>
    <w:rsid w:val="003A543E"/>
    <w:rsid w:val="003A569C"/>
    <w:rsid w:val="003A5D31"/>
    <w:rsid w:val="003A6741"/>
    <w:rsid w:val="003A6F0A"/>
    <w:rsid w:val="003A6FF4"/>
    <w:rsid w:val="003A7776"/>
    <w:rsid w:val="003A7D4A"/>
    <w:rsid w:val="003B01E3"/>
    <w:rsid w:val="003B09A4"/>
    <w:rsid w:val="003B1195"/>
    <w:rsid w:val="003B21FC"/>
    <w:rsid w:val="003B22ED"/>
    <w:rsid w:val="003B2CB8"/>
    <w:rsid w:val="003B2DF5"/>
    <w:rsid w:val="003B3184"/>
    <w:rsid w:val="003B3583"/>
    <w:rsid w:val="003B386C"/>
    <w:rsid w:val="003B386F"/>
    <w:rsid w:val="003B3B31"/>
    <w:rsid w:val="003B3EEB"/>
    <w:rsid w:val="003B4213"/>
    <w:rsid w:val="003B46EA"/>
    <w:rsid w:val="003B4F52"/>
    <w:rsid w:val="003B5559"/>
    <w:rsid w:val="003B572C"/>
    <w:rsid w:val="003B61C8"/>
    <w:rsid w:val="003B6340"/>
    <w:rsid w:val="003B6CCD"/>
    <w:rsid w:val="003B6E8B"/>
    <w:rsid w:val="003B71AF"/>
    <w:rsid w:val="003B7429"/>
    <w:rsid w:val="003B78C0"/>
    <w:rsid w:val="003C0785"/>
    <w:rsid w:val="003C11DB"/>
    <w:rsid w:val="003C1BC5"/>
    <w:rsid w:val="003C202B"/>
    <w:rsid w:val="003C205A"/>
    <w:rsid w:val="003C2143"/>
    <w:rsid w:val="003C230B"/>
    <w:rsid w:val="003C30D2"/>
    <w:rsid w:val="003C360C"/>
    <w:rsid w:val="003C3879"/>
    <w:rsid w:val="003C4012"/>
    <w:rsid w:val="003C5760"/>
    <w:rsid w:val="003C585F"/>
    <w:rsid w:val="003C6C5F"/>
    <w:rsid w:val="003C6CA5"/>
    <w:rsid w:val="003C73B5"/>
    <w:rsid w:val="003C7F3F"/>
    <w:rsid w:val="003C7FF2"/>
    <w:rsid w:val="003D05CE"/>
    <w:rsid w:val="003D0911"/>
    <w:rsid w:val="003D09B0"/>
    <w:rsid w:val="003D0D12"/>
    <w:rsid w:val="003D15C1"/>
    <w:rsid w:val="003D1984"/>
    <w:rsid w:val="003D1BD3"/>
    <w:rsid w:val="003D1CE2"/>
    <w:rsid w:val="003D1D11"/>
    <w:rsid w:val="003D1DF2"/>
    <w:rsid w:val="003D1FCD"/>
    <w:rsid w:val="003D29BE"/>
    <w:rsid w:val="003D2CB8"/>
    <w:rsid w:val="003D396A"/>
    <w:rsid w:val="003D3A3E"/>
    <w:rsid w:val="003D3DE2"/>
    <w:rsid w:val="003D4A31"/>
    <w:rsid w:val="003D4CCA"/>
    <w:rsid w:val="003D52FF"/>
    <w:rsid w:val="003D57FE"/>
    <w:rsid w:val="003D5A4A"/>
    <w:rsid w:val="003D5BA9"/>
    <w:rsid w:val="003D61F9"/>
    <w:rsid w:val="003D62A5"/>
    <w:rsid w:val="003D6467"/>
    <w:rsid w:val="003D69C9"/>
    <w:rsid w:val="003D6F50"/>
    <w:rsid w:val="003D74A7"/>
    <w:rsid w:val="003E021C"/>
    <w:rsid w:val="003E03F1"/>
    <w:rsid w:val="003E0714"/>
    <w:rsid w:val="003E0A19"/>
    <w:rsid w:val="003E0C14"/>
    <w:rsid w:val="003E168F"/>
    <w:rsid w:val="003E172D"/>
    <w:rsid w:val="003E175E"/>
    <w:rsid w:val="003E1EBF"/>
    <w:rsid w:val="003E206B"/>
    <w:rsid w:val="003E20C5"/>
    <w:rsid w:val="003E2668"/>
    <w:rsid w:val="003E28BF"/>
    <w:rsid w:val="003E2A6B"/>
    <w:rsid w:val="003E2E13"/>
    <w:rsid w:val="003E43CD"/>
    <w:rsid w:val="003E4780"/>
    <w:rsid w:val="003E5E46"/>
    <w:rsid w:val="003E5EC5"/>
    <w:rsid w:val="003E624F"/>
    <w:rsid w:val="003E6267"/>
    <w:rsid w:val="003E6366"/>
    <w:rsid w:val="003E6BCE"/>
    <w:rsid w:val="003E7785"/>
    <w:rsid w:val="003E7DB9"/>
    <w:rsid w:val="003F112F"/>
    <w:rsid w:val="003F1E0D"/>
    <w:rsid w:val="003F2123"/>
    <w:rsid w:val="003F2405"/>
    <w:rsid w:val="003F2DEC"/>
    <w:rsid w:val="003F2F0D"/>
    <w:rsid w:val="003F30FE"/>
    <w:rsid w:val="003F31C8"/>
    <w:rsid w:val="003F3290"/>
    <w:rsid w:val="003F35C0"/>
    <w:rsid w:val="003F3B5E"/>
    <w:rsid w:val="003F4502"/>
    <w:rsid w:val="003F4862"/>
    <w:rsid w:val="003F4F96"/>
    <w:rsid w:val="003F5AD4"/>
    <w:rsid w:val="003F5CA1"/>
    <w:rsid w:val="003F5EB2"/>
    <w:rsid w:val="003F6451"/>
    <w:rsid w:val="003F64A2"/>
    <w:rsid w:val="003F664A"/>
    <w:rsid w:val="003F6C5A"/>
    <w:rsid w:val="003F6E13"/>
    <w:rsid w:val="003F6ED2"/>
    <w:rsid w:val="003F79C0"/>
    <w:rsid w:val="003F7CB5"/>
    <w:rsid w:val="003F7FAD"/>
    <w:rsid w:val="0040037F"/>
    <w:rsid w:val="00400D76"/>
    <w:rsid w:val="00401087"/>
    <w:rsid w:val="0040174D"/>
    <w:rsid w:val="0040198C"/>
    <w:rsid w:val="00401D72"/>
    <w:rsid w:val="00401F58"/>
    <w:rsid w:val="00402E78"/>
    <w:rsid w:val="004039AD"/>
    <w:rsid w:val="00403ECD"/>
    <w:rsid w:val="0040420C"/>
    <w:rsid w:val="0040437E"/>
    <w:rsid w:val="004044E7"/>
    <w:rsid w:val="004045D3"/>
    <w:rsid w:val="00404DE8"/>
    <w:rsid w:val="00405065"/>
    <w:rsid w:val="00405109"/>
    <w:rsid w:val="004055EE"/>
    <w:rsid w:val="0040600C"/>
    <w:rsid w:val="004060DC"/>
    <w:rsid w:val="00406892"/>
    <w:rsid w:val="00406C0A"/>
    <w:rsid w:val="004070A2"/>
    <w:rsid w:val="004072E0"/>
    <w:rsid w:val="004077DE"/>
    <w:rsid w:val="0040785F"/>
    <w:rsid w:val="00410DBE"/>
    <w:rsid w:val="004119DF"/>
    <w:rsid w:val="00411D93"/>
    <w:rsid w:val="004121EB"/>
    <w:rsid w:val="00412218"/>
    <w:rsid w:val="00412442"/>
    <w:rsid w:val="0041264E"/>
    <w:rsid w:val="00414631"/>
    <w:rsid w:val="00414851"/>
    <w:rsid w:val="00414A2D"/>
    <w:rsid w:val="00415036"/>
    <w:rsid w:val="00415527"/>
    <w:rsid w:val="00415DE5"/>
    <w:rsid w:val="00415E1F"/>
    <w:rsid w:val="00415EBA"/>
    <w:rsid w:val="00417548"/>
    <w:rsid w:val="004175F0"/>
    <w:rsid w:val="00417802"/>
    <w:rsid w:val="004178D7"/>
    <w:rsid w:val="0042040A"/>
    <w:rsid w:val="00421BC6"/>
    <w:rsid w:val="004225FB"/>
    <w:rsid w:val="00422DB9"/>
    <w:rsid w:val="0042311D"/>
    <w:rsid w:val="0042343A"/>
    <w:rsid w:val="004239CD"/>
    <w:rsid w:val="00423A62"/>
    <w:rsid w:val="00423E28"/>
    <w:rsid w:val="004242FA"/>
    <w:rsid w:val="00424767"/>
    <w:rsid w:val="00424D9C"/>
    <w:rsid w:val="00424DE1"/>
    <w:rsid w:val="00425323"/>
    <w:rsid w:val="004256CB"/>
    <w:rsid w:val="004256D4"/>
    <w:rsid w:val="0042577A"/>
    <w:rsid w:val="004259D1"/>
    <w:rsid w:val="00425F6B"/>
    <w:rsid w:val="004262C9"/>
    <w:rsid w:val="00426B52"/>
    <w:rsid w:val="00426B5B"/>
    <w:rsid w:val="00427330"/>
    <w:rsid w:val="0042759D"/>
    <w:rsid w:val="0043065B"/>
    <w:rsid w:val="00431226"/>
    <w:rsid w:val="004315A4"/>
    <w:rsid w:val="00431691"/>
    <w:rsid w:val="00431892"/>
    <w:rsid w:val="0043191D"/>
    <w:rsid w:val="00431951"/>
    <w:rsid w:val="00433083"/>
    <w:rsid w:val="004337BC"/>
    <w:rsid w:val="004337C4"/>
    <w:rsid w:val="00433800"/>
    <w:rsid w:val="00434565"/>
    <w:rsid w:val="00434572"/>
    <w:rsid w:val="00434BEF"/>
    <w:rsid w:val="00435224"/>
    <w:rsid w:val="004357F8"/>
    <w:rsid w:val="00435A5D"/>
    <w:rsid w:val="004363C2"/>
    <w:rsid w:val="00436A75"/>
    <w:rsid w:val="00436BED"/>
    <w:rsid w:val="00436C8D"/>
    <w:rsid w:val="00436F9D"/>
    <w:rsid w:val="004377DB"/>
    <w:rsid w:val="004403E3"/>
    <w:rsid w:val="00440759"/>
    <w:rsid w:val="00441398"/>
    <w:rsid w:val="00441415"/>
    <w:rsid w:val="00441B71"/>
    <w:rsid w:val="00441E65"/>
    <w:rsid w:val="00441EFC"/>
    <w:rsid w:val="00441FA7"/>
    <w:rsid w:val="00442503"/>
    <w:rsid w:val="00442CE0"/>
    <w:rsid w:val="00442DD9"/>
    <w:rsid w:val="00443314"/>
    <w:rsid w:val="004433F5"/>
    <w:rsid w:val="0044396C"/>
    <w:rsid w:val="00444570"/>
    <w:rsid w:val="004448D7"/>
    <w:rsid w:val="004449EF"/>
    <w:rsid w:val="00444D09"/>
    <w:rsid w:val="00444EF7"/>
    <w:rsid w:val="004451D3"/>
    <w:rsid w:val="00445496"/>
    <w:rsid w:val="004459F0"/>
    <w:rsid w:val="00445DC4"/>
    <w:rsid w:val="00445E8E"/>
    <w:rsid w:val="00446565"/>
    <w:rsid w:val="00446BCC"/>
    <w:rsid w:val="00446D5D"/>
    <w:rsid w:val="00446F6B"/>
    <w:rsid w:val="004470C7"/>
    <w:rsid w:val="00447B66"/>
    <w:rsid w:val="00447F7E"/>
    <w:rsid w:val="00450160"/>
    <w:rsid w:val="00450286"/>
    <w:rsid w:val="004508EA"/>
    <w:rsid w:val="00450DC2"/>
    <w:rsid w:val="00452821"/>
    <w:rsid w:val="00452BD6"/>
    <w:rsid w:val="00452FA1"/>
    <w:rsid w:val="00453BC3"/>
    <w:rsid w:val="00453C1B"/>
    <w:rsid w:val="00454099"/>
    <w:rsid w:val="00455269"/>
    <w:rsid w:val="004554DF"/>
    <w:rsid w:val="00455B0D"/>
    <w:rsid w:val="00455C1E"/>
    <w:rsid w:val="00455F15"/>
    <w:rsid w:val="0045643E"/>
    <w:rsid w:val="00456EF8"/>
    <w:rsid w:val="00457926"/>
    <w:rsid w:val="004579BA"/>
    <w:rsid w:val="00457C2E"/>
    <w:rsid w:val="00460534"/>
    <w:rsid w:val="0046092F"/>
    <w:rsid w:val="00460CD2"/>
    <w:rsid w:val="00461F9F"/>
    <w:rsid w:val="0046238C"/>
    <w:rsid w:val="0046250E"/>
    <w:rsid w:val="00462518"/>
    <w:rsid w:val="00462768"/>
    <w:rsid w:val="00462B9E"/>
    <w:rsid w:val="00462C79"/>
    <w:rsid w:val="00462EF5"/>
    <w:rsid w:val="004630BC"/>
    <w:rsid w:val="0046391E"/>
    <w:rsid w:val="00463CBF"/>
    <w:rsid w:val="004640A7"/>
    <w:rsid w:val="0046511E"/>
    <w:rsid w:val="004651C3"/>
    <w:rsid w:val="00465678"/>
    <w:rsid w:val="00465C2C"/>
    <w:rsid w:val="00465DEC"/>
    <w:rsid w:val="0046665D"/>
    <w:rsid w:val="00467361"/>
    <w:rsid w:val="00467A95"/>
    <w:rsid w:val="00467B28"/>
    <w:rsid w:val="004706DD"/>
    <w:rsid w:val="00470B34"/>
    <w:rsid w:val="00471725"/>
    <w:rsid w:val="00471C37"/>
    <w:rsid w:val="00471E27"/>
    <w:rsid w:val="0047209E"/>
    <w:rsid w:val="00472917"/>
    <w:rsid w:val="00472952"/>
    <w:rsid w:val="00472AF3"/>
    <w:rsid w:val="00472E84"/>
    <w:rsid w:val="00474648"/>
    <w:rsid w:val="004752EE"/>
    <w:rsid w:val="00475437"/>
    <w:rsid w:val="0047591E"/>
    <w:rsid w:val="00476680"/>
    <w:rsid w:val="004766D5"/>
    <w:rsid w:val="004766EA"/>
    <w:rsid w:val="00476A94"/>
    <w:rsid w:val="00476E66"/>
    <w:rsid w:val="00477254"/>
    <w:rsid w:val="00477373"/>
    <w:rsid w:val="0047759E"/>
    <w:rsid w:val="00477B76"/>
    <w:rsid w:val="00477D08"/>
    <w:rsid w:val="00477E03"/>
    <w:rsid w:val="00477E1F"/>
    <w:rsid w:val="00480205"/>
    <w:rsid w:val="00480446"/>
    <w:rsid w:val="00480643"/>
    <w:rsid w:val="004809CD"/>
    <w:rsid w:val="004810E5"/>
    <w:rsid w:val="00481265"/>
    <w:rsid w:val="00481527"/>
    <w:rsid w:val="00481928"/>
    <w:rsid w:val="00482312"/>
    <w:rsid w:val="00482427"/>
    <w:rsid w:val="00482698"/>
    <w:rsid w:val="004828B8"/>
    <w:rsid w:val="004830CC"/>
    <w:rsid w:val="00483347"/>
    <w:rsid w:val="00483856"/>
    <w:rsid w:val="00483F80"/>
    <w:rsid w:val="00483F96"/>
    <w:rsid w:val="0048423E"/>
    <w:rsid w:val="0048459C"/>
    <w:rsid w:val="004845FE"/>
    <w:rsid w:val="004847F3"/>
    <w:rsid w:val="004851CA"/>
    <w:rsid w:val="004854D6"/>
    <w:rsid w:val="00485512"/>
    <w:rsid w:val="004856A6"/>
    <w:rsid w:val="00485751"/>
    <w:rsid w:val="0048584F"/>
    <w:rsid w:val="004859E5"/>
    <w:rsid w:val="00485CE9"/>
    <w:rsid w:val="004862E4"/>
    <w:rsid w:val="004864D2"/>
    <w:rsid w:val="004864ED"/>
    <w:rsid w:val="004865B7"/>
    <w:rsid w:val="00486C45"/>
    <w:rsid w:val="00487421"/>
    <w:rsid w:val="00487634"/>
    <w:rsid w:val="00487FCD"/>
    <w:rsid w:val="0049014E"/>
    <w:rsid w:val="004901DC"/>
    <w:rsid w:val="00490214"/>
    <w:rsid w:val="0049029F"/>
    <w:rsid w:val="004909E4"/>
    <w:rsid w:val="00490BDB"/>
    <w:rsid w:val="004913DD"/>
    <w:rsid w:val="00491E63"/>
    <w:rsid w:val="0049204F"/>
    <w:rsid w:val="00492669"/>
    <w:rsid w:val="004928AF"/>
    <w:rsid w:val="004928B1"/>
    <w:rsid w:val="004935FB"/>
    <w:rsid w:val="0049455F"/>
    <w:rsid w:val="004949E2"/>
    <w:rsid w:val="00495E0C"/>
    <w:rsid w:val="00495E9D"/>
    <w:rsid w:val="0049696A"/>
    <w:rsid w:val="00496D6B"/>
    <w:rsid w:val="00497350"/>
    <w:rsid w:val="004973CC"/>
    <w:rsid w:val="00497577"/>
    <w:rsid w:val="004978F4"/>
    <w:rsid w:val="00497BDB"/>
    <w:rsid w:val="00497CAF"/>
    <w:rsid w:val="00497D0A"/>
    <w:rsid w:val="004A10B0"/>
    <w:rsid w:val="004A133B"/>
    <w:rsid w:val="004A14A2"/>
    <w:rsid w:val="004A157D"/>
    <w:rsid w:val="004A1BAE"/>
    <w:rsid w:val="004A1BF9"/>
    <w:rsid w:val="004A2739"/>
    <w:rsid w:val="004A3E27"/>
    <w:rsid w:val="004A4480"/>
    <w:rsid w:val="004A45F0"/>
    <w:rsid w:val="004A4B7B"/>
    <w:rsid w:val="004A59A9"/>
    <w:rsid w:val="004A621A"/>
    <w:rsid w:val="004A768F"/>
    <w:rsid w:val="004A789B"/>
    <w:rsid w:val="004B01C4"/>
    <w:rsid w:val="004B03D0"/>
    <w:rsid w:val="004B06FD"/>
    <w:rsid w:val="004B07CE"/>
    <w:rsid w:val="004B0874"/>
    <w:rsid w:val="004B09DA"/>
    <w:rsid w:val="004B0FE8"/>
    <w:rsid w:val="004B13A3"/>
    <w:rsid w:val="004B1678"/>
    <w:rsid w:val="004B19A1"/>
    <w:rsid w:val="004B19DD"/>
    <w:rsid w:val="004B332B"/>
    <w:rsid w:val="004B3362"/>
    <w:rsid w:val="004B3F80"/>
    <w:rsid w:val="004B3FEB"/>
    <w:rsid w:val="004B48DB"/>
    <w:rsid w:val="004B4BBC"/>
    <w:rsid w:val="004B560D"/>
    <w:rsid w:val="004B5D9A"/>
    <w:rsid w:val="004B61A8"/>
    <w:rsid w:val="004B73DD"/>
    <w:rsid w:val="004B74C1"/>
    <w:rsid w:val="004B7728"/>
    <w:rsid w:val="004B7943"/>
    <w:rsid w:val="004B7C7B"/>
    <w:rsid w:val="004C0AA1"/>
    <w:rsid w:val="004C1848"/>
    <w:rsid w:val="004C19A8"/>
    <w:rsid w:val="004C2147"/>
    <w:rsid w:val="004C22EE"/>
    <w:rsid w:val="004C3164"/>
    <w:rsid w:val="004C349D"/>
    <w:rsid w:val="004C3629"/>
    <w:rsid w:val="004C3C56"/>
    <w:rsid w:val="004C420F"/>
    <w:rsid w:val="004C4387"/>
    <w:rsid w:val="004C47FF"/>
    <w:rsid w:val="004C49B1"/>
    <w:rsid w:val="004C4C2C"/>
    <w:rsid w:val="004C518B"/>
    <w:rsid w:val="004C555F"/>
    <w:rsid w:val="004C5950"/>
    <w:rsid w:val="004C61DA"/>
    <w:rsid w:val="004C63E0"/>
    <w:rsid w:val="004C6B3A"/>
    <w:rsid w:val="004C73B8"/>
    <w:rsid w:val="004D011D"/>
    <w:rsid w:val="004D084F"/>
    <w:rsid w:val="004D0A0E"/>
    <w:rsid w:val="004D0CF4"/>
    <w:rsid w:val="004D0F58"/>
    <w:rsid w:val="004D14CB"/>
    <w:rsid w:val="004D1BB5"/>
    <w:rsid w:val="004D2142"/>
    <w:rsid w:val="004D2B33"/>
    <w:rsid w:val="004D2F29"/>
    <w:rsid w:val="004D3A60"/>
    <w:rsid w:val="004D4843"/>
    <w:rsid w:val="004D48A5"/>
    <w:rsid w:val="004D4BC8"/>
    <w:rsid w:val="004D52A5"/>
    <w:rsid w:val="004D55C6"/>
    <w:rsid w:val="004D5643"/>
    <w:rsid w:val="004D5A4B"/>
    <w:rsid w:val="004D668C"/>
    <w:rsid w:val="004D6DDB"/>
    <w:rsid w:val="004D70F5"/>
    <w:rsid w:val="004D76AA"/>
    <w:rsid w:val="004D76CC"/>
    <w:rsid w:val="004D78DD"/>
    <w:rsid w:val="004E0608"/>
    <w:rsid w:val="004E0A01"/>
    <w:rsid w:val="004E108D"/>
    <w:rsid w:val="004E1272"/>
    <w:rsid w:val="004E1AC0"/>
    <w:rsid w:val="004E2345"/>
    <w:rsid w:val="004E24F7"/>
    <w:rsid w:val="004E2A9A"/>
    <w:rsid w:val="004E3340"/>
    <w:rsid w:val="004E3BD5"/>
    <w:rsid w:val="004E3BE0"/>
    <w:rsid w:val="004E3CD2"/>
    <w:rsid w:val="004E3E49"/>
    <w:rsid w:val="004E4510"/>
    <w:rsid w:val="004E493C"/>
    <w:rsid w:val="004E556D"/>
    <w:rsid w:val="004E5DA9"/>
    <w:rsid w:val="004E6178"/>
    <w:rsid w:val="004E665F"/>
    <w:rsid w:val="004E6A1A"/>
    <w:rsid w:val="004E6E86"/>
    <w:rsid w:val="004E773F"/>
    <w:rsid w:val="004E7A3E"/>
    <w:rsid w:val="004F0025"/>
    <w:rsid w:val="004F020C"/>
    <w:rsid w:val="004F02D7"/>
    <w:rsid w:val="004F11A6"/>
    <w:rsid w:val="004F15B4"/>
    <w:rsid w:val="004F1C46"/>
    <w:rsid w:val="004F1DAF"/>
    <w:rsid w:val="004F1FD1"/>
    <w:rsid w:val="004F2028"/>
    <w:rsid w:val="004F20E7"/>
    <w:rsid w:val="004F219C"/>
    <w:rsid w:val="004F23F3"/>
    <w:rsid w:val="004F23F6"/>
    <w:rsid w:val="004F29A0"/>
    <w:rsid w:val="004F301D"/>
    <w:rsid w:val="004F3161"/>
    <w:rsid w:val="004F3370"/>
    <w:rsid w:val="004F3382"/>
    <w:rsid w:val="004F3469"/>
    <w:rsid w:val="004F39D6"/>
    <w:rsid w:val="004F3BD1"/>
    <w:rsid w:val="004F48D1"/>
    <w:rsid w:val="004F4CBF"/>
    <w:rsid w:val="004F5503"/>
    <w:rsid w:val="004F5886"/>
    <w:rsid w:val="004F5F34"/>
    <w:rsid w:val="004F6017"/>
    <w:rsid w:val="004F6083"/>
    <w:rsid w:val="004F608B"/>
    <w:rsid w:val="004F64FC"/>
    <w:rsid w:val="004F6733"/>
    <w:rsid w:val="004F6A2F"/>
    <w:rsid w:val="004F706E"/>
    <w:rsid w:val="004F727D"/>
    <w:rsid w:val="005007FB"/>
    <w:rsid w:val="0050088E"/>
    <w:rsid w:val="00500C5B"/>
    <w:rsid w:val="00500F32"/>
    <w:rsid w:val="0050105D"/>
    <w:rsid w:val="005019ED"/>
    <w:rsid w:val="00501AC9"/>
    <w:rsid w:val="00502121"/>
    <w:rsid w:val="005026F5"/>
    <w:rsid w:val="00503842"/>
    <w:rsid w:val="00503B03"/>
    <w:rsid w:val="00503CFD"/>
    <w:rsid w:val="0050402E"/>
    <w:rsid w:val="0050431F"/>
    <w:rsid w:val="005043D6"/>
    <w:rsid w:val="00504B15"/>
    <w:rsid w:val="00504ED7"/>
    <w:rsid w:val="00504F1E"/>
    <w:rsid w:val="0050524B"/>
    <w:rsid w:val="00505529"/>
    <w:rsid w:val="00506319"/>
    <w:rsid w:val="005069D6"/>
    <w:rsid w:val="00506EE2"/>
    <w:rsid w:val="005075E3"/>
    <w:rsid w:val="00507891"/>
    <w:rsid w:val="00507C95"/>
    <w:rsid w:val="00507D0F"/>
    <w:rsid w:val="00510958"/>
    <w:rsid w:val="00510D14"/>
    <w:rsid w:val="0051116E"/>
    <w:rsid w:val="00511403"/>
    <w:rsid w:val="005116D6"/>
    <w:rsid w:val="00511B91"/>
    <w:rsid w:val="00511C45"/>
    <w:rsid w:val="00511D38"/>
    <w:rsid w:val="005122D6"/>
    <w:rsid w:val="00512B3C"/>
    <w:rsid w:val="00513D09"/>
    <w:rsid w:val="005144C9"/>
    <w:rsid w:val="00514F29"/>
    <w:rsid w:val="00515037"/>
    <w:rsid w:val="00515076"/>
    <w:rsid w:val="0051572B"/>
    <w:rsid w:val="00515C65"/>
    <w:rsid w:val="00515E84"/>
    <w:rsid w:val="0051621D"/>
    <w:rsid w:val="00516AEB"/>
    <w:rsid w:val="005173AF"/>
    <w:rsid w:val="0051767A"/>
    <w:rsid w:val="005176B0"/>
    <w:rsid w:val="0051774C"/>
    <w:rsid w:val="00517A70"/>
    <w:rsid w:val="00517CA2"/>
    <w:rsid w:val="00517F7F"/>
    <w:rsid w:val="00520920"/>
    <w:rsid w:val="00520C2D"/>
    <w:rsid w:val="00520E14"/>
    <w:rsid w:val="00521494"/>
    <w:rsid w:val="00521537"/>
    <w:rsid w:val="00521811"/>
    <w:rsid w:val="00521C15"/>
    <w:rsid w:val="00522460"/>
    <w:rsid w:val="00522832"/>
    <w:rsid w:val="005229B8"/>
    <w:rsid w:val="00522E8D"/>
    <w:rsid w:val="00523036"/>
    <w:rsid w:val="00523428"/>
    <w:rsid w:val="00523442"/>
    <w:rsid w:val="005236FE"/>
    <w:rsid w:val="00523E25"/>
    <w:rsid w:val="0052433C"/>
    <w:rsid w:val="00524372"/>
    <w:rsid w:val="00524F1B"/>
    <w:rsid w:val="0052577D"/>
    <w:rsid w:val="00525911"/>
    <w:rsid w:val="00526667"/>
    <w:rsid w:val="00526D70"/>
    <w:rsid w:val="00527B6B"/>
    <w:rsid w:val="0053029D"/>
    <w:rsid w:val="005305F1"/>
    <w:rsid w:val="00530953"/>
    <w:rsid w:val="00530AE6"/>
    <w:rsid w:val="00530E06"/>
    <w:rsid w:val="00531080"/>
    <w:rsid w:val="00532469"/>
    <w:rsid w:val="0053323A"/>
    <w:rsid w:val="005336D3"/>
    <w:rsid w:val="005337F7"/>
    <w:rsid w:val="00533CCB"/>
    <w:rsid w:val="005346CD"/>
    <w:rsid w:val="005347DF"/>
    <w:rsid w:val="00535B69"/>
    <w:rsid w:val="005363D7"/>
    <w:rsid w:val="0053689B"/>
    <w:rsid w:val="00536A0D"/>
    <w:rsid w:val="00537189"/>
    <w:rsid w:val="005376F4"/>
    <w:rsid w:val="005378F6"/>
    <w:rsid w:val="00537CF0"/>
    <w:rsid w:val="00537D75"/>
    <w:rsid w:val="005405CF"/>
    <w:rsid w:val="005412AE"/>
    <w:rsid w:val="00541C69"/>
    <w:rsid w:val="0054215B"/>
    <w:rsid w:val="00543226"/>
    <w:rsid w:val="00543507"/>
    <w:rsid w:val="005435BC"/>
    <w:rsid w:val="00543AE0"/>
    <w:rsid w:val="00544243"/>
    <w:rsid w:val="00544382"/>
    <w:rsid w:val="005444A9"/>
    <w:rsid w:val="005444C2"/>
    <w:rsid w:val="00544DA0"/>
    <w:rsid w:val="00544F61"/>
    <w:rsid w:val="00545136"/>
    <w:rsid w:val="00545229"/>
    <w:rsid w:val="00546126"/>
    <w:rsid w:val="00546763"/>
    <w:rsid w:val="005469D1"/>
    <w:rsid w:val="0054710A"/>
    <w:rsid w:val="00547D3B"/>
    <w:rsid w:val="00550000"/>
    <w:rsid w:val="0055065B"/>
    <w:rsid w:val="00550AB1"/>
    <w:rsid w:val="00550C97"/>
    <w:rsid w:val="00551328"/>
    <w:rsid w:val="00551573"/>
    <w:rsid w:val="00552071"/>
    <w:rsid w:val="0055231E"/>
    <w:rsid w:val="0055323D"/>
    <w:rsid w:val="0055327D"/>
    <w:rsid w:val="005533B8"/>
    <w:rsid w:val="00553468"/>
    <w:rsid w:val="00553665"/>
    <w:rsid w:val="005547AE"/>
    <w:rsid w:val="005556E3"/>
    <w:rsid w:val="00555E94"/>
    <w:rsid w:val="00555FAD"/>
    <w:rsid w:val="005564B6"/>
    <w:rsid w:val="0055668C"/>
    <w:rsid w:val="00556929"/>
    <w:rsid w:val="00557035"/>
    <w:rsid w:val="00557190"/>
    <w:rsid w:val="005574DE"/>
    <w:rsid w:val="00557E0A"/>
    <w:rsid w:val="00557F0C"/>
    <w:rsid w:val="0056042B"/>
    <w:rsid w:val="005608D6"/>
    <w:rsid w:val="00560EAB"/>
    <w:rsid w:val="00561690"/>
    <w:rsid w:val="0056187B"/>
    <w:rsid w:val="005619E4"/>
    <w:rsid w:val="00561C27"/>
    <w:rsid w:val="0056243E"/>
    <w:rsid w:val="005627DB"/>
    <w:rsid w:val="00562EF2"/>
    <w:rsid w:val="00563414"/>
    <w:rsid w:val="00563B98"/>
    <w:rsid w:val="00563EB3"/>
    <w:rsid w:val="00565340"/>
    <w:rsid w:val="00565BFF"/>
    <w:rsid w:val="00565CFA"/>
    <w:rsid w:val="00565DD0"/>
    <w:rsid w:val="00565F8B"/>
    <w:rsid w:val="00567514"/>
    <w:rsid w:val="00567EE1"/>
    <w:rsid w:val="00567F9E"/>
    <w:rsid w:val="00567FF8"/>
    <w:rsid w:val="00567FF9"/>
    <w:rsid w:val="00570447"/>
    <w:rsid w:val="0057087A"/>
    <w:rsid w:val="00570932"/>
    <w:rsid w:val="00570933"/>
    <w:rsid w:val="00570A85"/>
    <w:rsid w:val="00570C5D"/>
    <w:rsid w:val="00570DEA"/>
    <w:rsid w:val="00571188"/>
    <w:rsid w:val="005713F9"/>
    <w:rsid w:val="005719CC"/>
    <w:rsid w:val="00571D9C"/>
    <w:rsid w:val="005734AD"/>
    <w:rsid w:val="005736FB"/>
    <w:rsid w:val="00573A7B"/>
    <w:rsid w:val="00573FA0"/>
    <w:rsid w:val="0057420B"/>
    <w:rsid w:val="0057556C"/>
    <w:rsid w:val="005758EB"/>
    <w:rsid w:val="00575F03"/>
    <w:rsid w:val="005767AD"/>
    <w:rsid w:val="00576E2E"/>
    <w:rsid w:val="00577240"/>
    <w:rsid w:val="00577347"/>
    <w:rsid w:val="00577CBB"/>
    <w:rsid w:val="00577EF1"/>
    <w:rsid w:val="00581430"/>
    <w:rsid w:val="00581C12"/>
    <w:rsid w:val="00581D78"/>
    <w:rsid w:val="005821C9"/>
    <w:rsid w:val="005823DF"/>
    <w:rsid w:val="0058277B"/>
    <w:rsid w:val="00582935"/>
    <w:rsid w:val="00582C18"/>
    <w:rsid w:val="00582DC6"/>
    <w:rsid w:val="00582ED1"/>
    <w:rsid w:val="0058366A"/>
    <w:rsid w:val="005836BA"/>
    <w:rsid w:val="00583A67"/>
    <w:rsid w:val="00583DA0"/>
    <w:rsid w:val="005841BB"/>
    <w:rsid w:val="00584201"/>
    <w:rsid w:val="0058586F"/>
    <w:rsid w:val="00585980"/>
    <w:rsid w:val="00585A10"/>
    <w:rsid w:val="00585B76"/>
    <w:rsid w:val="00585E09"/>
    <w:rsid w:val="0059004C"/>
    <w:rsid w:val="00590D84"/>
    <w:rsid w:val="00590FCA"/>
    <w:rsid w:val="0059102E"/>
    <w:rsid w:val="00591118"/>
    <w:rsid w:val="0059136F"/>
    <w:rsid w:val="00591F6C"/>
    <w:rsid w:val="00592D60"/>
    <w:rsid w:val="0059301F"/>
    <w:rsid w:val="00593CDD"/>
    <w:rsid w:val="005950E0"/>
    <w:rsid w:val="00595176"/>
    <w:rsid w:val="005951DA"/>
    <w:rsid w:val="00595C74"/>
    <w:rsid w:val="00595DB3"/>
    <w:rsid w:val="0059659B"/>
    <w:rsid w:val="005968DD"/>
    <w:rsid w:val="00596C05"/>
    <w:rsid w:val="00596DB0"/>
    <w:rsid w:val="0059707B"/>
    <w:rsid w:val="005973D3"/>
    <w:rsid w:val="00597A64"/>
    <w:rsid w:val="00597ABA"/>
    <w:rsid w:val="005A0225"/>
    <w:rsid w:val="005A027F"/>
    <w:rsid w:val="005A0384"/>
    <w:rsid w:val="005A0A5D"/>
    <w:rsid w:val="005A0F82"/>
    <w:rsid w:val="005A0FFB"/>
    <w:rsid w:val="005A1203"/>
    <w:rsid w:val="005A29AE"/>
    <w:rsid w:val="005A2A33"/>
    <w:rsid w:val="005A2CC2"/>
    <w:rsid w:val="005A2E1C"/>
    <w:rsid w:val="005A3837"/>
    <w:rsid w:val="005A4101"/>
    <w:rsid w:val="005A4485"/>
    <w:rsid w:val="005A545E"/>
    <w:rsid w:val="005A61CC"/>
    <w:rsid w:val="005A624B"/>
    <w:rsid w:val="005A6A12"/>
    <w:rsid w:val="005A7058"/>
    <w:rsid w:val="005A724C"/>
    <w:rsid w:val="005A739C"/>
    <w:rsid w:val="005A7964"/>
    <w:rsid w:val="005B007B"/>
    <w:rsid w:val="005B0412"/>
    <w:rsid w:val="005B050C"/>
    <w:rsid w:val="005B053C"/>
    <w:rsid w:val="005B0633"/>
    <w:rsid w:val="005B0C90"/>
    <w:rsid w:val="005B186B"/>
    <w:rsid w:val="005B1948"/>
    <w:rsid w:val="005B20D5"/>
    <w:rsid w:val="005B2A30"/>
    <w:rsid w:val="005B2B46"/>
    <w:rsid w:val="005B2C26"/>
    <w:rsid w:val="005B30CC"/>
    <w:rsid w:val="005B402B"/>
    <w:rsid w:val="005B4FAD"/>
    <w:rsid w:val="005B546F"/>
    <w:rsid w:val="005B56BB"/>
    <w:rsid w:val="005B68D7"/>
    <w:rsid w:val="005B6CF7"/>
    <w:rsid w:val="005B6E94"/>
    <w:rsid w:val="005B71A1"/>
    <w:rsid w:val="005B776E"/>
    <w:rsid w:val="005B7D35"/>
    <w:rsid w:val="005C02C1"/>
    <w:rsid w:val="005C0681"/>
    <w:rsid w:val="005C0820"/>
    <w:rsid w:val="005C0C8C"/>
    <w:rsid w:val="005C1EC6"/>
    <w:rsid w:val="005C2210"/>
    <w:rsid w:val="005C3245"/>
    <w:rsid w:val="005C3545"/>
    <w:rsid w:val="005C3ABA"/>
    <w:rsid w:val="005C3CEC"/>
    <w:rsid w:val="005C3D3C"/>
    <w:rsid w:val="005C4390"/>
    <w:rsid w:val="005C4418"/>
    <w:rsid w:val="005C4ED1"/>
    <w:rsid w:val="005C4F52"/>
    <w:rsid w:val="005C5ABB"/>
    <w:rsid w:val="005C5AD4"/>
    <w:rsid w:val="005C5C1C"/>
    <w:rsid w:val="005C5D9A"/>
    <w:rsid w:val="005C6231"/>
    <w:rsid w:val="005C62FB"/>
    <w:rsid w:val="005C66B4"/>
    <w:rsid w:val="005C6736"/>
    <w:rsid w:val="005C67F6"/>
    <w:rsid w:val="005C6A43"/>
    <w:rsid w:val="005C70F3"/>
    <w:rsid w:val="005C7429"/>
    <w:rsid w:val="005C7DAE"/>
    <w:rsid w:val="005D0CDD"/>
    <w:rsid w:val="005D0CE7"/>
    <w:rsid w:val="005D168C"/>
    <w:rsid w:val="005D176B"/>
    <w:rsid w:val="005D1AE9"/>
    <w:rsid w:val="005D20B6"/>
    <w:rsid w:val="005D2422"/>
    <w:rsid w:val="005D258F"/>
    <w:rsid w:val="005D27AD"/>
    <w:rsid w:val="005D3390"/>
    <w:rsid w:val="005D4B0E"/>
    <w:rsid w:val="005D506A"/>
    <w:rsid w:val="005D58AF"/>
    <w:rsid w:val="005D5A14"/>
    <w:rsid w:val="005D5AFC"/>
    <w:rsid w:val="005D62E6"/>
    <w:rsid w:val="005D645A"/>
    <w:rsid w:val="005D6861"/>
    <w:rsid w:val="005D693B"/>
    <w:rsid w:val="005D6AF4"/>
    <w:rsid w:val="005D6DA8"/>
    <w:rsid w:val="005D70AC"/>
    <w:rsid w:val="005E0164"/>
    <w:rsid w:val="005E0C39"/>
    <w:rsid w:val="005E15D6"/>
    <w:rsid w:val="005E18DD"/>
    <w:rsid w:val="005E1CCD"/>
    <w:rsid w:val="005E2127"/>
    <w:rsid w:val="005E221A"/>
    <w:rsid w:val="005E2258"/>
    <w:rsid w:val="005E22D0"/>
    <w:rsid w:val="005E24E0"/>
    <w:rsid w:val="005E2748"/>
    <w:rsid w:val="005E275F"/>
    <w:rsid w:val="005E289D"/>
    <w:rsid w:val="005E2B80"/>
    <w:rsid w:val="005E3182"/>
    <w:rsid w:val="005E4054"/>
    <w:rsid w:val="005E48FA"/>
    <w:rsid w:val="005E4A12"/>
    <w:rsid w:val="005E4C54"/>
    <w:rsid w:val="005E4E4B"/>
    <w:rsid w:val="005E4F73"/>
    <w:rsid w:val="005E5071"/>
    <w:rsid w:val="005E51C5"/>
    <w:rsid w:val="005E57CD"/>
    <w:rsid w:val="005E62C3"/>
    <w:rsid w:val="005E6694"/>
    <w:rsid w:val="005E6783"/>
    <w:rsid w:val="005E690F"/>
    <w:rsid w:val="005E6C06"/>
    <w:rsid w:val="005E6CD2"/>
    <w:rsid w:val="005E6E9E"/>
    <w:rsid w:val="005E75BC"/>
    <w:rsid w:val="005F1007"/>
    <w:rsid w:val="005F1769"/>
    <w:rsid w:val="005F1F1A"/>
    <w:rsid w:val="005F2912"/>
    <w:rsid w:val="005F3169"/>
    <w:rsid w:val="005F4154"/>
    <w:rsid w:val="005F4258"/>
    <w:rsid w:val="005F46B4"/>
    <w:rsid w:val="005F5244"/>
    <w:rsid w:val="005F5FE1"/>
    <w:rsid w:val="005F645B"/>
    <w:rsid w:val="005F64DC"/>
    <w:rsid w:val="005F6974"/>
    <w:rsid w:val="005F6D68"/>
    <w:rsid w:val="005F6E80"/>
    <w:rsid w:val="005F730E"/>
    <w:rsid w:val="005F74AE"/>
    <w:rsid w:val="005F790D"/>
    <w:rsid w:val="005F7B7F"/>
    <w:rsid w:val="0060014D"/>
    <w:rsid w:val="00600BAC"/>
    <w:rsid w:val="006018F6"/>
    <w:rsid w:val="0060266A"/>
    <w:rsid w:val="0060294E"/>
    <w:rsid w:val="00602CF0"/>
    <w:rsid w:val="00603D5D"/>
    <w:rsid w:val="00604D8C"/>
    <w:rsid w:val="00605034"/>
    <w:rsid w:val="0060533F"/>
    <w:rsid w:val="00605FEA"/>
    <w:rsid w:val="00606CB4"/>
    <w:rsid w:val="00606F7B"/>
    <w:rsid w:val="0060760F"/>
    <w:rsid w:val="00607D53"/>
    <w:rsid w:val="00610446"/>
    <w:rsid w:val="006107AD"/>
    <w:rsid w:val="006109D7"/>
    <w:rsid w:val="00610B22"/>
    <w:rsid w:val="00610CBA"/>
    <w:rsid w:val="00610CC9"/>
    <w:rsid w:val="006116DA"/>
    <w:rsid w:val="00611844"/>
    <w:rsid w:val="00611C13"/>
    <w:rsid w:val="00611C6C"/>
    <w:rsid w:val="0061240B"/>
    <w:rsid w:val="00612EE1"/>
    <w:rsid w:val="006130E6"/>
    <w:rsid w:val="00613A3B"/>
    <w:rsid w:val="00613A59"/>
    <w:rsid w:val="00613D72"/>
    <w:rsid w:val="0061480D"/>
    <w:rsid w:val="00614FF4"/>
    <w:rsid w:val="0061502D"/>
    <w:rsid w:val="00615278"/>
    <w:rsid w:val="00615580"/>
    <w:rsid w:val="00615E42"/>
    <w:rsid w:val="00615E79"/>
    <w:rsid w:val="0061628F"/>
    <w:rsid w:val="006164A6"/>
    <w:rsid w:val="00616542"/>
    <w:rsid w:val="0061660F"/>
    <w:rsid w:val="00616778"/>
    <w:rsid w:val="00617A1B"/>
    <w:rsid w:val="00617BD2"/>
    <w:rsid w:val="00620DC8"/>
    <w:rsid w:val="006212D1"/>
    <w:rsid w:val="00621525"/>
    <w:rsid w:val="006216F9"/>
    <w:rsid w:val="006225F4"/>
    <w:rsid w:val="0062285B"/>
    <w:rsid w:val="0062297B"/>
    <w:rsid w:val="00622B4B"/>
    <w:rsid w:val="00622F73"/>
    <w:rsid w:val="00623E3B"/>
    <w:rsid w:val="00624160"/>
    <w:rsid w:val="00624366"/>
    <w:rsid w:val="0062436F"/>
    <w:rsid w:val="00624E60"/>
    <w:rsid w:val="00624FD6"/>
    <w:rsid w:val="006252E5"/>
    <w:rsid w:val="00625449"/>
    <w:rsid w:val="00625B9E"/>
    <w:rsid w:val="00625BD7"/>
    <w:rsid w:val="00625F6F"/>
    <w:rsid w:val="00626C6E"/>
    <w:rsid w:val="00626FE1"/>
    <w:rsid w:val="006273A2"/>
    <w:rsid w:val="006273D1"/>
    <w:rsid w:val="00627A01"/>
    <w:rsid w:val="006303A4"/>
    <w:rsid w:val="0063148B"/>
    <w:rsid w:val="0063178E"/>
    <w:rsid w:val="00631C57"/>
    <w:rsid w:val="006324E8"/>
    <w:rsid w:val="00632929"/>
    <w:rsid w:val="00633DEE"/>
    <w:rsid w:val="006343BB"/>
    <w:rsid w:val="006343F2"/>
    <w:rsid w:val="00634B7B"/>
    <w:rsid w:val="00634C58"/>
    <w:rsid w:val="00635238"/>
    <w:rsid w:val="00635419"/>
    <w:rsid w:val="006354AE"/>
    <w:rsid w:val="006356C0"/>
    <w:rsid w:val="006357F6"/>
    <w:rsid w:val="006359DB"/>
    <w:rsid w:val="00635DA6"/>
    <w:rsid w:val="00636BD7"/>
    <w:rsid w:val="00637241"/>
    <w:rsid w:val="00637476"/>
    <w:rsid w:val="006377EC"/>
    <w:rsid w:val="00637D4C"/>
    <w:rsid w:val="00640CD3"/>
    <w:rsid w:val="00640EDD"/>
    <w:rsid w:val="00640F0D"/>
    <w:rsid w:val="00641CF0"/>
    <w:rsid w:val="006429BA"/>
    <w:rsid w:val="00642A0E"/>
    <w:rsid w:val="00642C8D"/>
    <w:rsid w:val="00642DB9"/>
    <w:rsid w:val="0064354F"/>
    <w:rsid w:val="00643874"/>
    <w:rsid w:val="00643A4C"/>
    <w:rsid w:val="00643F90"/>
    <w:rsid w:val="006441F8"/>
    <w:rsid w:val="00644737"/>
    <w:rsid w:val="0064507D"/>
    <w:rsid w:val="006459D3"/>
    <w:rsid w:val="006460DC"/>
    <w:rsid w:val="006472B9"/>
    <w:rsid w:val="006475AE"/>
    <w:rsid w:val="00647F78"/>
    <w:rsid w:val="00647FE0"/>
    <w:rsid w:val="00650B4B"/>
    <w:rsid w:val="006513B4"/>
    <w:rsid w:val="00651489"/>
    <w:rsid w:val="00652375"/>
    <w:rsid w:val="006526CB"/>
    <w:rsid w:val="00653106"/>
    <w:rsid w:val="00653A22"/>
    <w:rsid w:val="00653C73"/>
    <w:rsid w:val="00653D66"/>
    <w:rsid w:val="00654041"/>
    <w:rsid w:val="00654199"/>
    <w:rsid w:val="00654754"/>
    <w:rsid w:val="00655324"/>
    <w:rsid w:val="006554CD"/>
    <w:rsid w:val="00657514"/>
    <w:rsid w:val="00657C74"/>
    <w:rsid w:val="00657F95"/>
    <w:rsid w:val="00657FED"/>
    <w:rsid w:val="0066019E"/>
    <w:rsid w:val="00660848"/>
    <w:rsid w:val="006609D0"/>
    <w:rsid w:val="00660C0E"/>
    <w:rsid w:val="0066100B"/>
    <w:rsid w:val="00661D16"/>
    <w:rsid w:val="00661D24"/>
    <w:rsid w:val="006621EA"/>
    <w:rsid w:val="0066279E"/>
    <w:rsid w:val="00662D47"/>
    <w:rsid w:val="006639E3"/>
    <w:rsid w:val="00663D0F"/>
    <w:rsid w:val="00663F6C"/>
    <w:rsid w:val="006646B2"/>
    <w:rsid w:val="00664877"/>
    <w:rsid w:val="00664921"/>
    <w:rsid w:val="006651F5"/>
    <w:rsid w:val="006659D7"/>
    <w:rsid w:val="00665CCF"/>
    <w:rsid w:val="00665D39"/>
    <w:rsid w:val="00665FA2"/>
    <w:rsid w:val="00666F02"/>
    <w:rsid w:val="00667798"/>
    <w:rsid w:val="00670D5B"/>
    <w:rsid w:val="00671A18"/>
    <w:rsid w:val="00671B21"/>
    <w:rsid w:val="00671FD1"/>
    <w:rsid w:val="006735A0"/>
    <w:rsid w:val="0067361C"/>
    <w:rsid w:val="0067391B"/>
    <w:rsid w:val="00673E1F"/>
    <w:rsid w:val="00673F73"/>
    <w:rsid w:val="006743A4"/>
    <w:rsid w:val="0067479B"/>
    <w:rsid w:val="00674C3C"/>
    <w:rsid w:val="0067500A"/>
    <w:rsid w:val="0067539E"/>
    <w:rsid w:val="00675B37"/>
    <w:rsid w:val="0067616F"/>
    <w:rsid w:val="00676266"/>
    <w:rsid w:val="0067635F"/>
    <w:rsid w:val="00676819"/>
    <w:rsid w:val="006769E7"/>
    <w:rsid w:val="006804DA"/>
    <w:rsid w:val="00680D4B"/>
    <w:rsid w:val="0068169B"/>
    <w:rsid w:val="00681E5D"/>
    <w:rsid w:val="00681F4C"/>
    <w:rsid w:val="00682252"/>
    <w:rsid w:val="0068244A"/>
    <w:rsid w:val="00682542"/>
    <w:rsid w:val="0068279C"/>
    <w:rsid w:val="006828DA"/>
    <w:rsid w:val="00682B35"/>
    <w:rsid w:val="00682F8A"/>
    <w:rsid w:val="00682FB7"/>
    <w:rsid w:val="00683724"/>
    <w:rsid w:val="0068386E"/>
    <w:rsid w:val="00683A69"/>
    <w:rsid w:val="00684049"/>
    <w:rsid w:val="00684122"/>
    <w:rsid w:val="006841B9"/>
    <w:rsid w:val="0068450A"/>
    <w:rsid w:val="00685519"/>
    <w:rsid w:val="006858D5"/>
    <w:rsid w:val="00685A3C"/>
    <w:rsid w:val="00685A78"/>
    <w:rsid w:val="006860F4"/>
    <w:rsid w:val="006861BE"/>
    <w:rsid w:val="006866D0"/>
    <w:rsid w:val="006868C1"/>
    <w:rsid w:val="006872F1"/>
    <w:rsid w:val="006877FB"/>
    <w:rsid w:val="00687816"/>
    <w:rsid w:val="00687AB2"/>
    <w:rsid w:val="00690874"/>
    <w:rsid w:val="00690A07"/>
    <w:rsid w:val="00691242"/>
    <w:rsid w:val="00691C8F"/>
    <w:rsid w:val="00692CC3"/>
    <w:rsid w:val="00692E49"/>
    <w:rsid w:val="006931BD"/>
    <w:rsid w:val="0069326F"/>
    <w:rsid w:val="00693A56"/>
    <w:rsid w:val="00693F97"/>
    <w:rsid w:val="00694F60"/>
    <w:rsid w:val="00694FDF"/>
    <w:rsid w:val="00695044"/>
    <w:rsid w:val="00695471"/>
    <w:rsid w:val="006964DE"/>
    <w:rsid w:val="006968AC"/>
    <w:rsid w:val="006968FF"/>
    <w:rsid w:val="006A0027"/>
    <w:rsid w:val="006A01AC"/>
    <w:rsid w:val="006A03B1"/>
    <w:rsid w:val="006A0417"/>
    <w:rsid w:val="006A065B"/>
    <w:rsid w:val="006A08C8"/>
    <w:rsid w:val="006A0E96"/>
    <w:rsid w:val="006A0EAA"/>
    <w:rsid w:val="006A0EB8"/>
    <w:rsid w:val="006A11E9"/>
    <w:rsid w:val="006A17D5"/>
    <w:rsid w:val="006A1953"/>
    <w:rsid w:val="006A2645"/>
    <w:rsid w:val="006A2F2D"/>
    <w:rsid w:val="006A33E6"/>
    <w:rsid w:val="006A3711"/>
    <w:rsid w:val="006A3D1E"/>
    <w:rsid w:val="006A4DE9"/>
    <w:rsid w:val="006A5B68"/>
    <w:rsid w:val="006A63F5"/>
    <w:rsid w:val="006A691B"/>
    <w:rsid w:val="006A7127"/>
    <w:rsid w:val="006A7D08"/>
    <w:rsid w:val="006B0007"/>
    <w:rsid w:val="006B009A"/>
    <w:rsid w:val="006B0E16"/>
    <w:rsid w:val="006B1D06"/>
    <w:rsid w:val="006B1F8E"/>
    <w:rsid w:val="006B21B1"/>
    <w:rsid w:val="006B2A77"/>
    <w:rsid w:val="006B3B1E"/>
    <w:rsid w:val="006B3FD3"/>
    <w:rsid w:val="006B47DF"/>
    <w:rsid w:val="006B4FCB"/>
    <w:rsid w:val="006B50C1"/>
    <w:rsid w:val="006B5674"/>
    <w:rsid w:val="006B5873"/>
    <w:rsid w:val="006B6245"/>
    <w:rsid w:val="006B64C9"/>
    <w:rsid w:val="006B699F"/>
    <w:rsid w:val="006B7368"/>
    <w:rsid w:val="006C0300"/>
    <w:rsid w:val="006C05FD"/>
    <w:rsid w:val="006C0668"/>
    <w:rsid w:val="006C0D8A"/>
    <w:rsid w:val="006C1061"/>
    <w:rsid w:val="006C11C3"/>
    <w:rsid w:val="006C1284"/>
    <w:rsid w:val="006C181A"/>
    <w:rsid w:val="006C202E"/>
    <w:rsid w:val="006C20F0"/>
    <w:rsid w:val="006C25B8"/>
    <w:rsid w:val="006C277D"/>
    <w:rsid w:val="006C2BC7"/>
    <w:rsid w:val="006C3120"/>
    <w:rsid w:val="006C329A"/>
    <w:rsid w:val="006C3734"/>
    <w:rsid w:val="006C40A9"/>
    <w:rsid w:val="006C4BEE"/>
    <w:rsid w:val="006C64F3"/>
    <w:rsid w:val="006C667B"/>
    <w:rsid w:val="006C684D"/>
    <w:rsid w:val="006C68AE"/>
    <w:rsid w:val="006C6BFC"/>
    <w:rsid w:val="006C7B43"/>
    <w:rsid w:val="006D02C1"/>
    <w:rsid w:val="006D03A4"/>
    <w:rsid w:val="006D03C3"/>
    <w:rsid w:val="006D0690"/>
    <w:rsid w:val="006D0973"/>
    <w:rsid w:val="006D0B5C"/>
    <w:rsid w:val="006D0C85"/>
    <w:rsid w:val="006D1F8F"/>
    <w:rsid w:val="006D22E4"/>
    <w:rsid w:val="006D38CF"/>
    <w:rsid w:val="006D4393"/>
    <w:rsid w:val="006D4F29"/>
    <w:rsid w:val="006D555D"/>
    <w:rsid w:val="006D59A7"/>
    <w:rsid w:val="006D5A3A"/>
    <w:rsid w:val="006D6532"/>
    <w:rsid w:val="006D6861"/>
    <w:rsid w:val="006D6A82"/>
    <w:rsid w:val="006D7886"/>
    <w:rsid w:val="006E009F"/>
    <w:rsid w:val="006E11BD"/>
    <w:rsid w:val="006E15D6"/>
    <w:rsid w:val="006E1BC7"/>
    <w:rsid w:val="006E25C8"/>
    <w:rsid w:val="006E28CA"/>
    <w:rsid w:val="006E2AAF"/>
    <w:rsid w:val="006E33A2"/>
    <w:rsid w:val="006E446E"/>
    <w:rsid w:val="006E4FEA"/>
    <w:rsid w:val="006E5419"/>
    <w:rsid w:val="006E5A0F"/>
    <w:rsid w:val="006E5AF3"/>
    <w:rsid w:val="006E5DFA"/>
    <w:rsid w:val="006E6815"/>
    <w:rsid w:val="006E7381"/>
    <w:rsid w:val="006E7492"/>
    <w:rsid w:val="006E7DC3"/>
    <w:rsid w:val="006E7E9D"/>
    <w:rsid w:val="006F00A0"/>
    <w:rsid w:val="006F045A"/>
    <w:rsid w:val="006F0A3F"/>
    <w:rsid w:val="006F0B47"/>
    <w:rsid w:val="006F0EBB"/>
    <w:rsid w:val="006F1504"/>
    <w:rsid w:val="006F15CC"/>
    <w:rsid w:val="006F1C93"/>
    <w:rsid w:val="006F1E89"/>
    <w:rsid w:val="006F2492"/>
    <w:rsid w:val="006F2B3E"/>
    <w:rsid w:val="006F2E9E"/>
    <w:rsid w:val="006F314A"/>
    <w:rsid w:val="006F32E6"/>
    <w:rsid w:val="006F4780"/>
    <w:rsid w:val="006F4F7E"/>
    <w:rsid w:val="006F576E"/>
    <w:rsid w:val="006F656A"/>
    <w:rsid w:val="006F7271"/>
    <w:rsid w:val="0070038C"/>
    <w:rsid w:val="00700475"/>
    <w:rsid w:val="0070093F"/>
    <w:rsid w:val="00701463"/>
    <w:rsid w:val="0070230F"/>
    <w:rsid w:val="00703773"/>
    <w:rsid w:val="00703F68"/>
    <w:rsid w:val="00704057"/>
    <w:rsid w:val="007044E0"/>
    <w:rsid w:val="007048DC"/>
    <w:rsid w:val="00706450"/>
    <w:rsid w:val="00706502"/>
    <w:rsid w:val="007067B2"/>
    <w:rsid w:val="007079E5"/>
    <w:rsid w:val="00710240"/>
    <w:rsid w:val="0071030F"/>
    <w:rsid w:val="00710336"/>
    <w:rsid w:val="00710485"/>
    <w:rsid w:val="007107D9"/>
    <w:rsid w:val="0071115E"/>
    <w:rsid w:val="007111DE"/>
    <w:rsid w:val="0071147B"/>
    <w:rsid w:val="0071199D"/>
    <w:rsid w:val="00711B3D"/>
    <w:rsid w:val="00712284"/>
    <w:rsid w:val="00712650"/>
    <w:rsid w:val="007127CD"/>
    <w:rsid w:val="00713E4A"/>
    <w:rsid w:val="00714028"/>
    <w:rsid w:val="007140FF"/>
    <w:rsid w:val="00714470"/>
    <w:rsid w:val="007146FC"/>
    <w:rsid w:val="0071578F"/>
    <w:rsid w:val="00715FDB"/>
    <w:rsid w:val="00715FFB"/>
    <w:rsid w:val="00716171"/>
    <w:rsid w:val="007164C4"/>
    <w:rsid w:val="00716545"/>
    <w:rsid w:val="00716713"/>
    <w:rsid w:val="007168A2"/>
    <w:rsid w:val="007168B1"/>
    <w:rsid w:val="00716F8C"/>
    <w:rsid w:val="00717517"/>
    <w:rsid w:val="007179CD"/>
    <w:rsid w:val="00717AAF"/>
    <w:rsid w:val="00717FD6"/>
    <w:rsid w:val="00722403"/>
    <w:rsid w:val="007226FE"/>
    <w:rsid w:val="00722F2C"/>
    <w:rsid w:val="00723B25"/>
    <w:rsid w:val="0072485E"/>
    <w:rsid w:val="00724A3F"/>
    <w:rsid w:val="00725609"/>
    <w:rsid w:val="00725B65"/>
    <w:rsid w:val="00725ECB"/>
    <w:rsid w:val="00726607"/>
    <w:rsid w:val="00726EE5"/>
    <w:rsid w:val="00727319"/>
    <w:rsid w:val="00727ABD"/>
    <w:rsid w:val="00727F2D"/>
    <w:rsid w:val="007301C3"/>
    <w:rsid w:val="00730E6F"/>
    <w:rsid w:val="00731283"/>
    <w:rsid w:val="0073143E"/>
    <w:rsid w:val="00731726"/>
    <w:rsid w:val="00731ADD"/>
    <w:rsid w:val="0073202C"/>
    <w:rsid w:val="0073351A"/>
    <w:rsid w:val="00733DC7"/>
    <w:rsid w:val="0073403E"/>
    <w:rsid w:val="007348F1"/>
    <w:rsid w:val="00735CB3"/>
    <w:rsid w:val="00735E29"/>
    <w:rsid w:val="007366D0"/>
    <w:rsid w:val="00736864"/>
    <w:rsid w:val="00736F47"/>
    <w:rsid w:val="00737C46"/>
    <w:rsid w:val="00740002"/>
    <w:rsid w:val="0074013A"/>
    <w:rsid w:val="00740345"/>
    <w:rsid w:val="0074049A"/>
    <w:rsid w:val="00740781"/>
    <w:rsid w:val="00740BB8"/>
    <w:rsid w:val="00740FF0"/>
    <w:rsid w:val="00741241"/>
    <w:rsid w:val="0074180B"/>
    <w:rsid w:val="007418AD"/>
    <w:rsid w:val="00741A51"/>
    <w:rsid w:val="00742113"/>
    <w:rsid w:val="00742239"/>
    <w:rsid w:val="00742323"/>
    <w:rsid w:val="007429E8"/>
    <w:rsid w:val="007437E3"/>
    <w:rsid w:val="00743BCD"/>
    <w:rsid w:val="0074474D"/>
    <w:rsid w:val="00744F1E"/>
    <w:rsid w:val="00744F2D"/>
    <w:rsid w:val="007455D5"/>
    <w:rsid w:val="00745AD3"/>
    <w:rsid w:val="00745D28"/>
    <w:rsid w:val="00746429"/>
    <w:rsid w:val="00746C91"/>
    <w:rsid w:val="00746EB1"/>
    <w:rsid w:val="00746F4F"/>
    <w:rsid w:val="007470E3"/>
    <w:rsid w:val="0074772F"/>
    <w:rsid w:val="007502E7"/>
    <w:rsid w:val="00750310"/>
    <w:rsid w:val="00750B72"/>
    <w:rsid w:val="00751071"/>
    <w:rsid w:val="00751CE6"/>
    <w:rsid w:val="00751E7B"/>
    <w:rsid w:val="007520EB"/>
    <w:rsid w:val="00752601"/>
    <w:rsid w:val="00752BF2"/>
    <w:rsid w:val="007538DF"/>
    <w:rsid w:val="00753913"/>
    <w:rsid w:val="00753C64"/>
    <w:rsid w:val="00753E6B"/>
    <w:rsid w:val="007540BD"/>
    <w:rsid w:val="007542A0"/>
    <w:rsid w:val="00754441"/>
    <w:rsid w:val="0075447B"/>
    <w:rsid w:val="00754758"/>
    <w:rsid w:val="007558A8"/>
    <w:rsid w:val="00755B4C"/>
    <w:rsid w:val="00755D55"/>
    <w:rsid w:val="00756AAC"/>
    <w:rsid w:val="00756C11"/>
    <w:rsid w:val="00757441"/>
    <w:rsid w:val="007575EF"/>
    <w:rsid w:val="00757836"/>
    <w:rsid w:val="007600CA"/>
    <w:rsid w:val="00760136"/>
    <w:rsid w:val="007602EB"/>
    <w:rsid w:val="00761644"/>
    <w:rsid w:val="007620B1"/>
    <w:rsid w:val="0076289E"/>
    <w:rsid w:val="00762907"/>
    <w:rsid w:val="00762CBF"/>
    <w:rsid w:val="00762F35"/>
    <w:rsid w:val="00763052"/>
    <w:rsid w:val="007631C4"/>
    <w:rsid w:val="00764142"/>
    <w:rsid w:val="007648A4"/>
    <w:rsid w:val="007654A5"/>
    <w:rsid w:val="007668A2"/>
    <w:rsid w:val="007668AC"/>
    <w:rsid w:val="00767591"/>
    <w:rsid w:val="007679A1"/>
    <w:rsid w:val="00767D4E"/>
    <w:rsid w:val="0077027B"/>
    <w:rsid w:val="007708C1"/>
    <w:rsid w:val="00770BC9"/>
    <w:rsid w:val="00770C56"/>
    <w:rsid w:val="00771197"/>
    <w:rsid w:val="00771D62"/>
    <w:rsid w:val="007720CF"/>
    <w:rsid w:val="00772251"/>
    <w:rsid w:val="00772EE1"/>
    <w:rsid w:val="00773C8F"/>
    <w:rsid w:val="00774A0D"/>
    <w:rsid w:val="00774C0D"/>
    <w:rsid w:val="00775E09"/>
    <w:rsid w:val="00775FFB"/>
    <w:rsid w:val="0077643F"/>
    <w:rsid w:val="00777011"/>
    <w:rsid w:val="007770A6"/>
    <w:rsid w:val="0077725F"/>
    <w:rsid w:val="007773CA"/>
    <w:rsid w:val="007778A0"/>
    <w:rsid w:val="00777F13"/>
    <w:rsid w:val="00780870"/>
    <w:rsid w:val="00781374"/>
    <w:rsid w:val="00781BA1"/>
    <w:rsid w:val="00781CE2"/>
    <w:rsid w:val="00781CED"/>
    <w:rsid w:val="00781D08"/>
    <w:rsid w:val="0078224F"/>
    <w:rsid w:val="0078321B"/>
    <w:rsid w:val="0078390A"/>
    <w:rsid w:val="00783AD8"/>
    <w:rsid w:val="00783B8B"/>
    <w:rsid w:val="007841A8"/>
    <w:rsid w:val="00784CAF"/>
    <w:rsid w:val="00784E48"/>
    <w:rsid w:val="00785FF0"/>
    <w:rsid w:val="00786028"/>
    <w:rsid w:val="00786328"/>
    <w:rsid w:val="00786AD1"/>
    <w:rsid w:val="00786C3E"/>
    <w:rsid w:val="007872EC"/>
    <w:rsid w:val="00787B2D"/>
    <w:rsid w:val="00790160"/>
    <w:rsid w:val="007901EE"/>
    <w:rsid w:val="00790557"/>
    <w:rsid w:val="00790848"/>
    <w:rsid w:val="00791812"/>
    <w:rsid w:val="00791877"/>
    <w:rsid w:val="00791C2B"/>
    <w:rsid w:val="0079225E"/>
    <w:rsid w:val="00792922"/>
    <w:rsid w:val="00792C45"/>
    <w:rsid w:val="007930A8"/>
    <w:rsid w:val="0079388B"/>
    <w:rsid w:val="00793F20"/>
    <w:rsid w:val="00794FA0"/>
    <w:rsid w:val="00794FB0"/>
    <w:rsid w:val="00795301"/>
    <w:rsid w:val="007956BC"/>
    <w:rsid w:val="00795A02"/>
    <w:rsid w:val="00796082"/>
    <w:rsid w:val="00796275"/>
    <w:rsid w:val="007969B1"/>
    <w:rsid w:val="00796A01"/>
    <w:rsid w:val="007972BD"/>
    <w:rsid w:val="00797326"/>
    <w:rsid w:val="00797687"/>
    <w:rsid w:val="00797C70"/>
    <w:rsid w:val="007A011D"/>
    <w:rsid w:val="007A020A"/>
    <w:rsid w:val="007A0B45"/>
    <w:rsid w:val="007A0B77"/>
    <w:rsid w:val="007A0EA6"/>
    <w:rsid w:val="007A10BB"/>
    <w:rsid w:val="007A13DC"/>
    <w:rsid w:val="007A1C45"/>
    <w:rsid w:val="007A26D5"/>
    <w:rsid w:val="007A37B8"/>
    <w:rsid w:val="007A405F"/>
    <w:rsid w:val="007A5B78"/>
    <w:rsid w:val="007A60E2"/>
    <w:rsid w:val="007A6C64"/>
    <w:rsid w:val="007A6CD1"/>
    <w:rsid w:val="007A6ECD"/>
    <w:rsid w:val="007A7100"/>
    <w:rsid w:val="007A723B"/>
    <w:rsid w:val="007A78E1"/>
    <w:rsid w:val="007A7CB6"/>
    <w:rsid w:val="007B00F5"/>
    <w:rsid w:val="007B0217"/>
    <w:rsid w:val="007B0D45"/>
    <w:rsid w:val="007B10F8"/>
    <w:rsid w:val="007B1715"/>
    <w:rsid w:val="007B1777"/>
    <w:rsid w:val="007B185A"/>
    <w:rsid w:val="007B1A39"/>
    <w:rsid w:val="007B2648"/>
    <w:rsid w:val="007B2649"/>
    <w:rsid w:val="007B2C14"/>
    <w:rsid w:val="007B2E81"/>
    <w:rsid w:val="007B3A1E"/>
    <w:rsid w:val="007B3A63"/>
    <w:rsid w:val="007B3B12"/>
    <w:rsid w:val="007B4460"/>
    <w:rsid w:val="007B4995"/>
    <w:rsid w:val="007B4A4C"/>
    <w:rsid w:val="007B4EA1"/>
    <w:rsid w:val="007B520C"/>
    <w:rsid w:val="007B55F3"/>
    <w:rsid w:val="007B585D"/>
    <w:rsid w:val="007B5AF5"/>
    <w:rsid w:val="007B6F42"/>
    <w:rsid w:val="007B6F67"/>
    <w:rsid w:val="007B7119"/>
    <w:rsid w:val="007B7290"/>
    <w:rsid w:val="007C03F4"/>
    <w:rsid w:val="007C04E7"/>
    <w:rsid w:val="007C05BF"/>
    <w:rsid w:val="007C0F57"/>
    <w:rsid w:val="007C118A"/>
    <w:rsid w:val="007C1AAF"/>
    <w:rsid w:val="007C1D59"/>
    <w:rsid w:val="007C1D9B"/>
    <w:rsid w:val="007C2095"/>
    <w:rsid w:val="007C236D"/>
    <w:rsid w:val="007C27C3"/>
    <w:rsid w:val="007C2D52"/>
    <w:rsid w:val="007C3625"/>
    <w:rsid w:val="007C37B3"/>
    <w:rsid w:val="007C395A"/>
    <w:rsid w:val="007C3BD3"/>
    <w:rsid w:val="007C3C1F"/>
    <w:rsid w:val="007C3F7D"/>
    <w:rsid w:val="007C557E"/>
    <w:rsid w:val="007C5D9F"/>
    <w:rsid w:val="007C61CC"/>
    <w:rsid w:val="007C6A52"/>
    <w:rsid w:val="007C749B"/>
    <w:rsid w:val="007C7684"/>
    <w:rsid w:val="007C7709"/>
    <w:rsid w:val="007C7AA8"/>
    <w:rsid w:val="007D15CD"/>
    <w:rsid w:val="007D17C0"/>
    <w:rsid w:val="007D18F7"/>
    <w:rsid w:val="007D1ABF"/>
    <w:rsid w:val="007D1D14"/>
    <w:rsid w:val="007D1DB1"/>
    <w:rsid w:val="007D26AB"/>
    <w:rsid w:val="007D270C"/>
    <w:rsid w:val="007D2BD6"/>
    <w:rsid w:val="007D2BF0"/>
    <w:rsid w:val="007D2F75"/>
    <w:rsid w:val="007D3164"/>
    <w:rsid w:val="007D334F"/>
    <w:rsid w:val="007D347D"/>
    <w:rsid w:val="007D3AB1"/>
    <w:rsid w:val="007D3F15"/>
    <w:rsid w:val="007D53CF"/>
    <w:rsid w:val="007D5C72"/>
    <w:rsid w:val="007D5FAA"/>
    <w:rsid w:val="007D6129"/>
    <w:rsid w:val="007D6142"/>
    <w:rsid w:val="007D65A4"/>
    <w:rsid w:val="007D6C4E"/>
    <w:rsid w:val="007D6C80"/>
    <w:rsid w:val="007D7618"/>
    <w:rsid w:val="007D7A2B"/>
    <w:rsid w:val="007D7D3F"/>
    <w:rsid w:val="007E090B"/>
    <w:rsid w:val="007E0B53"/>
    <w:rsid w:val="007E0DBC"/>
    <w:rsid w:val="007E104C"/>
    <w:rsid w:val="007E150B"/>
    <w:rsid w:val="007E1737"/>
    <w:rsid w:val="007E21F5"/>
    <w:rsid w:val="007E30EB"/>
    <w:rsid w:val="007E30FF"/>
    <w:rsid w:val="007E3545"/>
    <w:rsid w:val="007E3B64"/>
    <w:rsid w:val="007E4234"/>
    <w:rsid w:val="007E4862"/>
    <w:rsid w:val="007E4A27"/>
    <w:rsid w:val="007E52C1"/>
    <w:rsid w:val="007E5455"/>
    <w:rsid w:val="007E546C"/>
    <w:rsid w:val="007E54A6"/>
    <w:rsid w:val="007E5665"/>
    <w:rsid w:val="007E577E"/>
    <w:rsid w:val="007E57CD"/>
    <w:rsid w:val="007E5B45"/>
    <w:rsid w:val="007E64D6"/>
    <w:rsid w:val="007E6821"/>
    <w:rsid w:val="007E7201"/>
    <w:rsid w:val="007E749C"/>
    <w:rsid w:val="007E74F6"/>
    <w:rsid w:val="007F00ED"/>
    <w:rsid w:val="007F0563"/>
    <w:rsid w:val="007F0D84"/>
    <w:rsid w:val="007F10EB"/>
    <w:rsid w:val="007F13E3"/>
    <w:rsid w:val="007F1AFD"/>
    <w:rsid w:val="007F1F2F"/>
    <w:rsid w:val="007F1FE1"/>
    <w:rsid w:val="007F213F"/>
    <w:rsid w:val="007F3740"/>
    <w:rsid w:val="007F3C12"/>
    <w:rsid w:val="007F3D14"/>
    <w:rsid w:val="007F3F30"/>
    <w:rsid w:val="007F457B"/>
    <w:rsid w:val="007F4618"/>
    <w:rsid w:val="007F49CB"/>
    <w:rsid w:val="007F5284"/>
    <w:rsid w:val="007F5C60"/>
    <w:rsid w:val="007F6E61"/>
    <w:rsid w:val="007F6F32"/>
    <w:rsid w:val="007F6F38"/>
    <w:rsid w:val="007F7D86"/>
    <w:rsid w:val="00800FE4"/>
    <w:rsid w:val="00801413"/>
    <w:rsid w:val="00801BD1"/>
    <w:rsid w:val="00802796"/>
    <w:rsid w:val="00802AA1"/>
    <w:rsid w:val="00802C13"/>
    <w:rsid w:val="008035FD"/>
    <w:rsid w:val="00804B52"/>
    <w:rsid w:val="00804EB2"/>
    <w:rsid w:val="00804F19"/>
    <w:rsid w:val="00804FA2"/>
    <w:rsid w:val="0080520C"/>
    <w:rsid w:val="008053AB"/>
    <w:rsid w:val="00805C6F"/>
    <w:rsid w:val="00805F6E"/>
    <w:rsid w:val="0080718D"/>
    <w:rsid w:val="008072BC"/>
    <w:rsid w:val="008079CF"/>
    <w:rsid w:val="008101B6"/>
    <w:rsid w:val="008106DA"/>
    <w:rsid w:val="00811138"/>
    <w:rsid w:val="00811427"/>
    <w:rsid w:val="0081151A"/>
    <w:rsid w:val="008115BF"/>
    <w:rsid w:val="008117D3"/>
    <w:rsid w:val="00811944"/>
    <w:rsid w:val="008119B4"/>
    <w:rsid w:val="00811BB6"/>
    <w:rsid w:val="00811D62"/>
    <w:rsid w:val="00812002"/>
    <w:rsid w:val="00812197"/>
    <w:rsid w:val="0081253D"/>
    <w:rsid w:val="00812BC8"/>
    <w:rsid w:val="00812F73"/>
    <w:rsid w:val="00813DBF"/>
    <w:rsid w:val="00813E08"/>
    <w:rsid w:val="0081416E"/>
    <w:rsid w:val="008142BC"/>
    <w:rsid w:val="008143D3"/>
    <w:rsid w:val="00814666"/>
    <w:rsid w:val="0081499F"/>
    <w:rsid w:val="00814C5A"/>
    <w:rsid w:val="00814F54"/>
    <w:rsid w:val="0081501B"/>
    <w:rsid w:val="0081517B"/>
    <w:rsid w:val="00815348"/>
    <w:rsid w:val="00816029"/>
    <w:rsid w:val="00816124"/>
    <w:rsid w:val="008163EC"/>
    <w:rsid w:val="00816849"/>
    <w:rsid w:val="00816C46"/>
    <w:rsid w:val="008178BE"/>
    <w:rsid w:val="00817A32"/>
    <w:rsid w:val="00817A80"/>
    <w:rsid w:val="00820130"/>
    <w:rsid w:val="00820382"/>
    <w:rsid w:val="00820988"/>
    <w:rsid w:val="00822D79"/>
    <w:rsid w:val="00823007"/>
    <w:rsid w:val="00823118"/>
    <w:rsid w:val="00824230"/>
    <w:rsid w:val="00824263"/>
    <w:rsid w:val="00824308"/>
    <w:rsid w:val="00824740"/>
    <w:rsid w:val="00824794"/>
    <w:rsid w:val="00824F59"/>
    <w:rsid w:val="00826CE2"/>
    <w:rsid w:val="00827204"/>
    <w:rsid w:val="008275E0"/>
    <w:rsid w:val="008302C9"/>
    <w:rsid w:val="00830586"/>
    <w:rsid w:val="00831047"/>
    <w:rsid w:val="00831117"/>
    <w:rsid w:val="0083142F"/>
    <w:rsid w:val="00831A56"/>
    <w:rsid w:val="00831AAB"/>
    <w:rsid w:val="00831DDF"/>
    <w:rsid w:val="00832FE9"/>
    <w:rsid w:val="00833683"/>
    <w:rsid w:val="00833CDB"/>
    <w:rsid w:val="00834B1B"/>
    <w:rsid w:val="00835794"/>
    <w:rsid w:val="00835A30"/>
    <w:rsid w:val="00836E99"/>
    <w:rsid w:val="0083715F"/>
    <w:rsid w:val="008373AD"/>
    <w:rsid w:val="008377F5"/>
    <w:rsid w:val="00840191"/>
    <w:rsid w:val="00840BE7"/>
    <w:rsid w:val="00840CC1"/>
    <w:rsid w:val="008414B6"/>
    <w:rsid w:val="00841F22"/>
    <w:rsid w:val="0084260A"/>
    <w:rsid w:val="00843C57"/>
    <w:rsid w:val="008443D5"/>
    <w:rsid w:val="0084446E"/>
    <w:rsid w:val="0084452D"/>
    <w:rsid w:val="00844E39"/>
    <w:rsid w:val="008454DD"/>
    <w:rsid w:val="0084592B"/>
    <w:rsid w:val="00845E51"/>
    <w:rsid w:val="008472D9"/>
    <w:rsid w:val="00847861"/>
    <w:rsid w:val="00847FFE"/>
    <w:rsid w:val="008500A9"/>
    <w:rsid w:val="008507C5"/>
    <w:rsid w:val="00851161"/>
    <w:rsid w:val="0085167B"/>
    <w:rsid w:val="00851C4F"/>
    <w:rsid w:val="00852CDC"/>
    <w:rsid w:val="00853144"/>
    <w:rsid w:val="00853329"/>
    <w:rsid w:val="0085396B"/>
    <w:rsid w:val="008546DD"/>
    <w:rsid w:val="00854B44"/>
    <w:rsid w:val="00854F61"/>
    <w:rsid w:val="00855049"/>
    <w:rsid w:val="00855DBA"/>
    <w:rsid w:val="00855DCE"/>
    <w:rsid w:val="00856550"/>
    <w:rsid w:val="0085669A"/>
    <w:rsid w:val="00856F17"/>
    <w:rsid w:val="00857201"/>
    <w:rsid w:val="00857503"/>
    <w:rsid w:val="008603A8"/>
    <w:rsid w:val="00860FBD"/>
    <w:rsid w:val="008615FE"/>
    <w:rsid w:val="00861A0E"/>
    <w:rsid w:val="00861F69"/>
    <w:rsid w:val="00862470"/>
    <w:rsid w:val="00862720"/>
    <w:rsid w:val="00862833"/>
    <w:rsid w:val="00862F8A"/>
    <w:rsid w:val="008631C1"/>
    <w:rsid w:val="00864E2F"/>
    <w:rsid w:val="00864F36"/>
    <w:rsid w:val="00865263"/>
    <w:rsid w:val="008652D9"/>
    <w:rsid w:val="00865EB5"/>
    <w:rsid w:val="00866108"/>
    <w:rsid w:val="0086643C"/>
    <w:rsid w:val="00866FBF"/>
    <w:rsid w:val="008673FC"/>
    <w:rsid w:val="00870441"/>
    <w:rsid w:val="008709F7"/>
    <w:rsid w:val="0087174C"/>
    <w:rsid w:val="00871F4E"/>
    <w:rsid w:val="008733F8"/>
    <w:rsid w:val="008736E6"/>
    <w:rsid w:val="008737CC"/>
    <w:rsid w:val="00873E7F"/>
    <w:rsid w:val="0087419B"/>
    <w:rsid w:val="00874DD5"/>
    <w:rsid w:val="00874E0E"/>
    <w:rsid w:val="00875AF1"/>
    <w:rsid w:val="00875E4D"/>
    <w:rsid w:val="00875EFA"/>
    <w:rsid w:val="00876EBF"/>
    <w:rsid w:val="00877178"/>
    <w:rsid w:val="00877796"/>
    <w:rsid w:val="00877900"/>
    <w:rsid w:val="00877950"/>
    <w:rsid w:val="008803B2"/>
    <w:rsid w:val="0088062D"/>
    <w:rsid w:val="00880E41"/>
    <w:rsid w:val="008816BA"/>
    <w:rsid w:val="00881AEB"/>
    <w:rsid w:val="00881C48"/>
    <w:rsid w:val="00881DC6"/>
    <w:rsid w:val="008825C6"/>
    <w:rsid w:val="008826B9"/>
    <w:rsid w:val="00882BDA"/>
    <w:rsid w:val="00882C4D"/>
    <w:rsid w:val="00883708"/>
    <w:rsid w:val="00883D10"/>
    <w:rsid w:val="008844F6"/>
    <w:rsid w:val="008849C4"/>
    <w:rsid w:val="00884E39"/>
    <w:rsid w:val="008863E0"/>
    <w:rsid w:val="00886479"/>
    <w:rsid w:val="00886B31"/>
    <w:rsid w:val="00886EE3"/>
    <w:rsid w:val="00887A0A"/>
    <w:rsid w:val="00887D6E"/>
    <w:rsid w:val="00891C60"/>
    <w:rsid w:val="00892633"/>
    <w:rsid w:val="0089336B"/>
    <w:rsid w:val="008934EC"/>
    <w:rsid w:val="00893F3A"/>
    <w:rsid w:val="00893F8F"/>
    <w:rsid w:val="008943F9"/>
    <w:rsid w:val="008946AE"/>
    <w:rsid w:val="00894F4E"/>
    <w:rsid w:val="008957A3"/>
    <w:rsid w:val="00895E14"/>
    <w:rsid w:val="008963A9"/>
    <w:rsid w:val="0089699B"/>
    <w:rsid w:val="00897140"/>
    <w:rsid w:val="00897533"/>
    <w:rsid w:val="00897BE3"/>
    <w:rsid w:val="008A05FD"/>
    <w:rsid w:val="008A08D6"/>
    <w:rsid w:val="008A0C99"/>
    <w:rsid w:val="008A0D65"/>
    <w:rsid w:val="008A1CEF"/>
    <w:rsid w:val="008A1D0D"/>
    <w:rsid w:val="008A20B5"/>
    <w:rsid w:val="008A27DC"/>
    <w:rsid w:val="008A29C1"/>
    <w:rsid w:val="008A2E7F"/>
    <w:rsid w:val="008A35DA"/>
    <w:rsid w:val="008A3680"/>
    <w:rsid w:val="008A3AE8"/>
    <w:rsid w:val="008A3C29"/>
    <w:rsid w:val="008A43CC"/>
    <w:rsid w:val="008A4909"/>
    <w:rsid w:val="008A4B0F"/>
    <w:rsid w:val="008A53A8"/>
    <w:rsid w:val="008A55E0"/>
    <w:rsid w:val="008A56DB"/>
    <w:rsid w:val="008A5708"/>
    <w:rsid w:val="008A5FA2"/>
    <w:rsid w:val="008A7114"/>
    <w:rsid w:val="008B0538"/>
    <w:rsid w:val="008B0769"/>
    <w:rsid w:val="008B0925"/>
    <w:rsid w:val="008B124E"/>
    <w:rsid w:val="008B1D18"/>
    <w:rsid w:val="008B22B6"/>
    <w:rsid w:val="008B2AFB"/>
    <w:rsid w:val="008B322F"/>
    <w:rsid w:val="008B379A"/>
    <w:rsid w:val="008B3DF8"/>
    <w:rsid w:val="008B4066"/>
    <w:rsid w:val="008B44A3"/>
    <w:rsid w:val="008B4525"/>
    <w:rsid w:val="008B4F1B"/>
    <w:rsid w:val="008B5004"/>
    <w:rsid w:val="008B54F4"/>
    <w:rsid w:val="008B5EF3"/>
    <w:rsid w:val="008B6500"/>
    <w:rsid w:val="008B652C"/>
    <w:rsid w:val="008B665B"/>
    <w:rsid w:val="008B6A4E"/>
    <w:rsid w:val="008B71CD"/>
    <w:rsid w:val="008B7238"/>
    <w:rsid w:val="008B7987"/>
    <w:rsid w:val="008B7FD6"/>
    <w:rsid w:val="008C08FD"/>
    <w:rsid w:val="008C0E1F"/>
    <w:rsid w:val="008C18CB"/>
    <w:rsid w:val="008C1AE6"/>
    <w:rsid w:val="008C2060"/>
    <w:rsid w:val="008C24A0"/>
    <w:rsid w:val="008C2518"/>
    <w:rsid w:val="008C26FD"/>
    <w:rsid w:val="008C2CC5"/>
    <w:rsid w:val="008C30E0"/>
    <w:rsid w:val="008C3294"/>
    <w:rsid w:val="008C3683"/>
    <w:rsid w:val="008C36FF"/>
    <w:rsid w:val="008C381D"/>
    <w:rsid w:val="008C409B"/>
    <w:rsid w:val="008C46AD"/>
    <w:rsid w:val="008C4E6C"/>
    <w:rsid w:val="008C5332"/>
    <w:rsid w:val="008C632A"/>
    <w:rsid w:val="008C65F6"/>
    <w:rsid w:val="008C67DB"/>
    <w:rsid w:val="008C6B0F"/>
    <w:rsid w:val="008C7240"/>
    <w:rsid w:val="008C750B"/>
    <w:rsid w:val="008C750F"/>
    <w:rsid w:val="008C797A"/>
    <w:rsid w:val="008C7DB2"/>
    <w:rsid w:val="008D0729"/>
    <w:rsid w:val="008D0E06"/>
    <w:rsid w:val="008D10C3"/>
    <w:rsid w:val="008D1637"/>
    <w:rsid w:val="008D1EB8"/>
    <w:rsid w:val="008D2A21"/>
    <w:rsid w:val="008D2F7D"/>
    <w:rsid w:val="008D36A0"/>
    <w:rsid w:val="008D3867"/>
    <w:rsid w:val="008D3BD2"/>
    <w:rsid w:val="008D3F52"/>
    <w:rsid w:val="008D40DD"/>
    <w:rsid w:val="008D4ABB"/>
    <w:rsid w:val="008D4BB9"/>
    <w:rsid w:val="008D4C9F"/>
    <w:rsid w:val="008D4EA7"/>
    <w:rsid w:val="008D4FF1"/>
    <w:rsid w:val="008D5386"/>
    <w:rsid w:val="008D545B"/>
    <w:rsid w:val="008D5793"/>
    <w:rsid w:val="008D5AF7"/>
    <w:rsid w:val="008D61F6"/>
    <w:rsid w:val="008D62FF"/>
    <w:rsid w:val="008D64D8"/>
    <w:rsid w:val="008D66B8"/>
    <w:rsid w:val="008D6CD9"/>
    <w:rsid w:val="008D6E2B"/>
    <w:rsid w:val="008D6F3D"/>
    <w:rsid w:val="008D6F99"/>
    <w:rsid w:val="008D7F65"/>
    <w:rsid w:val="008E0273"/>
    <w:rsid w:val="008E0C5F"/>
    <w:rsid w:val="008E0C6E"/>
    <w:rsid w:val="008E0E15"/>
    <w:rsid w:val="008E0EB9"/>
    <w:rsid w:val="008E22D9"/>
    <w:rsid w:val="008E37C3"/>
    <w:rsid w:val="008E39DD"/>
    <w:rsid w:val="008E3A0E"/>
    <w:rsid w:val="008E3C5D"/>
    <w:rsid w:val="008E3D58"/>
    <w:rsid w:val="008E3F47"/>
    <w:rsid w:val="008E416A"/>
    <w:rsid w:val="008E57BA"/>
    <w:rsid w:val="008E5A22"/>
    <w:rsid w:val="008E5C58"/>
    <w:rsid w:val="008E5E42"/>
    <w:rsid w:val="008E638F"/>
    <w:rsid w:val="008E63C1"/>
    <w:rsid w:val="008E7318"/>
    <w:rsid w:val="008F076D"/>
    <w:rsid w:val="008F22C6"/>
    <w:rsid w:val="008F263B"/>
    <w:rsid w:val="008F287C"/>
    <w:rsid w:val="008F28DD"/>
    <w:rsid w:val="008F2A7A"/>
    <w:rsid w:val="008F2E1D"/>
    <w:rsid w:val="008F2EBF"/>
    <w:rsid w:val="008F329A"/>
    <w:rsid w:val="008F34CA"/>
    <w:rsid w:val="008F37DD"/>
    <w:rsid w:val="008F4195"/>
    <w:rsid w:val="008F51D9"/>
    <w:rsid w:val="008F58FF"/>
    <w:rsid w:val="008F5B7E"/>
    <w:rsid w:val="008F6194"/>
    <w:rsid w:val="008F69A0"/>
    <w:rsid w:val="008F7612"/>
    <w:rsid w:val="008F7615"/>
    <w:rsid w:val="008F7706"/>
    <w:rsid w:val="008F7C5B"/>
    <w:rsid w:val="008F7C84"/>
    <w:rsid w:val="008F7D1D"/>
    <w:rsid w:val="00900157"/>
    <w:rsid w:val="009002CF"/>
    <w:rsid w:val="009003C5"/>
    <w:rsid w:val="00900414"/>
    <w:rsid w:val="009008A8"/>
    <w:rsid w:val="00900BC3"/>
    <w:rsid w:val="00902A7C"/>
    <w:rsid w:val="00902E7C"/>
    <w:rsid w:val="00903435"/>
    <w:rsid w:val="009038B9"/>
    <w:rsid w:val="0090416C"/>
    <w:rsid w:val="009049C0"/>
    <w:rsid w:val="00906FA5"/>
    <w:rsid w:val="00907471"/>
    <w:rsid w:val="00907559"/>
    <w:rsid w:val="00910F27"/>
    <w:rsid w:val="0091134F"/>
    <w:rsid w:val="00911403"/>
    <w:rsid w:val="0091190B"/>
    <w:rsid w:val="00911C12"/>
    <w:rsid w:val="00911CB9"/>
    <w:rsid w:val="00911CEF"/>
    <w:rsid w:val="00912912"/>
    <w:rsid w:val="0091352A"/>
    <w:rsid w:val="0091360D"/>
    <w:rsid w:val="00913A15"/>
    <w:rsid w:val="00914099"/>
    <w:rsid w:val="009149A0"/>
    <w:rsid w:val="00914DBF"/>
    <w:rsid w:val="00915310"/>
    <w:rsid w:val="00915EA8"/>
    <w:rsid w:val="0091604C"/>
    <w:rsid w:val="00916A7A"/>
    <w:rsid w:val="00916CEB"/>
    <w:rsid w:val="00917564"/>
    <w:rsid w:val="009177E0"/>
    <w:rsid w:val="0091786D"/>
    <w:rsid w:val="009178B0"/>
    <w:rsid w:val="00920B68"/>
    <w:rsid w:val="00921292"/>
    <w:rsid w:val="00921A92"/>
    <w:rsid w:val="00921B0B"/>
    <w:rsid w:val="00921C93"/>
    <w:rsid w:val="00922371"/>
    <w:rsid w:val="0092243A"/>
    <w:rsid w:val="0092289A"/>
    <w:rsid w:val="00922E5F"/>
    <w:rsid w:val="0092319D"/>
    <w:rsid w:val="009234B8"/>
    <w:rsid w:val="00923503"/>
    <w:rsid w:val="00924ADA"/>
    <w:rsid w:val="00926C42"/>
    <w:rsid w:val="00927EFD"/>
    <w:rsid w:val="009304A5"/>
    <w:rsid w:val="00930631"/>
    <w:rsid w:val="0093132F"/>
    <w:rsid w:val="00931400"/>
    <w:rsid w:val="0093183B"/>
    <w:rsid w:val="00931B4C"/>
    <w:rsid w:val="00931F2D"/>
    <w:rsid w:val="00932095"/>
    <w:rsid w:val="009323BA"/>
    <w:rsid w:val="0093352A"/>
    <w:rsid w:val="009335A8"/>
    <w:rsid w:val="00934408"/>
    <w:rsid w:val="00934663"/>
    <w:rsid w:val="009347DC"/>
    <w:rsid w:val="00935036"/>
    <w:rsid w:val="00935177"/>
    <w:rsid w:val="00935548"/>
    <w:rsid w:val="00936602"/>
    <w:rsid w:val="00936D96"/>
    <w:rsid w:val="00937782"/>
    <w:rsid w:val="00937874"/>
    <w:rsid w:val="009403A0"/>
    <w:rsid w:val="0094073B"/>
    <w:rsid w:val="00940CC0"/>
    <w:rsid w:val="009414A3"/>
    <w:rsid w:val="0094277D"/>
    <w:rsid w:val="009427EC"/>
    <w:rsid w:val="009435DE"/>
    <w:rsid w:val="00943641"/>
    <w:rsid w:val="009438C6"/>
    <w:rsid w:val="009443DA"/>
    <w:rsid w:val="0094442A"/>
    <w:rsid w:val="009449C0"/>
    <w:rsid w:val="00944A80"/>
    <w:rsid w:val="00944EAA"/>
    <w:rsid w:val="00945811"/>
    <w:rsid w:val="00945E82"/>
    <w:rsid w:val="009463E4"/>
    <w:rsid w:val="009465E5"/>
    <w:rsid w:val="00947054"/>
    <w:rsid w:val="009474F7"/>
    <w:rsid w:val="009478BE"/>
    <w:rsid w:val="00947D98"/>
    <w:rsid w:val="009503EB"/>
    <w:rsid w:val="00950966"/>
    <w:rsid w:val="00951022"/>
    <w:rsid w:val="009514CD"/>
    <w:rsid w:val="00951749"/>
    <w:rsid w:val="00951AA1"/>
    <w:rsid w:val="009523C3"/>
    <w:rsid w:val="009533E3"/>
    <w:rsid w:val="00953457"/>
    <w:rsid w:val="00953D69"/>
    <w:rsid w:val="009543A9"/>
    <w:rsid w:val="009547BB"/>
    <w:rsid w:val="00954996"/>
    <w:rsid w:val="00954FAA"/>
    <w:rsid w:val="0095513B"/>
    <w:rsid w:val="00955665"/>
    <w:rsid w:val="00955AD7"/>
    <w:rsid w:val="009577D9"/>
    <w:rsid w:val="009600AD"/>
    <w:rsid w:val="009601A1"/>
    <w:rsid w:val="009602D8"/>
    <w:rsid w:val="0096032B"/>
    <w:rsid w:val="009606C8"/>
    <w:rsid w:val="00960844"/>
    <w:rsid w:val="00960CC0"/>
    <w:rsid w:val="0096190E"/>
    <w:rsid w:val="00961EC2"/>
    <w:rsid w:val="009621EB"/>
    <w:rsid w:val="00962894"/>
    <w:rsid w:val="00962910"/>
    <w:rsid w:val="00962F52"/>
    <w:rsid w:val="00963D47"/>
    <w:rsid w:val="00963E5F"/>
    <w:rsid w:val="00964688"/>
    <w:rsid w:val="009666D6"/>
    <w:rsid w:val="00966CD1"/>
    <w:rsid w:val="00967482"/>
    <w:rsid w:val="00967706"/>
    <w:rsid w:val="00967B1B"/>
    <w:rsid w:val="0097050F"/>
    <w:rsid w:val="009706E0"/>
    <w:rsid w:val="00970C3A"/>
    <w:rsid w:val="00970E25"/>
    <w:rsid w:val="00971169"/>
    <w:rsid w:val="009716B2"/>
    <w:rsid w:val="0097178A"/>
    <w:rsid w:val="009718BB"/>
    <w:rsid w:val="009718F8"/>
    <w:rsid w:val="0097199D"/>
    <w:rsid w:val="009719FA"/>
    <w:rsid w:val="00971ADA"/>
    <w:rsid w:val="00971D32"/>
    <w:rsid w:val="00971D5A"/>
    <w:rsid w:val="00971DC6"/>
    <w:rsid w:val="00972354"/>
    <w:rsid w:val="00972772"/>
    <w:rsid w:val="00972CFA"/>
    <w:rsid w:val="00972F5B"/>
    <w:rsid w:val="009730CA"/>
    <w:rsid w:val="009737BE"/>
    <w:rsid w:val="00973D3F"/>
    <w:rsid w:val="00974BB0"/>
    <w:rsid w:val="00975184"/>
    <w:rsid w:val="009751F5"/>
    <w:rsid w:val="009756B6"/>
    <w:rsid w:val="009757AB"/>
    <w:rsid w:val="00975982"/>
    <w:rsid w:val="009759C0"/>
    <w:rsid w:val="00975D62"/>
    <w:rsid w:val="00975F0C"/>
    <w:rsid w:val="00976540"/>
    <w:rsid w:val="00976B15"/>
    <w:rsid w:val="00976C09"/>
    <w:rsid w:val="009772C6"/>
    <w:rsid w:val="0097742E"/>
    <w:rsid w:val="00977E70"/>
    <w:rsid w:val="00980554"/>
    <w:rsid w:val="00980E3F"/>
    <w:rsid w:val="00981AF1"/>
    <w:rsid w:val="00981CE1"/>
    <w:rsid w:val="00981CE7"/>
    <w:rsid w:val="00981EEA"/>
    <w:rsid w:val="0098291B"/>
    <w:rsid w:val="00982BCD"/>
    <w:rsid w:val="00982F80"/>
    <w:rsid w:val="00982FBC"/>
    <w:rsid w:val="009832A7"/>
    <w:rsid w:val="009835C2"/>
    <w:rsid w:val="00983885"/>
    <w:rsid w:val="0098394C"/>
    <w:rsid w:val="00983CE4"/>
    <w:rsid w:val="0098453F"/>
    <w:rsid w:val="00984A7E"/>
    <w:rsid w:val="00984CCD"/>
    <w:rsid w:val="00985157"/>
    <w:rsid w:val="0098538D"/>
    <w:rsid w:val="0098551A"/>
    <w:rsid w:val="0098559E"/>
    <w:rsid w:val="00985B1F"/>
    <w:rsid w:val="00985CC8"/>
    <w:rsid w:val="00986F1A"/>
    <w:rsid w:val="0098765B"/>
    <w:rsid w:val="00987EB0"/>
    <w:rsid w:val="00987FBE"/>
    <w:rsid w:val="00990226"/>
    <w:rsid w:val="00990670"/>
    <w:rsid w:val="009914C7"/>
    <w:rsid w:val="009917EE"/>
    <w:rsid w:val="00991B78"/>
    <w:rsid w:val="00991EB6"/>
    <w:rsid w:val="0099212C"/>
    <w:rsid w:val="00992895"/>
    <w:rsid w:val="00992ADB"/>
    <w:rsid w:val="00992FAD"/>
    <w:rsid w:val="009935CC"/>
    <w:rsid w:val="00994181"/>
    <w:rsid w:val="009948BB"/>
    <w:rsid w:val="00994E0D"/>
    <w:rsid w:val="00994F7B"/>
    <w:rsid w:val="00994FD4"/>
    <w:rsid w:val="00995531"/>
    <w:rsid w:val="00997995"/>
    <w:rsid w:val="00997C89"/>
    <w:rsid w:val="00997ED1"/>
    <w:rsid w:val="009A0158"/>
    <w:rsid w:val="009A0273"/>
    <w:rsid w:val="009A045D"/>
    <w:rsid w:val="009A052A"/>
    <w:rsid w:val="009A0D5C"/>
    <w:rsid w:val="009A0EDD"/>
    <w:rsid w:val="009A169D"/>
    <w:rsid w:val="009A1FBE"/>
    <w:rsid w:val="009A222B"/>
    <w:rsid w:val="009A2249"/>
    <w:rsid w:val="009A23C9"/>
    <w:rsid w:val="009A2536"/>
    <w:rsid w:val="009A271F"/>
    <w:rsid w:val="009A2915"/>
    <w:rsid w:val="009A2B17"/>
    <w:rsid w:val="009A2C84"/>
    <w:rsid w:val="009A360F"/>
    <w:rsid w:val="009A362F"/>
    <w:rsid w:val="009A3749"/>
    <w:rsid w:val="009A3F22"/>
    <w:rsid w:val="009A4428"/>
    <w:rsid w:val="009A547E"/>
    <w:rsid w:val="009A567D"/>
    <w:rsid w:val="009A7109"/>
    <w:rsid w:val="009A7179"/>
    <w:rsid w:val="009A7532"/>
    <w:rsid w:val="009A7D9D"/>
    <w:rsid w:val="009B0265"/>
    <w:rsid w:val="009B0701"/>
    <w:rsid w:val="009B084F"/>
    <w:rsid w:val="009B0869"/>
    <w:rsid w:val="009B1E3B"/>
    <w:rsid w:val="009B2817"/>
    <w:rsid w:val="009B2930"/>
    <w:rsid w:val="009B2C0B"/>
    <w:rsid w:val="009B2F19"/>
    <w:rsid w:val="009B3CE8"/>
    <w:rsid w:val="009B3F6D"/>
    <w:rsid w:val="009B482E"/>
    <w:rsid w:val="009B4EB8"/>
    <w:rsid w:val="009B51F5"/>
    <w:rsid w:val="009B526F"/>
    <w:rsid w:val="009B5633"/>
    <w:rsid w:val="009B5967"/>
    <w:rsid w:val="009B5B2C"/>
    <w:rsid w:val="009B5DAD"/>
    <w:rsid w:val="009B5F47"/>
    <w:rsid w:val="009B607C"/>
    <w:rsid w:val="009B64B6"/>
    <w:rsid w:val="009B6605"/>
    <w:rsid w:val="009B66BE"/>
    <w:rsid w:val="009B6D55"/>
    <w:rsid w:val="009B77D1"/>
    <w:rsid w:val="009C01F0"/>
    <w:rsid w:val="009C10AD"/>
    <w:rsid w:val="009C1153"/>
    <w:rsid w:val="009C1529"/>
    <w:rsid w:val="009C1CE1"/>
    <w:rsid w:val="009C2009"/>
    <w:rsid w:val="009C23D6"/>
    <w:rsid w:val="009C296A"/>
    <w:rsid w:val="009C29E0"/>
    <w:rsid w:val="009C2B2A"/>
    <w:rsid w:val="009C2B7D"/>
    <w:rsid w:val="009C2B7E"/>
    <w:rsid w:val="009C2C1E"/>
    <w:rsid w:val="009C2FD4"/>
    <w:rsid w:val="009C35D0"/>
    <w:rsid w:val="009C3979"/>
    <w:rsid w:val="009C3D0C"/>
    <w:rsid w:val="009C4283"/>
    <w:rsid w:val="009C49C5"/>
    <w:rsid w:val="009C5A5B"/>
    <w:rsid w:val="009C6693"/>
    <w:rsid w:val="009C67AF"/>
    <w:rsid w:val="009C6D05"/>
    <w:rsid w:val="009C7112"/>
    <w:rsid w:val="009C7286"/>
    <w:rsid w:val="009C7694"/>
    <w:rsid w:val="009C7AD6"/>
    <w:rsid w:val="009D01FE"/>
    <w:rsid w:val="009D0336"/>
    <w:rsid w:val="009D0FC9"/>
    <w:rsid w:val="009D1031"/>
    <w:rsid w:val="009D199C"/>
    <w:rsid w:val="009D22A6"/>
    <w:rsid w:val="009D2361"/>
    <w:rsid w:val="009D23A6"/>
    <w:rsid w:val="009D2948"/>
    <w:rsid w:val="009D2A02"/>
    <w:rsid w:val="009D2B76"/>
    <w:rsid w:val="009D2BC4"/>
    <w:rsid w:val="009D2D3E"/>
    <w:rsid w:val="009D32B0"/>
    <w:rsid w:val="009D36A5"/>
    <w:rsid w:val="009D3831"/>
    <w:rsid w:val="009D3C89"/>
    <w:rsid w:val="009D3DC0"/>
    <w:rsid w:val="009D438B"/>
    <w:rsid w:val="009D4506"/>
    <w:rsid w:val="009D4B49"/>
    <w:rsid w:val="009D4D17"/>
    <w:rsid w:val="009D5446"/>
    <w:rsid w:val="009D5B8E"/>
    <w:rsid w:val="009D5D88"/>
    <w:rsid w:val="009D616C"/>
    <w:rsid w:val="009D65CD"/>
    <w:rsid w:val="009D6621"/>
    <w:rsid w:val="009D66AA"/>
    <w:rsid w:val="009D6890"/>
    <w:rsid w:val="009D6B1B"/>
    <w:rsid w:val="009D6F11"/>
    <w:rsid w:val="009E026E"/>
    <w:rsid w:val="009E02C0"/>
    <w:rsid w:val="009E043C"/>
    <w:rsid w:val="009E04BD"/>
    <w:rsid w:val="009E0702"/>
    <w:rsid w:val="009E086B"/>
    <w:rsid w:val="009E1792"/>
    <w:rsid w:val="009E1F80"/>
    <w:rsid w:val="009E2D4B"/>
    <w:rsid w:val="009E3711"/>
    <w:rsid w:val="009E468A"/>
    <w:rsid w:val="009E4783"/>
    <w:rsid w:val="009E4844"/>
    <w:rsid w:val="009E4F57"/>
    <w:rsid w:val="009E51B2"/>
    <w:rsid w:val="009E54C0"/>
    <w:rsid w:val="009E5BCB"/>
    <w:rsid w:val="009E5EB6"/>
    <w:rsid w:val="009E6633"/>
    <w:rsid w:val="009E6BE1"/>
    <w:rsid w:val="009E6CD0"/>
    <w:rsid w:val="009E7842"/>
    <w:rsid w:val="009E797A"/>
    <w:rsid w:val="009E798B"/>
    <w:rsid w:val="009E7AD6"/>
    <w:rsid w:val="009F0375"/>
    <w:rsid w:val="009F03E1"/>
    <w:rsid w:val="009F0B0F"/>
    <w:rsid w:val="009F0E7B"/>
    <w:rsid w:val="009F124E"/>
    <w:rsid w:val="009F1360"/>
    <w:rsid w:val="009F154D"/>
    <w:rsid w:val="009F17ED"/>
    <w:rsid w:val="009F1E18"/>
    <w:rsid w:val="009F23F9"/>
    <w:rsid w:val="009F31D1"/>
    <w:rsid w:val="009F348B"/>
    <w:rsid w:val="009F34A6"/>
    <w:rsid w:val="009F3E02"/>
    <w:rsid w:val="009F3FF1"/>
    <w:rsid w:val="009F42D8"/>
    <w:rsid w:val="009F43A8"/>
    <w:rsid w:val="009F45C5"/>
    <w:rsid w:val="009F527C"/>
    <w:rsid w:val="009F53B6"/>
    <w:rsid w:val="009F53DF"/>
    <w:rsid w:val="009F55C1"/>
    <w:rsid w:val="009F5696"/>
    <w:rsid w:val="009F6E41"/>
    <w:rsid w:val="009F6EAB"/>
    <w:rsid w:val="009F6ED1"/>
    <w:rsid w:val="009F7C03"/>
    <w:rsid w:val="009F7FA6"/>
    <w:rsid w:val="00A0094B"/>
    <w:rsid w:val="00A00A5A"/>
    <w:rsid w:val="00A017DD"/>
    <w:rsid w:val="00A019C7"/>
    <w:rsid w:val="00A0210A"/>
    <w:rsid w:val="00A030A7"/>
    <w:rsid w:val="00A030C3"/>
    <w:rsid w:val="00A0432C"/>
    <w:rsid w:val="00A04A1A"/>
    <w:rsid w:val="00A0500C"/>
    <w:rsid w:val="00A050E6"/>
    <w:rsid w:val="00A05BE3"/>
    <w:rsid w:val="00A06552"/>
    <w:rsid w:val="00A0661A"/>
    <w:rsid w:val="00A0675A"/>
    <w:rsid w:val="00A0714B"/>
    <w:rsid w:val="00A07D95"/>
    <w:rsid w:val="00A105DC"/>
    <w:rsid w:val="00A11216"/>
    <w:rsid w:val="00A114A5"/>
    <w:rsid w:val="00A11D05"/>
    <w:rsid w:val="00A11DD2"/>
    <w:rsid w:val="00A11F57"/>
    <w:rsid w:val="00A11FDE"/>
    <w:rsid w:val="00A1207D"/>
    <w:rsid w:val="00A12314"/>
    <w:rsid w:val="00A1267F"/>
    <w:rsid w:val="00A12ABB"/>
    <w:rsid w:val="00A12F55"/>
    <w:rsid w:val="00A1344A"/>
    <w:rsid w:val="00A13484"/>
    <w:rsid w:val="00A13E7A"/>
    <w:rsid w:val="00A146DC"/>
    <w:rsid w:val="00A14D7B"/>
    <w:rsid w:val="00A1544A"/>
    <w:rsid w:val="00A15F02"/>
    <w:rsid w:val="00A16D98"/>
    <w:rsid w:val="00A16FD0"/>
    <w:rsid w:val="00A17012"/>
    <w:rsid w:val="00A179F1"/>
    <w:rsid w:val="00A17F63"/>
    <w:rsid w:val="00A205AD"/>
    <w:rsid w:val="00A20807"/>
    <w:rsid w:val="00A20864"/>
    <w:rsid w:val="00A20BD7"/>
    <w:rsid w:val="00A20F90"/>
    <w:rsid w:val="00A22AFA"/>
    <w:rsid w:val="00A22D71"/>
    <w:rsid w:val="00A23998"/>
    <w:rsid w:val="00A23A3E"/>
    <w:rsid w:val="00A24069"/>
    <w:rsid w:val="00A24607"/>
    <w:rsid w:val="00A24BC9"/>
    <w:rsid w:val="00A24C5D"/>
    <w:rsid w:val="00A254F3"/>
    <w:rsid w:val="00A25606"/>
    <w:rsid w:val="00A262F6"/>
    <w:rsid w:val="00A264E0"/>
    <w:rsid w:val="00A27136"/>
    <w:rsid w:val="00A27DA8"/>
    <w:rsid w:val="00A27E51"/>
    <w:rsid w:val="00A30DDD"/>
    <w:rsid w:val="00A30F98"/>
    <w:rsid w:val="00A30F9C"/>
    <w:rsid w:val="00A31FB0"/>
    <w:rsid w:val="00A32CC2"/>
    <w:rsid w:val="00A32F52"/>
    <w:rsid w:val="00A33493"/>
    <w:rsid w:val="00A334CE"/>
    <w:rsid w:val="00A3365A"/>
    <w:rsid w:val="00A33C3A"/>
    <w:rsid w:val="00A34360"/>
    <w:rsid w:val="00A34BD1"/>
    <w:rsid w:val="00A35AB9"/>
    <w:rsid w:val="00A36E2D"/>
    <w:rsid w:val="00A37F07"/>
    <w:rsid w:val="00A407C8"/>
    <w:rsid w:val="00A40A40"/>
    <w:rsid w:val="00A4120E"/>
    <w:rsid w:val="00A412E0"/>
    <w:rsid w:val="00A41449"/>
    <w:rsid w:val="00A419F8"/>
    <w:rsid w:val="00A41C68"/>
    <w:rsid w:val="00A41E02"/>
    <w:rsid w:val="00A424C6"/>
    <w:rsid w:val="00A42890"/>
    <w:rsid w:val="00A428B3"/>
    <w:rsid w:val="00A428CC"/>
    <w:rsid w:val="00A4299A"/>
    <w:rsid w:val="00A42D1E"/>
    <w:rsid w:val="00A42D76"/>
    <w:rsid w:val="00A435FB"/>
    <w:rsid w:val="00A43941"/>
    <w:rsid w:val="00A44828"/>
    <w:rsid w:val="00A4595E"/>
    <w:rsid w:val="00A4683E"/>
    <w:rsid w:val="00A4712D"/>
    <w:rsid w:val="00A47A55"/>
    <w:rsid w:val="00A50134"/>
    <w:rsid w:val="00A5016B"/>
    <w:rsid w:val="00A50182"/>
    <w:rsid w:val="00A50304"/>
    <w:rsid w:val="00A5079B"/>
    <w:rsid w:val="00A508C2"/>
    <w:rsid w:val="00A50B91"/>
    <w:rsid w:val="00A50C0D"/>
    <w:rsid w:val="00A50DE6"/>
    <w:rsid w:val="00A51432"/>
    <w:rsid w:val="00A5154C"/>
    <w:rsid w:val="00A516E9"/>
    <w:rsid w:val="00A51AA4"/>
    <w:rsid w:val="00A5234A"/>
    <w:rsid w:val="00A5266F"/>
    <w:rsid w:val="00A52686"/>
    <w:rsid w:val="00A534D3"/>
    <w:rsid w:val="00A5362E"/>
    <w:rsid w:val="00A53DE9"/>
    <w:rsid w:val="00A53E06"/>
    <w:rsid w:val="00A53F50"/>
    <w:rsid w:val="00A541D1"/>
    <w:rsid w:val="00A543CE"/>
    <w:rsid w:val="00A5485B"/>
    <w:rsid w:val="00A54901"/>
    <w:rsid w:val="00A54F47"/>
    <w:rsid w:val="00A55442"/>
    <w:rsid w:val="00A55848"/>
    <w:rsid w:val="00A5638D"/>
    <w:rsid w:val="00A565B5"/>
    <w:rsid w:val="00A56AAC"/>
    <w:rsid w:val="00A57197"/>
    <w:rsid w:val="00A574AA"/>
    <w:rsid w:val="00A575F9"/>
    <w:rsid w:val="00A60018"/>
    <w:rsid w:val="00A60367"/>
    <w:rsid w:val="00A604D6"/>
    <w:rsid w:val="00A6130D"/>
    <w:rsid w:val="00A616D4"/>
    <w:rsid w:val="00A61EBF"/>
    <w:rsid w:val="00A6235D"/>
    <w:rsid w:val="00A62EBA"/>
    <w:rsid w:val="00A637AB"/>
    <w:rsid w:val="00A63F37"/>
    <w:rsid w:val="00A6436F"/>
    <w:rsid w:val="00A64455"/>
    <w:rsid w:val="00A6489D"/>
    <w:rsid w:val="00A649C0"/>
    <w:rsid w:val="00A64F02"/>
    <w:rsid w:val="00A64FAB"/>
    <w:rsid w:val="00A653D4"/>
    <w:rsid w:val="00A65979"/>
    <w:rsid w:val="00A65CA0"/>
    <w:rsid w:val="00A65D2A"/>
    <w:rsid w:val="00A66057"/>
    <w:rsid w:val="00A666A1"/>
    <w:rsid w:val="00A666E5"/>
    <w:rsid w:val="00A66815"/>
    <w:rsid w:val="00A6688C"/>
    <w:rsid w:val="00A66951"/>
    <w:rsid w:val="00A66A89"/>
    <w:rsid w:val="00A67145"/>
    <w:rsid w:val="00A671E3"/>
    <w:rsid w:val="00A67265"/>
    <w:rsid w:val="00A67402"/>
    <w:rsid w:val="00A67765"/>
    <w:rsid w:val="00A67DA9"/>
    <w:rsid w:val="00A67FC2"/>
    <w:rsid w:val="00A70940"/>
    <w:rsid w:val="00A70BE2"/>
    <w:rsid w:val="00A70D72"/>
    <w:rsid w:val="00A714C4"/>
    <w:rsid w:val="00A7160E"/>
    <w:rsid w:val="00A71728"/>
    <w:rsid w:val="00A71A7F"/>
    <w:rsid w:val="00A71F04"/>
    <w:rsid w:val="00A71F5D"/>
    <w:rsid w:val="00A729A1"/>
    <w:rsid w:val="00A72AF8"/>
    <w:rsid w:val="00A731F2"/>
    <w:rsid w:val="00A7399D"/>
    <w:rsid w:val="00A740F7"/>
    <w:rsid w:val="00A741E4"/>
    <w:rsid w:val="00A7431F"/>
    <w:rsid w:val="00A747E7"/>
    <w:rsid w:val="00A74F81"/>
    <w:rsid w:val="00A750B6"/>
    <w:rsid w:val="00A759E6"/>
    <w:rsid w:val="00A769C9"/>
    <w:rsid w:val="00A76BE9"/>
    <w:rsid w:val="00A76E54"/>
    <w:rsid w:val="00A77253"/>
    <w:rsid w:val="00A7732B"/>
    <w:rsid w:val="00A77B0E"/>
    <w:rsid w:val="00A77F2E"/>
    <w:rsid w:val="00A8031B"/>
    <w:rsid w:val="00A806C8"/>
    <w:rsid w:val="00A80DB3"/>
    <w:rsid w:val="00A80EFE"/>
    <w:rsid w:val="00A811EA"/>
    <w:rsid w:val="00A812B8"/>
    <w:rsid w:val="00A81676"/>
    <w:rsid w:val="00A817D1"/>
    <w:rsid w:val="00A82726"/>
    <w:rsid w:val="00A82A19"/>
    <w:rsid w:val="00A82B61"/>
    <w:rsid w:val="00A82F7C"/>
    <w:rsid w:val="00A8313E"/>
    <w:rsid w:val="00A83548"/>
    <w:rsid w:val="00A836B8"/>
    <w:rsid w:val="00A83AC2"/>
    <w:rsid w:val="00A84499"/>
    <w:rsid w:val="00A847B4"/>
    <w:rsid w:val="00A847FF"/>
    <w:rsid w:val="00A84BFE"/>
    <w:rsid w:val="00A84F1D"/>
    <w:rsid w:val="00A85961"/>
    <w:rsid w:val="00A85F78"/>
    <w:rsid w:val="00A863B3"/>
    <w:rsid w:val="00A86C65"/>
    <w:rsid w:val="00A86D1B"/>
    <w:rsid w:val="00A86D5A"/>
    <w:rsid w:val="00A86E67"/>
    <w:rsid w:val="00A86F3C"/>
    <w:rsid w:val="00A872D2"/>
    <w:rsid w:val="00A873D3"/>
    <w:rsid w:val="00A9027F"/>
    <w:rsid w:val="00A90760"/>
    <w:rsid w:val="00A91316"/>
    <w:rsid w:val="00A915E4"/>
    <w:rsid w:val="00A91A7B"/>
    <w:rsid w:val="00A92273"/>
    <w:rsid w:val="00A9232E"/>
    <w:rsid w:val="00A92509"/>
    <w:rsid w:val="00A925BD"/>
    <w:rsid w:val="00A92BC1"/>
    <w:rsid w:val="00A92EB3"/>
    <w:rsid w:val="00A93474"/>
    <w:rsid w:val="00A938F3"/>
    <w:rsid w:val="00A93991"/>
    <w:rsid w:val="00A944BE"/>
    <w:rsid w:val="00A946C5"/>
    <w:rsid w:val="00A96C3C"/>
    <w:rsid w:val="00A96DDE"/>
    <w:rsid w:val="00A96E2E"/>
    <w:rsid w:val="00A97102"/>
    <w:rsid w:val="00A97155"/>
    <w:rsid w:val="00A976AE"/>
    <w:rsid w:val="00AA0400"/>
    <w:rsid w:val="00AA0790"/>
    <w:rsid w:val="00AA1B05"/>
    <w:rsid w:val="00AA2C5E"/>
    <w:rsid w:val="00AA2FE6"/>
    <w:rsid w:val="00AA32CA"/>
    <w:rsid w:val="00AA33E0"/>
    <w:rsid w:val="00AA3834"/>
    <w:rsid w:val="00AA3EE1"/>
    <w:rsid w:val="00AA44C7"/>
    <w:rsid w:val="00AA54F8"/>
    <w:rsid w:val="00AA55F2"/>
    <w:rsid w:val="00AA56B2"/>
    <w:rsid w:val="00AA5A25"/>
    <w:rsid w:val="00AA646A"/>
    <w:rsid w:val="00AA665B"/>
    <w:rsid w:val="00AA7BBA"/>
    <w:rsid w:val="00AB065D"/>
    <w:rsid w:val="00AB0A5C"/>
    <w:rsid w:val="00AB13F8"/>
    <w:rsid w:val="00AB14C7"/>
    <w:rsid w:val="00AB1606"/>
    <w:rsid w:val="00AB1C3A"/>
    <w:rsid w:val="00AB1C44"/>
    <w:rsid w:val="00AB2041"/>
    <w:rsid w:val="00AB2840"/>
    <w:rsid w:val="00AB28F3"/>
    <w:rsid w:val="00AB3048"/>
    <w:rsid w:val="00AB3166"/>
    <w:rsid w:val="00AB38C2"/>
    <w:rsid w:val="00AB3D88"/>
    <w:rsid w:val="00AB3DA5"/>
    <w:rsid w:val="00AB4BA8"/>
    <w:rsid w:val="00AB4FEA"/>
    <w:rsid w:val="00AB5151"/>
    <w:rsid w:val="00AB5176"/>
    <w:rsid w:val="00AB5390"/>
    <w:rsid w:val="00AB5490"/>
    <w:rsid w:val="00AB575D"/>
    <w:rsid w:val="00AB6573"/>
    <w:rsid w:val="00AB6965"/>
    <w:rsid w:val="00AB7191"/>
    <w:rsid w:val="00AC0259"/>
    <w:rsid w:val="00AC029E"/>
    <w:rsid w:val="00AC064A"/>
    <w:rsid w:val="00AC09FC"/>
    <w:rsid w:val="00AC12DE"/>
    <w:rsid w:val="00AC1C2F"/>
    <w:rsid w:val="00AC23EF"/>
    <w:rsid w:val="00AC2DE4"/>
    <w:rsid w:val="00AC2F0B"/>
    <w:rsid w:val="00AC2F15"/>
    <w:rsid w:val="00AC30C0"/>
    <w:rsid w:val="00AC31D9"/>
    <w:rsid w:val="00AC3C11"/>
    <w:rsid w:val="00AC4551"/>
    <w:rsid w:val="00AC45DD"/>
    <w:rsid w:val="00AC4829"/>
    <w:rsid w:val="00AC4D91"/>
    <w:rsid w:val="00AC6063"/>
    <w:rsid w:val="00AC654B"/>
    <w:rsid w:val="00AC71BB"/>
    <w:rsid w:val="00AD0109"/>
    <w:rsid w:val="00AD0307"/>
    <w:rsid w:val="00AD03F1"/>
    <w:rsid w:val="00AD0731"/>
    <w:rsid w:val="00AD1462"/>
    <w:rsid w:val="00AD199A"/>
    <w:rsid w:val="00AD1CED"/>
    <w:rsid w:val="00AD1D6D"/>
    <w:rsid w:val="00AD1E09"/>
    <w:rsid w:val="00AD214A"/>
    <w:rsid w:val="00AD2306"/>
    <w:rsid w:val="00AD23C6"/>
    <w:rsid w:val="00AD2521"/>
    <w:rsid w:val="00AD2606"/>
    <w:rsid w:val="00AD3224"/>
    <w:rsid w:val="00AD3468"/>
    <w:rsid w:val="00AD47C6"/>
    <w:rsid w:val="00AD4930"/>
    <w:rsid w:val="00AD4E72"/>
    <w:rsid w:val="00AD4E75"/>
    <w:rsid w:val="00AD50D6"/>
    <w:rsid w:val="00AD53FC"/>
    <w:rsid w:val="00AD59B6"/>
    <w:rsid w:val="00AD5CC1"/>
    <w:rsid w:val="00AD6240"/>
    <w:rsid w:val="00AD66FA"/>
    <w:rsid w:val="00AD6D86"/>
    <w:rsid w:val="00AD6F9C"/>
    <w:rsid w:val="00AD7224"/>
    <w:rsid w:val="00AD723C"/>
    <w:rsid w:val="00AD7949"/>
    <w:rsid w:val="00AD7A7E"/>
    <w:rsid w:val="00AD7D0D"/>
    <w:rsid w:val="00AD7D2B"/>
    <w:rsid w:val="00AE04F3"/>
    <w:rsid w:val="00AE0E1B"/>
    <w:rsid w:val="00AE0E2B"/>
    <w:rsid w:val="00AE10BC"/>
    <w:rsid w:val="00AE12CC"/>
    <w:rsid w:val="00AE1929"/>
    <w:rsid w:val="00AE1DE6"/>
    <w:rsid w:val="00AE1E6F"/>
    <w:rsid w:val="00AE1E92"/>
    <w:rsid w:val="00AE294E"/>
    <w:rsid w:val="00AE29FD"/>
    <w:rsid w:val="00AE2A22"/>
    <w:rsid w:val="00AE3757"/>
    <w:rsid w:val="00AE48E2"/>
    <w:rsid w:val="00AE512B"/>
    <w:rsid w:val="00AE6404"/>
    <w:rsid w:val="00AE6927"/>
    <w:rsid w:val="00AE75DC"/>
    <w:rsid w:val="00AE7D23"/>
    <w:rsid w:val="00AF0444"/>
    <w:rsid w:val="00AF05ED"/>
    <w:rsid w:val="00AF0744"/>
    <w:rsid w:val="00AF0CDB"/>
    <w:rsid w:val="00AF0FC2"/>
    <w:rsid w:val="00AF1027"/>
    <w:rsid w:val="00AF1746"/>
    <w:rsid w:val="00AF1944"/>
    <w:rsid w:val="00AF22D2"/>
    <w:rsid w:val="00AF27AF"/>
    <w:rsid w:val="00AF2C9D"/>
    <w:rsid w:val="00AF2DBA"/>
    <w:rsid w:val="00AF35F4"/>
    <w:rsid w:val="00AF3605"/>
    <w:rsid w:val="00AF3A4D"/>
    <w:rsid w:val="00AF404E"/>
    <w:rsid w:val="00AF465A"/>
    <w:rsid w:val="00AF4B2C"/>
    <w:rsid w:val="00AF4B93"/>
    <w:rsid w:val="00AF52E9"/>
    <w:rsid w:val="00AF570D"/>
    <w:rsid w:val="00AF5CBC"/>
    <w:rsid w:val="00AF5E86"/>
    <w:rsid w:val="00AF68E0"/>
    <w:rsid w:val="00AF6BC7"/>
    <w:rsid w:val="00AF6D1A"/>
    <w:rsid w:val="00AF6FDF"/>
    <w:rsid w:val="00AF7394"/>
    <w:rsid w:val="00AF761C"/>
    <w:rsid w:val="00AF768F"/>
    <w:rsid w:val="00AF76E2"/>
    <w:rsid w:val="00AF7A78"/>
    <w:rsid w:val="00AF7F96"/>
    <w:rsid w:val="00B00720"/>
    <w:rsid w:val="00B00809"/>
    <w:rsid w:val="00B010F9"/>
    <w:rsid w:val="00B015F1"/>
    <w:rsid w:val="00B0211F"/>
    <w:rsid w:val="00B0227A"/>
    <w:rsid w:val="00B02982"/>
    <w:rsid w:val="00B02B33"/>
    <w:rsid w:val="00B02D7C"/>
    <w:rsid w:val="00B02DE5"/>
    <w:rsid w:val="00B03385"/>
    <w:rsid w:val="00B03626"/>
    <w:rsid w:val="00B049E6"/>
    <w:rsid w:val="00B04A0E"/>
    <w:rsid w:val="00B04F50"/>
    <w:rsid w:val="00B0598F"/>
    <w:rsid w:val="00B05A46"/>
    <w:rsid w:val="00B06087"/>
    <w:rsid w:val="00B0630F"/>
    <w:rsid w:val="00B064D9"/>
    <w:rsid w:val="00B066AB"/>
    <w:rsid w:val="00B06A89"/>
    <w:rsid w:val="00B06B59"/>
    <w:rsid w:val="00B0727B"/>
    <w:rsid w:val="00B07349"/>
    <w:rsid w:val="00B07458"/>
    <w:rsid w:val="00B0790B"/>
    <w:rsid w:val="00B07BE7"/>
    <w:rsid w:val="00B07DE8"/>
    <w:rsid w:val="00B103D4"/>
    <w:rsid w:val="00B10DDD"/>
    <w:rsid w:val="00B10ED9"/>
    <w:rsid w:val="00B11354"/>
    <w:rsid w:val="00B126B4"/>
    <w:rsid w:val="00B12914"/>
    <w:rsid w:val="00B12E6A"/>
    <w:rsid w:val="00B132FE"/>
    <w:rsid w:val="00B146FD"/>
    <w:rsid w:val="00B14DE5"/>
    <w:rsid w:val="00B1507E"/>
    <w:rsid w:val="00B1541A"/>
    <w:rsid w:val="00B15626"/>
    <w:rsid w:val="00B15937"/>
    <w:rsid w:val="00B159D3"/>
    <w:rsid w:val="00B15EDA"/>
    <w:rsid w:val="00B16641"/>
    <w:rsid w:val="00B1671C"/>
    <w:rsid w:val="00B16BFE"/>
    <w:rsid w:val="00B16C14"/>
    <w:rsid w:val="00B16C2E"/>
    <w:rsid w:val="00B171AF"/>
    <w:rsid w:val="00B17765"/>
    <w:rsid w:val="00B17BCA"/>
    <w:rsid w:val="00B201B2"/>
    <w:rsid w:val="00B20568"/>
    <w:rsid w:val="00B208F6"/>
    <w:rsid w:val="00B20EFE"/>
    <w:rsid w:val="00B21317"/>
    <w:rsid w:val="00B21CE9"/>
    <w:rsid w:val="00B21F1B"/>
    <w:rsid w:val="00B22211"/>
    <w:rsid w:val="00B2227A"/>
    <w:rsid w:val="00B22CBE"/>
    <w:rsid w:val="00B230E0"/>
    <w:rsid w:val="00B23362"/>
    <w:rsid w:val="00B233A9"/>
    <w:rsid w:val="00B23966"/>
    <w:rsid w:val="00B23B4E"/>
    <w:rsid w:val="00B242B9"/>
    <w:rsid w:val="00B245AE"/>
    <w:rsid w:val="00B24915"/>
    <w:rsid w:val="00B25066"/>
    <w:rsid w:val="00B25151"/>
    <w:rsid w:val="00B253AC"/>
    <w:rsid w:val="00B2555B"/>
    <w:rsid w:val="00B256AA"/>
    <w:rsid w:val="00B25854"/>
    <w:rsid w:val="00B25B73"/>
    <w:rsid w:val="00B25E8A"/>
    <w:rsid w:val="00B25EB5"/>
    <w:rsid w:val="00B26684"/>
    <w:rsid w:val="00B3049F"/>
    <w:rsid w:val="00B30781"/>
    <w:rsid w:val="00B307B7"/>
    <w:rsid w:val="00B30A9A"/>
    <w:rsid w:val="00B31514"/>
    <w:rsid w:val="00B32B3A"/>
    <w:rsid w:val="00B33538"/>
    <w:rsid w:val="00B335B9"/>
    <w:rsid w:val="00B33835"/>
    <w:rsid w:val="00B33913"/>
    <w:rsid w:val="00B33935"/>
    <w:rsid w:val="00B34291"/>
    <w:rsid w:val="00B348C4"/>
    <w:rsid w:val="00B34BE5"/>
    <w:rsid w:val="00B3528F"/>
    <w:rsid w:val="00B354D5"/>
    <w:rsid w:val="00B35A48"/>
    <w:rsid w:val="00B35E31"/>
    <w:rsid w:val="00B364A5"/>
    <w:rsid w:val="00B3652E"/>
    <w:rsid w:val="00B36715"/>
    <w:rsid w:val="00B3698F"/>
    <w:rsid w:val="00B36A42"/>
    <w:rsid w:val="00B36AF5"/>
    <w:rsid w:val="00B36AFE"/>
    <w:rsid w:val="00B36B31"/>
    <w:rsid w:val="00B3721E"/>
    <w:rsid w:val="00B373AB"/>
    <w:rsid w:val="00B3759B"/>
    <w:rsid w:val="00B376BF"/>
    <w:rsid w:val="00B40BA5"/>
    <w:rsid w:val="00B40BB0"/>
    <w:rsid w:val="00B40F1F"/>
    <w:rsid w:val="00B4103B"/>
    <w:rsid w:val="00B410AC"/>
    <w:rsid w:val="00B421C6"/>
    <w:rsid w:val="00B42A15"/>
    <w:rsid w:val="00B439A1"/>
    <w:rsid w:val="00B43B07"/>
    <w:rsid w:val="00B43EB9"/>
    <w:rsid w:val="00B457E7"/>
    <w:rsid w:val="00B45989"/>
    <w:rsid w:val="00B463F8"/>
    <w:rsid w:val="00B46B17"/>
    <w:rsid w:val="00B46C9B"/>
    <w:rsid w:val="00B47008"/>
    <w:rsid w:val="00B470C6"/>
    <w:rsid w:val="00B4754E"/>
    <w:rsid w:val="00B4757F"/>
    <w:rsid w:val="00B476CB"/>
    <w:rsid w:val="00B478D1"/>
    <w:rsid w:val="00B47E7D"/>
    <w:rsid w:val="00B50165"/>
    <w:rsid w:val="00B50353"/>
    <w:rsid w:val="00B50AE1"/>
    <w:rsid w:val="00B50FAF"/>
    <w:rsid w:val="00B51DC6"/>
    <w:rsid w:val="00B51DE5"/>
    <w:rsid w:val="00B51FE6"/>
    <w:rsid w:val="00B5211D"/>
    <w:rsid w:val="00B528CF"/>
    <w:rsid w:val="00B549B6"/>
    <w:rsid w:val="00B54E06"/>
    <w:rsid w:val="00B56307"/>
    <w:rsid w:val="00B564BA"/>
    <w:rsid w:val="00B567FE"/>
    <w:rsid w:val="00B56FC7"/>
    <w:rsid w:val="00B57047"/>
    <w:rsid w:val="00B574EE"/>
    <w:rsid w:val="00B57F3C"/>
    <w:rsid w:val="00B60041"/>
    <w:rsid w:val="00B60377"/>
    <w:rsid w:val="00B60744"/>
    <w:rsid w:val="00B608BA"/>
    <w:rsid w:val="00B61120"/>
    <w:rsid w:val="00B6165F"/>
    <w:rsid w:val="00B61969"/>
    <w:rsid w:val="00B61EB0"/>
    <w:rsid w:val="00B627CB"/>
    <w:rsid w:val="00B6389B"/>
    <w:rsid w:val="00B63D73"/>
    <w:rsid w:val="00B63E45"/>
    <w:rsid w:val="00B63F97"/>
    <w:rsid w:val="00B642C6"/>
    <w:rsid w:val="00B64374"/>
    <w:rsid w:val="00B64D96"/>
    <w:rsid w:val="00B64FC1"/>
    <w:rsid w:val="00B654E0"/>
    <w:rsid w:val="00B65660"/>
    <w:rsid w:val="00B6599E"/>
    <w:rsid w:val="00B65DD9"/>
    <w:rsid w:val="00B66234"/>
    <w:rsid w:val="00B665D9"/>
    <w:rsid w:val="00B66B3B"/>
    <w:rsid w:val="00B67159"/>
    <w:rsid w:val="00B6739B"/>
    <w:rsid w:val="00B676A9"/>
    <w:rsid w:val="00B67C3F"/>
    <w:rsid w:val="00B67CAD"/>
    <w:rsid w:val="00B67E1C"/>
    <w:rsid w:val="00B705AD"/>
    <w:rsid w:val="00B70A1D"/>
    <w:rsid w:val="00B70F74"/>
    <w:rsid w:val="00B7147D"/>
    <w:rsid w:val="00B714A3"/>
    <w:rsid w:val="00B7184C"/>
    <w:rsid w:val="00B7252A"/>
    <w:rsid w:val="00B72588"/>
    <w:rsid w:val="00B72C2B"/>
    <w:rsid w:val="00B72D4E"/>
    <w:rsid w:val="00B73C46"/>
    <w:rsid w:val="00B73F1C"/>
    <w:rsid w:val="00B741EF"/>
    <w:rsid w:val="00B743AB"/>
    <w:rsid w:val="00B743FE"/>
    <w:rsid w:val="00B7498C"/>
    <w:rsid w:val="00B7512E"/>
    <w:rsid w:val="00B75655"/>
    <w:rsid w:val="00B77270"/>
    <w:rsid w:val="00B8030E"/>
    <w:rsid w:val="00B80696"/>
    <w:rsid w:val="00B81531"/>
    <w:rsid w:val="00B817EE"/>
    <w:rsid w:val="00B8209C"/>
    <w:rsid w:val="00B82266"/>
    <w:rsid w:val="00B82ED9"/>
    <w:rsid w:val="00B839DB"/>
    <w:rsid w:val="00B83BA0"/>
    <w:rsid w:val="00B8410A"/>
    <w:rsid w:val="00B84541"/>
    <w:rsid w:val="00B854F1"/>
    <w:rsid w:val="00B8576C"/>
    <w:rsid w:val="00B85AFA"/>
    <w:rsid w:val="00B85DAE"/>
    <w:rsid w:val="00B86253"/>
    <w:rsid w:val="00B86322"/>
    <w:rsid w:val="00B86A4C"/>
    <w:rsid w:val="00B86FD4"/>
    <w:rsid w:val="00B870F8"/>
    <w:rsid w:val="00B8743C"/>
    <w:rsid w:val="00B87778"/>
    <w:rsid w:val="00B878A8"/>
    <w:rsid w:val="00B87C86"/>
    <w:rsid w:val="00B90878"/>
    <w:rsid w:val="00B909E1"/>
    <w:rsid w:val="00B9171C"/>
    <w:rsid w:val="00B925C6"/>
    <w:rsid w:val="00B92727"/>
    <w:rsid w:val="00B92D6B"/>
    <w:rsid w:val="00B933CC"/>
    <w:rsid w:val="00B93A8A"/>
    <w:rsid w:val="00B94A52"/>
    <w:rsid w:val="00B94DD2"/>
    <w:rsid w:val="00B960C0"/>
    <w:rsid w:val="00B96B52"/>
    <w:rsid w:val="00B96F0C"/>
    <w:rsid w:val="00B9783F"/>
    <w:rsid w:val="00B97A33"/>
    <w:rsid w:val="00B97D67"/>
    <w:rsid w:val="00BA02FF"/>
    <w:rsid w:val="00BA058E"/>
    <w:rsid w:val="00BA0648"/>
    <w:rsid w:val="00BA0964"/>
    <w:rsid w:val="00BA2190"/>
    <w:rsid w:val="00BA27CC"/>
    <w:rsid w:val="00BA34BC"/>
    <w:rsid w:val="00BA3BEA"/>
    <w:rsid w:val="00BA43C7"/>
    <w:rsid w:val="00BA538A"/>
    <w:rsid w:val="00BA54C9"/>
    <w:rsid w:val="00BA56C7"/>
    <w:rsid w:val="00BA5721"/>
    <w:rsid w:val="00BA5D12"/>
    <w:rsid w:val="00BA6445"/>
    <w:rsid w:val="00BA6574"/>
    <w:rsid w:val="00BA7060"/>
    <w:rsid w:val="00BA76F5"/>
    <w:rsid w:val="00BB0072"/>
    <w:rsid w:val="00BB0216"/>
    <w:rsid w:val="00BB0307"/>
    <w:rsid w:val="00BB031A"/>
    <w:rsid w:val="00BB0BA6"/>
    <w:rsid w:val="00BB1164"/>
    <w:rsid w:val="00BB1307"/>
    <w:rsid w:val="00BB15C4"/>
    <w:rsid w:val="00BB169C"/>
    <w:rsid w:val="00BB18C6"/>
    <w:rsid w:val="00BB216A"/>
    <w:rsid w:val="00BB2308"/>
    <w:rsid w:val="00BB231F"/>
    <w:rsid w:val="00BB2623"/>
    <w:rsid w:val="00BB28BC"/>
    <w:rsid w:val="00BB2C0F"/>
    <w:rsid w:val="00BB3611"/>
    <w:rsid w:val="00BB490E"/>
    <w:rsid w:val="00BB4B2D"/>
    <w:rsid w:val="00BB4B50"/>
    <w:rsid w:val="00BB65DD"/>
    <w:rsid w:val="00BB65EB"/>
    <w:rsid w:val="00BB6DF1"/>
    <w:rsid w:val="00BB75FF"/>
    <w:rsid w:val="00BB7FA8"/>
    <w:rsid w:val="00BC03B2"/>
    <w:rsid w:val="00BC16FD"/>
    <w:rsid w:val="00BC1845"/>
    <w:rsid w:val="00BC1FFA"/>
    <w:rsid w:val="00BC2092"/>
    <w:rsid w:val="00BC23A4"/>
    <w:rsid w:val="00BC2663"/>
    <w:rsid w:val="00BC2A09"/>
    <w:rsid w:val="00BC37FB"/>
    <w:rsid w:val="00BC390B"/>
    <w:rsid w:val="00BC3E9F"/>
    <w:rsid w:val="00BC4015"/>
    <w:rsid w:val="00BC49BE"/>
    <w:rsid w:val="00BC5075"/>
    <w:rsid w:val="00BC5870"/>
    <w:rsid w:val="00BC5AAC"/>
    <w:rsid w:val="00BC5DCF"/>
    <w:rsid w:val="00BC5E3B"/>
    <w:rsid w:val="00BC5FF7"/>
    <w:rsid w:val="00BC643E"/>
    <w:rsid w:val="00BC6C37"/>
    <w:rsid w:val="00BC6E48"/>
    <w:rsid w:val="00BC705B"/>
    <w:rsid w:val="00BC7F82"/>
    <w:rsid w:val="00BD0607"/>
    <w:rsid w:val="00BD0AD5"/>
    <w:rsid w:val="00BD1581"/>
    <w:rsid w:val="00BD1D67"/>
    <w:rsid w:val="00BD2034"/>
    <w:rsid w:val="00BD2856"/>
    <w:rsid w:val="00BD2A23"/>
    <w:rsid w:val="00BD2FA3"/>
    <w:rsid w:val="00BD2FDF"/>
    <w:rsid w:val="00BD34A6"/>
    <w:rsid w:val="00BD3D7E"/>
    <w:rsid w:val="00BD3E6D"/>
    <w:rsid w:val="00BD3F38"/>
    <w:rsid w:val="00BD40D6"/>
    <w:rsid w:val="00BD4733"/>
    <w:rsid w:val="00BD48F3"/>
    <w:rsid w:val="00BD4F15"/>
    <w:rsid w:val="00BD6073"/>
    <w:rsid w:val="00BD6F16"/>
    <w:rsid w:val="00BD6F18"/>
    <w:rsid w:val="00BD71AF"/>
    <w:rsid w:val="00BD74B0"/>
    <w:rsid w:val="00BD7B8A"/>
    <w:rsid w:val="00BE01AC"/>
    <w:rsid w:val="00BE03A6"/>
    <w:rsid w:val="00BE07E1"/>
    <w:rsid w:val="00BE0CCC"/>
    <w:rsid w:val="00BE11FE"/>
    <w:rsid w:val="00BE148F"/>
    <w:rsid w:val="00BE1AFF"/>
    <w:rsid w:val="00BE23C7"/>
    <w:rsid w:val="00BE29EC"/>
    <w:rsid w:val="00BE3133"/>
    <w:rsid w:val="00BE338C"/>
    <w:rsid w:val="00BE38CC"/>
    <w:rsid w:val="00BE3AD2"/>
    <w:rsid w:val="00BE3C4B"/>
    <w:rsid w:val="00BE3E77"/>
    <w:rsid w:val="00BE481D"/>
    <w:rsid w:val="00BE52A4"/>
    <w:rsid w:val="00BE62B3"/>
    <w:rsid w:val="00BE666B"/>
    <w:rsid w:val="00BE6B53"/>
    <w:rsid w:val="00BE6E65"/>
    <w:rsid w:val="00BE7121"/>
    <w:rsid w:val="00BE71EB"/>
    <w:rsid w:val="00BE78A6"/>
    <w:rsid w:val="00BE7E0B"/>
    <w:rsid w:val="00BF0512"/>
    <w:rsid w:val="00BF0918"/>
    <w:rsid w:val="00BF0E49"/>
    <w:rsid w:val="00BF14D2"/>
    <w:rsid w:val="00BF217F"/>
    <w:rsid w:val="00BF24DA"/>
    <w:rsid w:val="00BF29CC"/>
    <w:rsid w:val="00BF2BD6"/>
    <w:rsid w:val="00BF30E4"/>
    <w:rsid w:val="00BF36C9"/>
    <w:rsid w:val="00BF3779"/>
    <w:rsid w:val="00BF38FD"/>
    <w:rsid w:val="00BF42A1"/>
    <w:rsid w:val="00BF4394"/>
    <w:rsid w:val="00BF4425"/>
    <w:rsid w:val="00BF4883"/>
    <w:rsid w:val="00BF648B"/>
    <w:rsid w:val="00BF6E4E"/>
    <w:rsid w:val="00BF7027"/>
    <w:rsid w:val="00BF7296"/>
    <w:rsid w:val="00BF7AB5"/>
    <w:rsid w:val="00BF7D4F"/>
    <w:rsid w:val="00C00637"/>
    <w:rsid w:val="00C00BBF"/>
    <w:rsid w:val="00C00D83"/>
    <w:rsid w:val="00C022AB"/>
    <w:rsid w:val="00C028F3"/>
    <w:rsid w:val="00C0295F"/>
    <w:rsid w:val="00C02C04"/>
    <w:rsid w:val="00C03769"/>
    <w:rsid w:val="00C0440B"/>
    <w:rsid w:val="00C0497F"/>
    <w:rsid w:val="00C04EF7"/>
    <w:rsid w:val="00C05702"/>
    <w:rsid w:val="00C0646C"/>
    <w:rsid w:val="00C1132F"/>
    <w:rsid w:val="00C11B3B"/>
    <w:rsid w:val="00C11B73"/>
    <w:rsid w:val="00C11D24"/>
    <w:rsid w:val="00C11D63"/>
    <w:rsid w:val="00C13164"/>
    <w:rsid w:val="00C135DD"/>
    <w:rsid w:val="00C13ECB"/>
    <w:rsid w:val="00C13FE6"/>
    <w:rsid w:val="00C142BC"/>
    <w:rsid w:val="00C1450E"/>
    <w:rsid w:val="00C15821"/>
    <w:rsid w:val="00C15A52"/>
    <w:rsid w:val="00C15D80"/>
    <w:rsid w:val="00C15D87"/>
    <w:rsid w:val="00C15DD3"/>
    <w:rsid w:val="00C16BA0"/>
    <w:rsid w:val="00C16FFD"/>
    <w:rsid w:val="00C17DD7"/>
    <w:rsid w:val="00C17F11"/>
    <w:rsid w:val="00C2013E"/>
    <w:rsid w:val="00C202B0"/>
    <w:rsid w:val="00C206B1"/>
    <w:rsid w:val="00C20726"/>
    <w:rsid w:val="00C20871"/>
    <w:rsid w:val="00C208F8"/>
    <w:rsid w:val="00C2149B"/>
    <w:rsid w:val="00C2176F"/>
    <w:rsid w:val="00C21C48"/>
    <w:rsid w:val="00C21F34"/>
    <w:rsid w:val="00C22563"/>
    <w:rsid w:val="00C22C41"/>
    <w:rsid w:val="00C23A14"/>
    <w:rsid w:val="00C23E64"/>
    <w:rsid w:val="00C24086"/>
    <w:rsid w:val="00C24250"/>
    <w:rsid w:val="00C24ADC"/>
    <w:rsid w:val="00C25160"/>
    <w:rsid w:val="00C2539D"/>
    <w:rsid w:val="00C255FA"/>
    <w:rsid w:val="00C25BBB"/>
    <w:rsid w:val="00C25C75"/>
    <w:rsid w:val="00C26454"/>
    <w:rsid w:val="00C2783A"/>
    <w:rsid w:val="00C27BA7"/>
    <w:rsid w:val="00C30046"/>
    <w:rsid w:val="00C3012C"/>
    <w:rsid w:val="00C303FE"/>
    <w:rsid w:val="00C304AB"/>
    <w:rsid w:val="00C3081B"/>
    <w:rsid w:val="00C30AB0"/>
    <w:rsid w:val="00C30CA0"/>
    <w:rsid w:val="00C3121C"/>
    <w:rsid w:val="00C319CA"/>
    <w:rsid w:val="00C31A72"/>
    <w:rsid w:val="00C322E8"/>
    <w:rsid w:val="00C32462"/>
    <w:rsid w:val="00C32AE0"/>
    <w:rsid w:val="00C32B8F"/>
    <w:rsid w:val="00C3313F"/>
    <w:rsid w:val="00C337A2"/>
    <w:rsid w:val="00C33854"/>
    <w:rsid w:val="00C346DB"/>
    <w:rsid w:val="00C34B29"/>
    <w:rsid w:val="00C34B91"/>
    <w:rsid w:val="00C34C77"/>
    <w:rsid w:val="00C3512D"/>
    <w:rsid w:val="00C35229"/>
    <w:rsid w:val="00C352FF"/>
    <w:rsid w:val="00C3546F"/>
    <w:rsid w:val="00C356F2"/>
    <w:rsid w:val="00C3596F"/>
    <w:rsid w:val="00C35A86"/>
    <w:rsid w:val="00C362D7"/>
    <w:rsid w:val="00C36466"/>
    <w:rsid w:val="00C36477"/>
    <w:rsid w:val="00C36A0C"/>
    <w:rsid w:val="00C36A87"/>
    <w:rsid w:val="00C36CA4"/>
    <w:rsid w:val="00C37275"/>
    <w:rsid w:val="00C37498"/>
    <w:rsid w:val="00C377A0"/>
    <w:rsid w:val="00C37FA8"/>
    <w:rsid w:val="00C400C3"/>
    <w:rsid w:val="00C407CD"/>
    <w:rsid w:val="00C40FD8"/>
    <w:rsid w:val="00C41B5A"/>
    <w:rsid w:val="00C41B5D"/>
    <w:rsid w:val="00C41D9C"/>
    <w:rsid w:val="00C42468"/>
    <w:rsid w:val="00C429E0"/>
    <w:rsid w:val="00C42DBB"/>
    <w:rsid w:val="00C44258"/>
    <w:rsid w:val="00C44D87"/>
    <w:rsid w:val="00C46123"/>
    <w:rsid w:val="00C461E4"/>
    <w:rsid w:val="00C463DD"/>
    <w:rsid w:val="00C465A2"/>
    <w:rsid w:val="00C4682A"/>
    <w:rsid w:val="00C46A29"/>
    <w:rsid w:val="00C46CC8"/>
    <w:rsid w:val="00C46CE0"/>
    <w:rsid w:val="00C47199"/>
    <w:rsid w:val="00C472BD"/>
    <w:rsid w:val="00C476C4"/>
    <w:rsid w:val="00C47E00"/>
    <w:rsid w:val="00C501FE"/>
    <w:rsid w:val="00C50200"/>
    <w:rsid w:val="00C50B17"/>
    <w:rsid w:val="00C50C0F"/>
    <w:rsid w:val="00C50C3F"/>
    <w:rsid w:val="00C51DF2"/>
    <w:rsid w:val="00C51FD1"/>
    <w:rsid w:val="00C5206E"/>
    <w:rsid w:val="00C52518"/>
    <w:rsid w:val="00C53177"/>
    <w:rsid w:val="00C534F5"/>
    <w:rsid w:val="00C53B7C"/>
    <w:rsid w:val="00C543F3"/>
    <w:rsid w:val="00C54CFD"/>
    <w:rsid w:val="00C54FB7"/>
    <w:rsid w:val="00C555B6"/>
    <w:rsid w:val="00C55B50"/>
    <w:rsid w:val="00C55BDB"/>
    <w:rsid w:val="00C56059"/>
    <w:rsid w:val="00C578A6"/>
    <w:rsid w:val="00C606C3"/>
    <w:rsid w:val="00C608A0"/>
    <w:rsid w:val="00C60A7A"/>
    <w:rsid w:val="00C610F3"/>
    <w:rsid w:val="00C61382"/>
    <w:rsid w:val="00C61502"/>
    <w:rsid w:val="00C62923"/>
    <w:rsid w:val="00C62FD1"/>
    <w:rsid w:val="00C642DE"/>
    <w:rsid w:val="00C644E8"/>
    <w:rsid w:val="00C64777"/>
    <w:rsid w:val="00C649AE"/>
    <w:rsid w:val="00C64A97"/>
    <w:rsid w:val="00C64DBC"/>
    <w:rsid w:val="00C6541F"/>
    <w:rsid w:val="00C65489"/>
    <w:rsid w:val="00C65949"/>
    <w:rsid w:val="00C65FE2"/>
    <w:rsid w:val="00C6611A"/>
    <w:rsid w:val="00C66133"/>
    <w:rsid w:val="00C6638F"/>
    <w:rsid w:val="00C66A93"/>
    <w:rsid w:val="00C66C92"/>
    <w:rsid w:val="00C67049"/>
    <w:rsid w:val="00C67499"/>
    <w:rsid w:val="00C67B8E"/>
    <w:rsid w:val="00C67DD9"/>
    <w:rsid w:val="00C703D4"/>
    <w:rsid w:val="00C70516"/>
    <w:rsid w:val="00C71160"/>
    <w:rsid w:val="00C712AB"/>
    <w:rsid w:val="00C713D3"/>
    <w:rsid w:val="00C71AB9"/>
    <w:rsid w:val="00C720C9"/>
    <w:rsid w:val="00C725C5"/>
    <w:rsid w:val="00C728A3"/>
    <w:rsid w:val="00C72B51"/>
    <w:rsid w:val="00C73504"/>
    <w:rsid w:val="00C7389B"/>
    <w:rsid w:val="00C73FC5"/>
    <w:rsid w:val="00C74083"/>
    <w:rsid w:val="00C742DB"/>
    <w:rsid w:val="00C74328"/>
    <w:rsid w:val="00C747B2"/>
    <w:rsid w:val="00C747D8"/>
    <w:rsid w:val="00C751AB"/>
    <w:rsid w:val="00C75D44"/>
    <w:rsid w:val="00C7628E"/>
    <w:rsid w:val="00C763DC"/>
    <w:rsid w:val="00C765AA"/>
    <w:rsid w:val="00C76645"/>
    <w:rsid w:val="00C76A8A"/>
    <w:rsid w:val="00C77418"/>
    <w:rsid w:val="00C77A08"/>
    <w:rsid w:val="00C77F35"/>
    <w:rsid w:val="00C80219"/>
    <w:rsid w:val="00C8042B"/>
    <w:rsid w:val="00C8052E"/>
    <w:rsid w:val="00C80769"/>
    <w:rsid w:val="00C808EA"/>
    <w:rsid w:val="00C811A4"/>
    <w:rsid w:val="00C82237"/>
    <w:rsid w:val="00C827FE"/>
    <w:rsid w:val="00C82CEB"/>
    <w:rsid w:val="00C82F45"/>
    <w:rsid w:val="00C830CC"/>
    <w:rsid w:val="00C831C8"/>
    <w:rsid w:val="00C83309"/>
    <w:rsid w:val="00C83FD5"/>
    <w:rsid w:val="00C842E1"/>
    <w:rsid w:val="00C84410"/>
    <w:rsid w:val="00C84549"/>
    <w:rsid w:val="00C8476A"/>
    <w:rsid w:val="00C84A1A"/>
    <w:rsid w:val="00C85140"/>
    <w:rsid w:val="00C85556"/>
    <w:rsid w:val="00C85B72"/>
    <w:rsid w:val="00C85F59"/>
    <w:rsid w:val="00C86303"/>
    <w:rsid w:val="00C8637D"/>
    <w:rsid w:val="00C86836"/>
    <w:rsid w:val="00C86C24"/>
    <w:rsid w:val="00C86DF0"/>
    <w:rsid w:val="00C86F4D"/>
    <w:rsid w:val="00C875F6"/>
    <w:rsid w:val="00C8760A"/>
    <w:rsid w:val="00C87789"/>
    <w:rsid w:val="00C87795"/>
    <w:rsid w:val="00C87958"/>
    <w:rsid w:val="00C87C27"/>
    <w:rsid w:val="00C87E72"/>
    <w:rsid w:val="00C90334"/>
    <w:rsid w:val="00C90481"/>
    <w:rsid w:val="00C90A78"/>
    <w:rsid w:val="00C910A6"/>
    <w:rsid w:val="00C92953"/>
    <w:rsid w:val="00C92B9E"/>
    <w:rsid w:val="00C93970"/>
    <w:rsid w:val="00C93F8A"/>
    <w:rsid w:val="00C94157"/>
    <w:rsid w:val="00C9419B"/>
    <w:rsid w:val="00C941D5"/>
    <w:rsid w:val="00C9489E"/>
    <w:rsid w:val="00C94A6D"/>
    <w:rsid w:val="00C95381"/>
    <w:rsid w:val="00C955CC"/>
    <w:rsid w:val="00C9595A"/>
    <w:rsid w:val="00C95DFE"/>
    <w:rsid w:val="00C967BC"/>
    <w:rsid w:val="00C968A4"/>
    <w:rsid w:val="00C972DD"/>
    <w:rsid w:val="00C97372"/>
    <w:rsid w:val="00C979DF"/>
    <w:rsid w:val="00CA0234"/>
    <w:rsid w:val="00CA0874"/>
    <w:rsid w:val="00CA0E9B"/>
    <w:rsid w:val="00CA0FFF"/>
    <w:rsid w:val="00CA252E"/>
    <w:rsid w:val="00CA33C4"/>
    <w:rsid w:val="00CA371E"/>
    <w:rsid w:val="00CA388D"/>
    <w:rsid w:val="00CA3CF4"/>
    <w:rsid w:val="00CA3D66"/>
    <w:rsid w:val="00CA466E"/>
    <w:rsid w:val="00CA551F"/>
    <w:rsid w:val="00CA5933"/>
    <w:rsid w:val="00CA5B8D"/>
    <w:rsid w:val="00CA6117"/>
    <w:rsid w:val="00CA6423"/>
    <w:rsid w:val="00CA6647"/>
    <w:rsid w:val="00CA679F"/>
    <w:rsid w:val="00CA6A08"/>
    <w:rsid w:val="00CA6DAC"/>
    <w:rsid w:val="00CA6F86"/>
    <w:rsid w:val="00CA764A"/>
    <w:rsid w:val="00CB0200"/>
    <w:rsid w:val="00CB1178"/>
    <w:rsid w:val="00CB1366"/>
    <w:rsid w:val="00CB180E"/>
    <w:rsid w:val="00CB1D8B"/>
    <w:rsid w:val="00CB23F0"/>
    <w:rsid w:val="00CB25E1"/>
    <w:rsid w:val="00CB2700"/>
    <w:rsid w:val="00CB29F1"/>
    <w:rsid w:val="00CB3031"/>
    <w:rsid w:val="00CB329B"/>
    <w:rsid w:val="00CB3527"/>
    <w:rsid w:val="00CB3703"/>
    <w:rsid w:val="00CB39AD"/>
    <w:rsid w:val="00CB618F"/>
    <w:rsid w:val="00CB61D5"/>
    <w:rsid w:val="00CB6202"/>
    <w:rsid w:val="00CB6FF2"/>
    <w:rsid w:val="00CB7620"/>
    <w:rsid w:val="00CB7DD4"/>
    <w:rsid w:val="00CC0004"/>
    <w:rsid w:val="00CC0722"/>
    <w:rsid w:val="00CC0A06"/>
    <w:rsid w:val="00CC0C13"/>
    <w:rsid w:val="00CC1144"/>
    <w:rsid w:val="00CC1582"/>
    <w:rsid w:val="00CC24E2"/>
    <w:rsid w:val="00CC2736"/>
    <w:rsid w:val="00CC29F5"/>
    <w:rsid w:val="00CC2AEC"/>
    <w:rsid w:val="00CC2E79"/>
    <w:rsid w:val="00CC3069"/>
    <w:rsid w:val="00CC324B"/>
    <w:rsid w:val="00CC35CC"/>
    <w:rsid w:val="00CC3731"/>
    <w:rsid w:val="00CC4615"/>
    <w:rsid w:val="00CC4D4F"/>
    <w:rsid w:val="00CC5DE0"/>
    <w:rsid w:val="00CC61ED"/>
    <w:rsid w:val="00CC6427"/>
    <w:rsid w:val="00CC654F"/>
    <w:rsid w:val="00CC6943"/>
    <w:rsid w:val="00CC6B40"/>
    <w:rsid w:val="00CC6E6C"/>
    <w:rsid w:val="00CC7452"/>
    <w:rsid w:val="00CC7501"/>
    <w:rsid w:val="00CC78C9"/>
    <w:rsid w:val="00CC7A4A"/>
    <w:rsid w:val="00CC7D8E"/>
    <w:rsid w:val="00CD064C"/>
    <w:rsid w:val="00CD0816"/>
    <w:rsid w:val="00CD12A9"/>
    <w:rsid w:val="00CD1E48"/>
    <w:rsid w:val="00CD1ECF"/>
    <w:rsid w:val="00CD2314"/>
    <w:rsid w:val="00CD23A8"/>
    <w:rsid w:val="00CD2571"/>
    <w:rsid w:val="00CD2C5C"/>
    <w:rsid w:val="00CD2C5F"/>
    <w:rsid w:val="00CD30A3"/>
    <w:rsid w:val="00CD32EE"/>
    <w:rsid w:val="00CD3903"/>
    <w:rsid w:val="00CD3BC4"/>
    <w:rsid w:val="00CD3C7A"/>
    <w:rsid w:val="00CD4A92"/>
    <w:rsid w:val="00CD50FB"/>
    <w:rsid w:val="00CD5A71"/>
    <w:rsid w:val="00CD5C9F"/>
    <w:rsid w:val="00CD6401"/>
    <w:rsid w:val="00CD6556"/>
    <w:rsid w:val="00CD6622"/>
    <w:rsid w:val="00CD68F8"/>
    <w:rsid w:val="00CD697D"/>
    <w:rsid w:val="00CD6A63"/>
    <w:rsid w:val="00CD6C09"/>
    <w:rsid w:val="00CD6F0C"/>
    <w:rsid w:val="00CD6F84"/>
    <w:rsid w:val="00CD7189"/>
    <w:rsid w:val="00CD72A5"/>
    <w:rsid w:val="00CD73BD"/>
    <w:rsid w:val="00CD7BAE"/>
    <w:rsid w:val="00CE01E4"/>
    <w:rsid w:val="00CE063F"/>
    <w:rsid w:val="00CE087A"/>
    <w:rsid w:val="00CE098D"/>
    <w:rsid w:val="00CE0AB6"/>
    <w:rsid w:val="00CE0E14"/>
    <w:rsid w:val="00CE0F09"/>
    <w:rsid w:val="00CE1471"/>
    <w:rsid w:val="00CE1D93"/>
    <w:rsid w:val="00CE1F54"/>
    <w:rsid w:val="00CE23C2"/>
    <w:rsid w:val="00CE2AA0"/>
    <w:rsid w:val="00CE2AA4"/>
    <w:rsid w:val="00CE3901"/>
    <w:rsid w:val="00CE3CA5"/>
    <w:rsid w:val="00CE3D88"/>
    <w:rsid w:val="00CE4A8B"/>
    <w:rsid w:val="00CE4BCD"/>
    <w:rsid w:val="00CE4C9D"/>
    <w:rsid w:val="00CE4CD5"/>
    <w:rsid w:val="00CE535E"/>
    <w:rsid w:val="00CE577B"/>
    <w:rsid w:val="00CE5973"/>
    <w:rsid w:val="00CE5A23"/>
    <w:rsid w:val="00CE5BFB"/>
    <w:rsid w:val="00CE62AD"/>
    <w:rsid w:val="00CE6D75"/>
    <w:rsid w:val="00CE752C"/>
    <w:rsid w:val="00CF0129"/>
    <w:rsid w:val="00CF02B4"/>
    <w:rsid w:val="00CF02DF"/>
    <w:rsid w:val="00CF051E"/>
    <w:rsid w:val="00CF05AC"/>
    <w:rsid w:val="00CF1709"/>
    <w:rsid w:val="00CF182E"/>
    <w:rsid w:val="00CF23F8"/>
    <w:rsid w:val="00CF2B5C"/>
    <w:rsid w:val="00CF37F0"/>
    <w:rsid w:val="00CF3E98"/>
    <w:rsid w:val="00CF3EC8"/>
    <w:rsid w:val="00CF40C5"/>
    <w:rsid w:val="00CF4538"/>
    <w:rsid w:val="00CF4A6F"/>
    <w:rsid w:val="00CF4B4E"/>
    <w:rsid w:val="00CF51E1"/>
    <w:rsid w:val="00CF5203"/>
    <w:rsid w:val="00CF5410"/>
    <w:rsid w:val="00CF5415"/>
    <w:rsid w:val="00CF664A"/>
    <w:rsid w:val="00CF696B"/>
    <w:rsid w:val="00CF697C"/>
    <w:rsid w:val="00CF6D8E"/>
    <w:rsid w:val="00CF7395"/>
    <w:rsid w:val="00CF77C0"/>
    <w:rsid w:val="00CF7932"/>
    <w:rsid w:val="00CF7C5B"/>
    <w:rsid w:val="00CF7CD8"/>
    <w:rsid w:val="00CF7E02"/>
    <w:rsid w:val="00D00069"/>
    <w:rsid w:val="00D0012D"/>
    <w:rsid w:val="00D0086D"/>
    <w:rsid w:val="00D01206"/>
    <w:rsid w:val="00D026FC"/>
    <w:rsid w:val="00D02C2C"/>
    <w:rsid w:val="00D030B7"/>
    <w:rsid w:val="00D03417"/>
    <w:rsid w:val="00D04407"/>
    <w:rsid w:val="00D04F66"/>
    <w:rsid w:val="00D053FF"/>
    <w:rsid w:val="00D054EC"/>
    <w:rsid w:val="00D05542"/>
    <w:rsid w:val="00D05D11"/>
    <w:rsid w:val="00D05D56"/>
    <w:rsid w:val="00D0623B"/>
    <w:rsid w:val="00D0643F"/>
    <w:rsid w:val="00D065B6"/>
    <w:rsid w:val="00D065E7"/>
    <w:rsid w:val="00D079C7"/>
    <w:rsid w:val="00D07EAD"/>
    <w:rsid w:val="00D1089D"/>
    <w:rsid w:val="00D11537"/>
    <w:rsid w:val="00D1162C"/>
    <w:rsid w:val="00D118CE"/>
    <w:rsid w:val="00D11FD0"/>
    <w:rsid w:val="00D12744"/>
    <w:rsid w:val="00D13D3F"/>
    <w:rsid w:val="00D14FF0"/>
    <w:rsid w:val="00D15A4B"/>
    <w:rsid w:val="00D15EF8"/>
    <w:rsid w:val="00D160E1"/>
    <w:rsid w:val="00D16252"/>
    <w:rsid w:val="00D16267"/>
    <w:rsid w:val="00D167E5"/>
    <w:rsid w:val="00D16896"/>
    <w:rsid w:val="00D16D7D"/>
    <w:rsid w:val="00D1727C"/>
    <w:rsid w:val="00D17EFB"/>
    <w:rsid w:val="00D20275"/>
    <w:rsid w:val="00D203C5"/>
    <w:rsid w:val="00D2057D"/>
    <w:rsid w:val="00D2090D"/>
    <w:rsid w:val="00D21518"/>
    <w:rsid w:val="00D215FB"/>
    <w:rsid w:val="00D2195F"/>
    <w:rsid w:val="00D2201C"/>
    <w:rsid w:val="00D22250"/>
    <w:rsid w:val="00D224D8"/>
    <w:rsid w:val="00D22BA6"/>
    <w:rsid w:val="00D23309"/>
    <w:rsid w:val="00D23BEE"/>
    <w:rsid w:val="00D23C50"/>
    <w:rsid w:val="00D24769"/>
    <w:rsid w:val="00D2494B"/>
    <w:rsid w:val="00D24B4F"/>
    <w:rsid w:val="00D24CBC"/>
    <w:rsid w:val="00D25301"/>
    <w:rsid w:val="00D257FA"/>
    <w:rsid w:val="00D25FCF"/>
    <w:rsid w:val="00D26011"/>
    <w:rsid w:val="00D26332"/>
    <w:rsid w:val="00D2646C"/>
    <w:rsid w:val="00D2669C"/>
    <w:rsid w:val="00D269D8"/>
    <w:rsid w:val="00D26B22"/>
    <w:rsid w:val="00D274AF"/>
    <w:rsid w:val="00D2786D"/>
    <w:rsid w:val="00D30230"/>
    <w:rsid w:val="00D30283"/>
    <w:rsid w:val="00D305B8"/>
    <w:rsid w:val="00D30A8C"/>
    <w:rsid w:val="00D30D6D"/>
    <w:rsid w:val="00D31267"/>
    <w:rsid w:val="00D31C1B"/>
    <w:rsid w:val="00D32131"/>
    <w:rsid w:val="00D326B2"/>
    <w:rsid w:val="00D3296B"/>
    <w:rsid w:val="00D329CA"/>
    <w:rsid w:val="00D32A22"/>
    <w:rsid w:val="00D32EF6"/>
    <w:rsid w:val="00D333EC"/>
    <w:rsid w:val="00D338B4"/>
    <w:rsid w:val="00D33A5A"/>
    <w:rsid w:val="00D33D1D"/>
    <w:rsid w:val="00D33F12"/>
    <w:rsid w:val="00D340FD"/>
    <w:rsid w:val="00D341C1"/>
    <w:rsid w:val="00D345B4"/>
    <w:rsid w:val="00D34CF3"/>
    <w:rsid w:val="00D35237"/>
    <w:rsid w:val="00D35382"/>
    <w:rsid w:val="00D35487"/>
    <w:rsid w:val="00D35608"/>
    <w:rsid w:val="00D356ED"/>
    <w:rsid w:val="00D3576D"/>
    <w:rsid w:val="00D3592D"/>
    <w:rsid w:val="00D35D9B"/>
    <w:rsid w:val="00D36152"/>
    <w:rsid w:val="00D3662C"/>
    <w:rsid w:val="00D367E8"/>
    <w:rsid w:val="00D36CD3"/>
    <w:rsid w:val="00D36F96"/>
    <w:rsid w:val="00D371D2"/>
    <w:rsid w:val="00D37561"/>
    <w:rsid w:val="00D376CC"/>
    <w:rsid w:val="00D378F6"/>
    <w:rsid w:val="00D37DFF"/>
    <w:rsid w:val="00D40EAB"/>
    <w:rsid w:val="00D40F51"/>
    <w:rsid w:val="00D41055"/>
    <w:rsid w:val="00D412A0"/>
    <w:rsid w:val="00D41345"/>
    <w:rsid w:val="00D417B0"/>
    <w:rsid w:val="00D41DD5"/>
    <w:rsid w:val="00D41E89"/>
    <w:rsid w:val="00D422BE"/>
    <w:rsid w:val="00D426D5"/>
    <w:rsid w:val="00D428EC"/>
    <w:rsid w:val="00D42ADB"/>
    <w:rsid w:val="00D42F66"/>
    <w:rsid w:val="00D431F7"/>
    <w:rsid w:val="00D4349C"/>
    <w:rsid w:val="00D4351D"/>
    <w:rsid w:val="00D43655"/>
    <w:rsid w:val="00D43ECB"/>
    <w:rsid w:val="00D4409A"/>
    <w:rsid w:val="00D4426D"/>
    <w:rsid w:val="00D4478D"/>
    <w:rsid w:val="00D448C6"/>
    <w:rsid w:val="00D44EF4"/>
    <w:rsid w:val="00D44F61"/>
    <w:rsid w:val="00D44F96"/>
    <w:rsid w:val="00D4503E"/>
    <w:rsid w:val="00D45300"/>
    <w:rsid w:val="00D45622"/>
    <w:rsid w:val="00D45D7D"/>
    <w:rsid w:val="00D460A4"/>
    <w:rsid w:val="00D46621"/>
    <w:rsid w:val="00D471E8"/>
    <w:rsid w:val="00D47617"/>
    <w:rsid w:val="00D47B0B"/>
    <w:rsid w:val="00D500B4"/>
    <w:rsid w:val="00D507D8"/>
    <w:rsid w:val="00D50E20"/>
    <w:rsid w:val="00D50F73"/>
    <w:rsid w:val="00D51357"/>
    <w:rsid w:val="00D5171E"/>
    <w:rsid w:val="00D531A9"/>
    <w:rsid w:val="00D53543"/>
    <w:rsid w:val="00D53748"/>
    <w:rsid w:val="00D538FC"/>
    <w:rsid w:val="00D5402E"/>
    <w:rsid w:val="00D54920"/>
    <w:rsid w:val="00D549F0"/>
    <w:rsid w:val="00D54BAA"/>
    <w:rsid w:val="00D54EAF"/>
    <w:rsid w:val="00D54FFB"/>
    <w:rsid w:val="00D55117"/>
    <w:rsid w:val="00D559D9"/>
    <w:rsid w:val="00D56366"/>
    <w:rsid w:val="00D564C1"/>
    <w:rsid w:val="00D56F2E"/>
    <w:rsid w:val="00D572A0"/>
    <w:rsid w:val="00D5736C"/>
    <w:rsid w:val="00D576A1"/>
    <w:rsid w:val="00D57C71"/>
    <w:rsid w:val="00D57F27"/>
    <w:rsid w:val="00D615A8"/>
    <w:rsid w:val="00D618B3"/>
    <w:rsid w:val="00D61CD3"/>
    <w:rsid w:val="00D61FD2"/>
    <w:rsid w:val="00D623DA"/>
    <w:rsid w:val="00D63320"/>
    <w:rsid w:val="00D6349F"/>
    <w:rsid w:val="00D63619"/>
    <w:rsid w:val="00D637B0"/>
    <w:rsid w:val="00D64C47"/>
    <w:rsid w:val="00D65E64"/>
    <w:rsid w:val="00D670A3"/>
    <w:rsid w:val="00D67336"/>
    <w:rsid w:val="00D67434"/>
    <w:rsid w:val="00D676D6"/>
    <w:rsid w:val="00D67833"/>
    <w:rsid w:val="00D701DE"/>
    <w:rsid w:val="00D70B54"/>
    <w:rsid w:val="00D70FF8"/>
    <w:rsid w:val="00D71489"/>
    <w:rsid w:val="00D7178B"/>
    <w:rsid w:val="00D71A2E"/>
    <w:rsid w:val="00D71B98"/>
    <w:rsid w:val="00D71F18"/>
    <w:rsid w:val="00D72173"/>
    <w:rsid w:val="00D72DFD"/>
    <w:rsid w:val="00D72E1D"/>
    <w:rsid w:val="00D73B9C"/>
    <w:rsid w:val="00D73D62"/>
    <w:rsid w:val="00D73D7A"/>
    <w:rsid w:val="00D754C6"/>
    <w:rsid w:val="00D754D1"/>
    <w:rsid w:val="00D75F63"/>
    <w:rsid w:val="00D7643A"/>
    <w:rsid w:val="00D76C7E"/>
    <w:rsid w:val="00D76D82"/>
    <w:rsid w:val="00D76E97"/>
    <w:rsid w:val="00D770FE"/>
    <w:rsid w:val="00D7754A"/>
    <w:rsid w:val="00D77EE5"/>
    <w:rsid w:val="00D800AF"/>
    <w:rsid w:val="00D81C8E"/>
    <w:rsid w:val="00D82DAB"/>
    <w:rsid w:val="00D83053"/>
    <w:rsid w:val="00D83333"/>
    <w:rsid w:val="00D83618"/>
    <w:rsid w:val="00D84304"/>
    <w:rsid w:val="00D84727"/>
    <w:rsid w:val="00D85F97"/>
    <w:rsid w:val="00D867A1"/>
    <w:rsid w:val="00D87188"/>
    <w:rsid w:val="00D878AB"/>
    <w:rsid w:val="00D9027B"/>
    <w:rsid w:val="00D90464"/>
    <w:rsid w:val="00D90DDA"/>
    <w:rsid w:val="00D90F0C"/>
    <w:rsid w:val="00D91192"/>
    <w:rsid w:val="00D91EFC"/>
    <w:rsid w:val="00D920C9"/>
    <w:rsid w:val="00D92572"/>
    <w:rsid w:val="00D9267B"/>
    <w:rsid w:val="00D92F92"/>
    <w:rsid w:val="00D9315A"/>
    <w:rsid w:val="00D93692"/>
    <w:rsid w:val="00D93AD4"/>
    <w:rsid w:val="00D93EA2"/>
    <w:rsid w:val="00D93FBD"/>
    <w:rsid w:val="00D946EC"/>
    <w:rsid w:val="00D94C20"/>
    <w:rsid w:val="00D94CFE"/>
    <w:rsid w:val="00D94E59"/>
    <w:rsid w:val="00D9509D"/>
    <w:rsid w:val="00D9555D"/>
    <w:rsid w:val="00D95F55"/>
    <w:rsid w:val="00D962A0"/>
    <w:rsid w:val="00D96A97"/>
    <w:rsid w:val="00D96CF2"/>
    <w:rsid w:val="00DA046A"/>
    <w:rsid w:val="00DA0572"/>
    <w:rsid w:val="00DA1617"/>
    <w:rsid w:val="00DA1FB4"/>
    <w:rsid w:val="00DA27BD"/>
    <w:rsid w:val="00DA40D0"/>
    <w:rsid w:val="00DA4155"/>
    <w:rsid w:val="00DA435D"/>
    <w:rsid w:val="00DA49A8"/>
    <w:rsid w:val="00DA4A8D"/>
    <w:rsid w:val="00DA5D0D"/>
    <w:rsid w:val="00DA5D30"/>
    <w:rsid w:val="00DA5D87"/>
    <w:rsid w:val="00DA683C"/>
    <w:rsid w:val="00DA6B28"/>
    <w:rsid w:val="00DA73AF"/>
    <w:rsid w:val="00DA7D82"/>
    <w:rsid w:val="00DB07D1"/>
    <w:rsid w:val="00DB0F20"/>
    <w:rsid w:val="00DB172F"/>
    <w:rsid w:val="00DB2656"/>
    <w:rsid w:val="00DB292C"/>
    <w:rsid w:val="00DB35FB"/>
    <w:rsid w:val="00DB3A59"/>
    <w:rsid w:val="00DB3CC5"/>
    <w:rsid w:val="00DB40A1"/>
    <w:rsid w:val="00DB4271"/>
    <w:rsid w:val="00DB435A"/>
    <w:rsid w:val="00DB4C42"/>
    <w:rsid w:val="00DB4F71"/>
    <w:rsid w:val="00DB50EB"/>
    <w:rsid w:val="00DB5581"/>
    <w:rsid w:val="00DB55DF"/>
    <w:rsid w:val="00DB5E57"/>
    <w:rsid w:val="00DB60FC"/>
    <w:rsid w:val="00DB6501"/>
    <w:rsid w:val="00DB66C9"/>
    <w:rsid w:val="00DB6A2B"/>
    <w:rsid w:val="00DB6D3D"/>
    <w:rsid w:val="00DC08C8"/>
    <w:rsid w:val="00DC1F4E"/>
    <w:rsid w:val="00DC2E71"/>
    <w:rsid w:val="00DC31D2"/>
    <w:rsid w:val="00DC38CC"/>
    <w:rsid w:val="00DC3C61"/>
    <w:rsid w:val="00DC3EB7"/>
    <w:rsid w:val="00DC40D8"/>
    <w:rsid w:val="00DC4A8D"/>
    <w:rsid w:val="00DC4FED"/>
    <w:rsid w:val="00DC5786"/>
    <w:rsid w:val="00DC638E"/>
    <w:rsid w:val="00DC64CE"/>
    <w:rsid w:val="00DC67C9"/>
    <w:rsid w:val="00DC6927"/>
    <w:rsid w:val="00DC69FB"/>
    <w:rsid w:val="00DC6A6E"/>
    <w:rsid w:val="00DC6ED2"/>
    <w:rsid w:val="00DC77FC"/>
    <w:rsid w:val="00DC7A90"/>
    <w:rsid w:val="00DC7B3F"/>
    <w:rsid w:val="00DC7DEB"/>
    <w:rsid w:val="00DC7E7E"/>
    <w:rsid w:val="00DD0278"/>
    <w:rsid w:val="00DD0792"/>
    <w:rsid w:val="00DD0834"/>
    <w:rsid w:val="00DD08F8"/>
    <w:rsid w:val="00DD1209"/>
    <w:rsid w:val="00DD133A"/>
    <w:rsid w:val="00DD1A80"/>
    <w:rsid w:val="00DD1B72"/>
    <w:rsid w:val="00DD1C2F"/>
    <w:rsid w:val="00DD1F72"/>
    <w:rsid w:val="00DD2020"/>
    <w:rsid w:val="00DD2733"/>
    <w:rsid w:val="00DD2959"/>
    <w:rsid w:val="00DD2981"/>
    <w:rsid w:val="00DD39FE"/>
    <w:rsid w:val="00DD3B6D"/>
    <w:rsid w:val="00DD3CC2"/>
    <w:rsid w:val="00DD4374"/>
    <w:rsid w:val="00DD48BE"/>
    <w:rsid w:val="00DD48EE"/>
    <w:rsid w:val="00DD4F62"/>
    <w:rsid w:val="00DD55A2"/>
    <w:rsid w:val="00DD55CE"/>
    <w:rsid w:val="00DD5A3C"/>
    <w:rsid w:val="00DD5B29"/>
    <w:rsid w:val="00DD61F9"/>
    <w:rsid w:val="00DD7856"/>
    <w:rsid w:val="00DD7ECD"/>
    <w:rsid w:val="00DD7FB0"/>
    <w:rsid w:val="00DE0415"/>
    <w:rsid w:val="00DE049E"/>
    <w:rsid w:val="00DE0E50"/>
    <w:rsid w:val="00DE0F2B"/>
    <w:rsid w:val="00DE14A9"/>
    <w:rsid w:val="00DE1E0B"/>
    <w:rsid w:val="00DE24BB"/>
    <w:rsid w:val="00DE26B1"/>
    <w:rsid w:val="00DE356F"/>
    <w:rsid w:val="00DE38E7"/>
    <w:rsid w:val="00DE41AC"/>
    <w:rsid w:val="00DE46D4"/>
    <w:rsid w:val="00DE4ACC"/>
    <w:rsid w:val="00DE55BC"/>
    <w:rsid w:val="00DE562C"/>
    <w:rsid w:val="00DE588E"/>
    <w:rsid w:val="00DE5C22"/>
    <w:rsid w:val="00DE6881"/>
    <w:rsid w:val="00DE6E28"/>
    <w:rsid w:val="00DE77A3"/>
    <w:rsid w:val="00DE7DE9"/>
    <w:rsid w:val="00DF01F8"/>
    <w:rsid w:val="00DF055A"/>
    <w:rsid w:val="00DF1051"/>
    <w:rsid w:val="00DF137A"/>
    <w:rsid w:val="00DF1B70"/>
    <w:rsid w:val="00DF2213"/>
    <w:rsid w:val="00DF2721"/>
    <w:rsid w:val="00DF2B7C"/>
    <w:rsid w:val="00DF2DC6"/>
    <w:rsid w:val="00DF2E99"/>
    <w:rsid w:val="00DF3153"/>
    <w:rsid w:val="00DF40CC"/>
    <w:rsid w:val="00DF4885"/>
    <w:rsid w:val="00DF5326"/>
    <w:rsid w:val="00DF5A53"/>
    <w:rsid w:val="00DF69AA"/>
    <w:rsid w:val="00DF6FD2"/>
    <w:rsid w:val="00DF7AA9"/>
    <w:rsid w:val="00DF7D47"/>
    <w:rsid w:val="00E0075B"/>
    <w:rsid w:val="00E00E31"/>
    <w:rsid w:val="00E01AE8"/>
    <w:rsid w:val="00E01F2E"/>
    <w:rsid w:val="00E02806"/>
    <w:rsid w:val="00E028D5"/>
    <w:rsid w:val="00E02D54"/>
    <w:rsid w:val="00E031D1"/>
    <w:rsid w:val="00E04B22"/>
    <w:rsid w:val="00E05157"/>
    <w:rsid w:val="00E05228"/>
    <w:rsid w:val="00E0540B"/>
    <w:rsid w:val="00E056F4"/>
    <w:rsid w:val="00E05A32"/>
    <w:rsid w:val="00E05C34"/>
    <w:rsid w:val="00E05C8A"/>
    <w:rsid w:val="00E05EB6"/>
    <w:rsid w:val="00E06218"/>
    <w:rsid w:val="00E067DC"/>
    <w:rsid w:val="00E0688F"/>
    <w:rsid w:val="00E06A33"/>
    <w:rsid w:val="00E06A8E"/>
    <w:rsid w:val="00E07902"/>
    <w:rsid w:val="00E07A45"/>
    <w:rsid w:val="00E101BA"/>
    <w:rsid w:val="00E1032F"/>
    <w:rsid w:val="00E105B4"/>
    <w:rsid w:val="00E1069A"/>
    <w:rsid w:val="00E106BF"/>
    <w:rsid w:val="00E10A64"/>
    <w:rsid w:val="00E10BFE"/>
    <w:rsid w:val="00E10FEA"/>
    <w:rsid w:val="00E1149E"/>
    <w:rsid w:val="00E116AC"/>
    <w:rsid w:val="00E11899"/>
    <w:rsid w:val="00E1194B"/>
    <w:rsid w:val="00E122E0"/>
    <w:rsid w:val="00E12B92"/>
    <w:rsid w:val="00E13C7E"/>
    <w:rsid w:val="00E13DD3"/>
    <w:rsid w:val="00E13E2C"/>
    <w:rsid w:val="00E13EDB"/>
    <w:rsid w:val="00E14406"/>
    <w:rsid w:val="00E155F3"/>
    <w:rsid w:val="00E158D0"/>
    <w:rsid w:val="00E15AB4"/>
    <w:rsid w:val="00E15BFD"/>
    <w:rsid w:val="00E161B3"/>
    <w:rsid w:val="00E161FF"/>
    <w:rsid w:val="00E17331"/>
    <w:rsid w:val="00E17590"/>
    <w:rsid w:val="00E178D0"/>
    <w:rsid w:val="00E202EB"/>
    <w:rsid w:val="00E203D0"/>
    <w:rsid w:val="00E20BEA"/>
    <w:rsid w:val="00E2110C"/>
    <w:rsid w:val="00E2151C"/>
    <w:rsid w:val="00E21D9A"/>
    <w:rsid w:val="00E223CA"/>
    <w:rsid w:val="00E2242B"/>
    <w:rsid w:val="00E22590"/>
    <w:rsid w:val="00E22F8C"/>
    <w:rsid w:val="00E23D77"/>
    <w:rsid w:val="00E24103"/>
    <w:rsid w:val="00E24601"/>
    <w:rsid w:val="00E2472D"/>
    <w:rsid w:val="00E24737"/>
    <w:rsid w:val="00E24E4A"/>
    <w:rsid w:val="00E24F80"/>
    <w:rsid w:val="00E251E7"/>
    <w:rsid w:val="00E2530C"/>
    <w:rsid w:val="00E25963"/>
    <w:rsid w:val="00E25F44"/>
    <w:rsid w:val="00E26748"/>
    <w:rsid w:val="00E269B8"/>
    <w:rsid w:val="00E26A77"/>
    <w:rsid w:val="00E26D85"/>
    <w:rsid w:val="00E26DAA"/>
    <w:rsid w:val="00E27A03"/>
    <w:rsid w:val="00E27BD8"/>
    <w:rsid w:val="00E30374"/>
    <w:rsid w:val="00E3056C"/>
    <w:rsid w:val="00E30B32"/>
    <w:rsid w:val="00E312F7"/>
    <w:rsid w:val="00E31450"/>
    <w:rsid w:val="00E317FF"/>
    <w:rsid w:val="00E31E11"/>
    <w:rsid w:val="00E32B6A"/>
    <w:rsid w:val="00E32B7A"/>
    <w:rsid w:val="00E337D4"/>
    <w:rsid w:val="00E352B8"/>
    <w:rsid w:val="00E35546"/>
    <w:rsid w:val="00E364F0"/>
    <w:rsid w:val="00E3658D"/>
    <w:rsid w:val="00E36608"/>
    <w:rsid w:val="00E366DC"/>
    <w:rsid w:val="00E36D20"/>
    <w:rsid w:val="00E4064C"/>
    <w:rsid w:val="00E4068B"/>
    <w:rsid w:val="00E40AA5"/>
    <w:rsid w:val="00E40AAD"/>
    <w:rsid w:val="00E4143A"/>
    <w:rsid w:val="00E41C20"/>
    <w:rsid w:val="00E423EE"/>
    <w:rsid w:val="00E42905"/>
    <w:rsid w:val="00E42FEF"/>
    <w:rsid w:val="00E430B0"/>
    <w:rsid w:val="00E43634"/>
    <w:rsid w:val="00E43AB0"/>
    <w:rsid w:val="00E43EA8"/>
    <w:rsid w:val="00E43FFA"/>
    <w:rsid w:val="00E443E2"/>
    <w:rsid w:val="00E44576"/>
    <w:rsid w:val="00E44873"/>
    <w:rsid w:val="00E44924"/>
    <w:rsid w:val="00E45464"/>
    <w:rsid w:val="00E455A3"/>
    <w:rsid w:val="00E456F4"/>
    <w:rsid w:val="00E456FC"/>
    <w:rsid w:val="00E45763"/>
    <w:rsid w:val="00E45908"/>
    <w:rsid w:val="00E46132"/>
    <w:rsid w:val="00E46171"/>
    <w:rsid w:val="00E461A8"/>
    <w:rsid w:val="00E46602"/>
    <w:rsid w:val="00E46740"/>
    <w:rsid w:val="00E467A4"/>
    <w:rsid w:val="00E46880"/>
    <w:rsid w:val="00E4692B"/>
    <w:rsid w:val="00E47373"/>
    <w:rsid w:val="00E47661"/>
    <w:rsid w:val="00E476E5"/>
    <w:rsid w:val="00E47888"/>
    <w:rsid w:val="00E479DA"/>
    <w:rsid w:val="00E47A0B"/>
    <w:rsid w:val="00E500C4"/>
    <w:rsid w:val="00E50575"/>
    <w:rsid w:val="00E5156D"/>
    <w:rsid w:val="00E515B6"/>
    <w:rsid w:val="00E519B0"/>
    <w:rsid w:val="00E52190"/>
    <w:rsid w:val="00E5243A"/>
    <w:rsid w:val="00E52603"/>
    <w:rsid w:val="00E52964"/>
    <w:rsid w:val="00E5366F"/>
    <w:rsid w:val="00E53E9A"/>
    <w:rsid w:val="00E550A6"/>
    <w:rsid w:val="00E554F8"/>
    <w:rsid w:val="00E55F96"/>
    <w:rsid w:val="00E5627D"/>
    <w:rsid w:val="00E567BD"/>
    <w:rsid w:val="00E5689F"/>
    <w:rsid w:val="00E56FBA"/>
    <w:rsid w:val="00E577B3"/>
    <w:rsid w:val="00E57B1B"/>
    <w:rsid w:val="00E57C41"/>
    <w:rsid w:val="00E60460"/>
    <w:rsid w:val="00E60704"/>
    <w:rsid w:val="00E60A73"/>
    <w:rsid w:val="00E61427"/>
    <w:rsid w:val="00E62383"/>
    <w:rsid w:val="00E62A15"/>
    <w:rsid w:val="00E62F5F"/>
    <w:rsid w:val="00E62F75"/>
    <w:rsid w:val="00E63221"/>
    <w:rsid w:val="00E63230"/>
    <w:rsid w:val="00E63404"/>
    <w:rsid w:val="00E634CE"/>
    <w:rsid w:val="00E63AEE"/>
    <w:rsid w:val="00E63B4A"/>
    <w:rsid w:val="00E63CE6"/>
    <w:rsid w:val="00E63D54"/>
    <w:rsid w:val="00E6412A"/>
    <w:rsid w:val="00E6412E"/>
    <w:rsid w:val="00E643D6"/>
    <w:rsid w:val="00E64D4E"/>
    <w:rsid w:val="00E64DEA"/>
    <w:rsid w:val="00E64FA1"/>
    <w:rsid w:val="00E65554"/>
    <w:rsid w:val="00E66BF1"/>
    <w:rsid w:val="00E671FA"/>
    <w:rsid w:val="00E6752B"/>
    <w:rsid w:val="00E677D3"/>
    <w:rsid w:val="00E67882"/>
    <w:rsid w:val="00E67BD7"/>
    <w:rsid w:val="00E7002A"/>
    <w:rsid w:val="00E7020F"/>
    <w:rsid w:val="00E70C64"/>
    <w:rsid w:val="00E70DC4"/>
    <w:rsid w:val="00E710D7"/>
    <w:rsid w:val="00E712A4"/>
    <w:rsid w:val="00E71570"/>
    <w:rsid w:val="00E71CFB"/>
    <w:rsid w:val="00E7240B"/>
    <w:rsid w:val="00E728C7"/>
    <w:rsid w:val="00E7297C"/>
    <w:rsid w:val="00E72A53"/>
    <w:rsid w:val="00E73A57"/>
    <w:rsid w:val="00E740D7"/>
    <w:rsid w:val="00E74769"/>
    <w:rsid w:val="00E74B0D"/>
    <w:rsid w:val="00E74B52"/>
    <w:rsid w:val="00E74B54"/>
    <w:rsid w:val="00E75559"/>
    <w:rsid w:val="00E756C9"/>
    <w:rsid w:val="00E75D51"/>
    <w:rsid w:val="00E75DA9"/>
    <w:rsid w:val="00E75F7E"/>
    <w:rsid w:val="00E7651C"/>
    <w:rsid w:val="00E76FE0"/>
    <w:rsid w:val="00E80126"/>
    <w:rsid w:val="00E808CD"/>
    <w:rsid w:val="00E80E6A"/>
    <w:rsid w:val="00E80F7B"/>
    <w:rsid w:val="00E80FAC"/>
    <w:rsid w:val="00E81617"/>
    <w:rsid w:val="00E818EB"/>
    <w:rsid w:val="00E81904"/>
    <w:rsid w:val="00E822EE"/>
    <w:rsid w:val="00E82371"/>
    <w:rsid w:val="00E830A1"/>
    <w:rsid w:val="00E83890"/>
    <w:rsid w:val="00E84328"/>
    <w:rsid w:val="00E84D62"/>
    <w:rsid w:val="00E85792"/>
    <w:rsid w:val="00E8591D"/>
    <w:rsid w:val="00E861F2"/>
    <w:rsid w:val="00E8624B"/>
    <w:rsid w:val="00E872A2"/>
    <w:rsid w:val="00E873C0"/>
    <w:rsid w:val="00E87709"/>
    <w:rsid w:val="00E8770B"/>
    <w:rsid w:val="00E87F35"/>
    <w:rsid w:val="00E87F63"/>
    <w:rsid w:val="00E903DB"/>
    <w:rsid w:val="00E90440"/>
    <w:rsid w:val="00E9099E"/>
    <w:rsid w:val="00E9151A"/>
    <w:rsid w:val="00E92847"/>
    <w:rsid w:val="00E92916"/>
    <w:rsid w:val="00E9411D"/>
    <w:rsid w:val="00E94B18"/>
    <w:rsid w:val="00E94CDB"/>
    <w:rsid w:val="00E95352"/>
    <w:rsid w:val="00E9596D"/>
    <w:rsid w:val="00E95D22"/>
    <w:rsid w:val="00E965A8"/>
    <w:rsid w:val="00E9731E"/>
    <w:rsid w:val="00E97417"/>
    <w:rsid w:val="00E97C48"/>
    <w:rsid w:val="00EA057F"/>
    <w:rsid w:val="00EA1850"/>
    <w:rsid w:val="00EA19C5"/>
    <w:rsid w:val="00EA1F9E"/>
    <w:rsid w:val="00EA220E"/>
    <w:rsid w:val="00EA224D"/>
    <w:rsid w:val="00EA27CF"/>
    <w:rsid w:val="00EA29D5"/>
    <w:rsid w:val="00EA30DB"/>
    <w:rsid w:val="00EA3AB7"/>
    <w:rsid w:val="00EA4412"/>
    <w:rsid w:val="00EA44F7"/>
    <w:rsid w:val="00EA4D42"/>
    <w:rsid w:val="00EA4E82"/>
    <w:rsid w:val="00EA549F"/>
    <w:rsid w:val="00EA5583"/>
    <w:rsid w:val="00EA5DE2"/>
    <w:rsid w:val="00EA5EED"/>
    <w:rsid w:val="00EA6284"/>
    <w:rsid w:val="00EA6580"/>
    <w:rsid w:val="00EA6B0F"/>
    <w:rsid w:val="00EA6B2D"/>
    <w:rsid w:val="00EA735F"/>
    <w:rsid w:val="00EA7956"/>
    <w:rsid w:val="00EA7B06"/>
    <w:rsid w:val="00EA7BB6"/>
    <w:rsid w:val="00EB0A57"/>
    <w:rsid w:val="00EB0B7D"/>
    <w:rsid w:val="00EB139E"/>
    <w:rsid w:val="00EB2041"/>
    <w:rsid w:val="00EB250A"/>
    <w:rsid w:val="00EB27E6"/>
    <w:rsid w:val="00EB2A40"/>
    <w:rsid w:val="00EB2AC8"/>
    <w:rsid w:val="00EB2BEB"/>
    <w:rsid w:val="00EB339B"/>
    <w:rsid w:val="00EB359E"/>
    <w:rsid w:val="00EB3832"/>
    <w:rsid w:val="00EB3E74"/>
    <w:rsid w:val="00EB42BB"/>
    <w:rsid w:val="00EB4497"/>
    <w:rsid w:val="00EB457F"/>
    <w:rsid w:val="00EB4732"/>
    <w:rsid w:val="00EB49D0"/>
    <w:rsid w:val="00EB4A09"/>
    <w:rsid w:val="00EB4A55"/>
    <w:rsid w:val="00EB4B4F"/>
    <w:rsid w:val="00EB57AF"/>
    <w:rsid w:val="00EB588D"/>
    <w:rsid w:val="00EB5CE3"/>
    <w:rsid w:val="00EB5E02"/>
    <w:rsid w:val="00EB5F48"/>
    <w:rsid w:val="00EB6023"/>
    <w:rsid w:val="00EB61FB"/>
    <w:rsid w:val="00EB632F"/>
    <w:rsid w:val="00EB65B8"/>
    <w:rsid w:val="00EB6D27"/>
    <w:rsid w:val="00EB6EA6"/>
    <w:rsid w:val="00EC0358"/>
    <w:rsid w:val="00EC268B"/>
    <w:rsid w:val="00EC2F3B"/>
    <w:rsid w:val="00EC330E"/>
    <w:rsid w:val="00EC3E99"/>
    <w:rsid w:val="00EC451E"/>
    <w:rsid w:val="00EC470B"/>
    <w:rsid w:val="00EC4ABB"/>
    <w:rsid w:val="00EC5D05"/>
    <w:rsid w:val="00EC5DED"/>
    <w:rsid w:val="00EC6167"/>
    <w:rsid w:val="00EC66E6"/>
    <w:rsid w:val="00EC68DD"/>
    <w:rsid w:val="00EC7426"/>
    <w:rsid w:val="00ED00CE"/>
    <w:rsid w:val="00ED00F8"/>
    <w:rsid w:val="00ED0227"/>
    <w:rsid w:val="00ED0352"/>
    <w:rsid w:val="00ED0A52"/>
    <w:rsid w:val="00ED10AB"/>
    <w:rsid w:val="00ED123A"/>
    <w:rsid w:val="00ED1253"/>
    <w:rsid w:val="00ED1C4D"/>
    <w:rsid w:val="00ED22A4"/>
    <w:rsid w:val="00ED23CF"/>
    <w:rsid w:val="00ED2524"/>
    <w:rsid w:val="00ED2854"/>
    <w:rsid w:val="00ED46D9"/>
    <w:rsid w:val="00ED5B82"/>
    <w:rsid w:val="00ED60CA"/>
    <w:rsid w:val="00EE0436"/>
    <w:rsid w:val="00EE05BE"/>
    <w:rsid w:val="00EE08C1"/>
    <w:rsid w:val="00EE0B3B"/>
    <w:rsid w:val="00EE0D86"/>
    <w:rsid w:val="00EE13B6"/>
    <w:rsid w:val="00EE15DD"/>
    <w:rsid w:val="00EE17B7"/>
    <w:rsid w:val="00EE1EEB"/>
    <w:rsid w:val="00EE2D46"/>
    <w:rsid w:val="00EE2E35"/>
    <w:rsid w:val="00EE313A"/>
    <w:rsid w:val="00EE33EC"/>
    <w:rsid w:val="00EE35F9"/>
    <w:rsid w:val="00EE360E"/>
    <w:rsid w:val="00EE38B9"/>
    <w:rsid w:val="00EE3DBD"/>
    <w:rsid w:val="00EE4124"/>
    <w:rsid w:val="00EE4198"/>
    <w:rsid w:val="00EE46AD"/>
    <w:rsid w:val="00EE4DD8"/>
    <w:rsid w:val="00EE51B2"/>
    <w:rsid w:val="00EE58F1"/>
    <w:rsid w:val="00EE5994"/>
    <w:rsid w:val="00EE733D"/>
    <w:rsid w:val="00EE7878"/>
    <w:rsid w:val="00EE789A"/>
    <w:rsid w:val="00EE7E83"/>
    <w:rsid w:val="00EF0385"/>
    <w:rsid w:val="00EF0D58"/>
    <w:rsid w:val="00EF1598"/>
    <w:rsid w:val="00EF1796"/>
    <w:rsid w:val="00EF1851"/>
    <w:rsid w:val="00EF22AB"/>
    <w:rsid w:val="00EF274D"/>
    <w:rsid w:val="00EF29EF"/>
    <w:rsid w:val="00EF2EAB"/>
    <w:rsid w:val="00EF330A"/>
    <w:rsid w:val="00EF4CD6"/>
    <w:rsid w:val="00EF4ECA"/>
    <w:rsid w:val="00EF6258"/>
    <w:rsid w:val="00EF65FF"/>
    <w:rsid w:val="00EF6B48"/>
    <w:rsid w:val="00EF7B17"/>
    <w:rsid w:val="00F004F2"/>
    <w:rsid w:val="00F01C5C"/>
    <w:rsid w:val="00F02FFD"/>
    <w:rsid w:val="00F037E9"/>
    <w:rsid w:val="00F03945"/>
    <w:rsid w:val="00F041B9"/>
    <w:rsid w:val="00F043A3"/>
    <w:rsid w:val="00F047EC"/>
    <w:rsid w:val="00F04AFB"/>
    <w:rsid w:val="00F051FE"/>
    <w:rsid w:val="00F05771"/>
    <w:rsid w:val="00F060E1"/>
    <w:rsid w:val="00F06EF2"/>
    <w:rsid w:val="00F06F99"/>
    <w:rsid w:val="00F07621"/>
    <w:rsid w:val="00F07C07"/>
    <w:rsid w:val="00F10656"/>
    <w:rsid w:val="00F106BE"/>
    <w:rsid w:val="00F1076E"/>
    <w:rsid w:val="00F1097C"/>
    <w:rsid w:val="00F10A07"/>
    <w:rsid w:val="00F10A70"/>
    <w:rsid w:val="00F1143E"/>
    <w:rsid w:val="00F11838"/>
    <w:rsid w:val="00F1197D"/>
    <w:rsid w:val="00F12CB6"/>
    <w:rsid w:val="00F1418F"/>
    <w:rsid w:val="00F143ED"/>
    <w:rsid w:val="00F14832"/>
    <w:rsid w:val="00F14BEB"/>
    <w:rsid w:val="00F15879"/>
    <w:rsid w:val="00F15C29"/>
    <w:rsid w:val="00F1608C"/>
    <w:rsid w:val="00F16C04"/>
    <w:rsid w:val="00F16C6B"/>
    <w:rsid w:val="00F16E20"/>
    <w:rsid w:val="00F17016"/>
    <w:rsid w:val="00F1703E"/>
    <w:rsid w:val="00F173C0"/>
    <w:rsid w:val="00F17A40"/>
    <w:rsid w:val="00F17AA6"/>
    <w:rsid w:val="00F200A8"/>
    <w:rsid w:val="00F2017A"/>
    <w:rsid w:val="00F20CDA"/>
    <w:rsid w:val="00F21256"/>
    <w:rsid w:val="00F21447"/>
    <w:rsid w:val="00F214EA"/>
    <w:rsid w:val="00F2170C"/>
    <w:rsid w:val="00F2288A"/>
    <w:rsid w:val="00F22F1E"/>
    <w:rsid w:val="00F23A07"/>
    <w:rsid w:val="00F241EC"/>
    <w:rsid w:val="00F25AEE"/>
    <w:rsid w:val="00F25D54"/>
    <w:rsid w:val="00F26C5B"/>
    <w:rsid w:val="00F26CDD"/>
    <w:rsid w:val="00F26E49"/>
    <w:rsid w:val="00F273E2"/>
    <w:rsid w:val="00F27466"/>
    <w:rsid w:val="00F27E58"/>
    <w:rsid w:val="00F3016E"/>
    <w:rsid w:val="00F305EC"/>
    <w:rsid w:val="00F30CB0"/>
    <w:rsid w:val="00F31147"/>
    <w:rsid w:val="00F312BD"/>
    <w:rsid w:val="00F3168F"/>
    <w:rsid w:val="00F31721"/>
    <w:rsid w:val="00F318C6"/>
    <w:rsid w:val="00F31DBC"/>
    <w:rsid w:val="00F31E5C"/>
    <w:rsid w:val="00F31EC3"/>
    <w:rsid w:val="00F31FB1"/>
    <w:rsid w:val="00F32309"/>
    <w:rsid w:val="00F32A20"/>
    <w:rsid w:val="00F32CF1"/>
    <w:rsid w:val="00F33E44"/>
    <w:rsid w:val="00F33E54"/>
    <w:rsid w:val="00F34125"/>
    <w:rsid w:val="00F3455E"/>
    <w:rsid w:val="00F3467F"/>
    <w:rsid w:val="00F3469D"/>
    <w:rsid w:val="00F34A79"/>
    <w:rsid w:val="00F34EB9"/>
    <w:rsid w:val="00F35EBA"/>
    <w:rsid w:val="00F36748"/>
    <w:rsid w:val="00F367D4"/>
    <w:rsid w:val="00F36B48"/>
    <w:rsid w:val="00F3719D"/>
    <w:rsid w:val="00F376FB"/>
    <w:rsid w:val="00F3777C"/>
    <w:rsid w:val="00F40BF9"/>
    <w:rsid w:val="00F40E6F"/>
    <w:rsid w:val="00F41341"/>
    <w:rsid w:val="00F42004"/>
    <w:rsid w:val="00F4222A"/>
    <w:rsid w:val="00F42265"/>
    <w:rsid w:val="00F42302"/>
    <w:rsid w:val="00F4239F"/>
    <w:rsid w:val="00F42CF8"/>
    <w:rsid w:val="00F42D1D"/>
    <w:rsid w:val="00F42E39"/>
    <w:rsid w:val="00F42F69"/>
    <w:rsid w:val="00F4342E"/>
    <w:rsid w:val="00F43573"/>
    <w:rsid w:val="00F435EB"/>
    <w:rsid w:val="00F43F85"/>
    <w:rsid w:val="00F440C9"/>
    <w:rsid w:val="00F4489E"/>
    <w:rsid w:val="00F4568F"/>
    <w:rsid w:val="00F45881"/>
    <w:rsid w:val="00F45B26"/>
    <w:rsid w:val="00F4718A"/>
    <w:rsid w:val="00F474F9"/>
    <w:rsid w:val="00F476A5"/>
    <w:rsid w:val="00F47F38"/>
    <w:rsid w:val="00F50377"/>
    <w:rsid w:val="00F50407"/>
    <w:rsid w:val="00F50C1A"/>
    <w:rsid w:val="00F50FA7"/>
    <w:rsid w:val="00F51182"/>
    <w:rsid w:val="00F512FB"/>
    <w:rsid w:val="00F5183E"/>
    <w:rsid w:val="00F51D53"/>
    <w:rsid w:val="00F51DA1"/>
    <w:rsid w:val="00F51E16"/>
    <w:rsid w:val="00F536C2"/>
    <w:rsid w:val="00F538B6"/>
    <w:rsid w:val="00F53AEF"/>
    <w:rsid w:val="00F544D7"/>
    <w:rsid w:val="00F5472E"/>
    <w:rsid w:val="00F54CE3"/>
    <w:rsid w:val="00F54DB5"/>
    <w:rsid w:val="00F54EFC"/>
    <w:rsid w:val="00F54F3F"/>
    <w:rsid w:val="00F5511B"/>
    <w:rsid w:val="00F5698F"/>
    <w:rsid w:val="00F57540"/>
    <w:rsid w:val="00F57D85"/>
    <w:rsid w:val="00F602F4"/>
    <w:rsid w:val="00F6071A"/>
    <w:rsid w:val="00F60A4A"/>
    <w:rsid w:val="00F629EB"/>
    <w:rsid w:val="00F62B05"/>
    <w:rsid w:val="00F62B10"/>
    <w:rsid w:val="00F62D82"/>
    <w:rsid w:val="00F630F6"/>
    <w:rsid w:val="00F63780"/>
    <w:rsid w:val="00F63801"/>
    <w:rsid w:val="00F63DF1"/>
    <w:rsid w:val="00F64209"/>
    <w:rsid w:val="00F64290"/>
    <w:rsid w:val="00F64F37"/>
    <w:rsid w:val="00F65735"/>
    <w:rsid w:val="00F6575F"/>
    <w:rsid w:val="00F65A01"/>
    <w:rsid w:val="00F65AFE"/>
    <w:rsid w:val="00F65BF6"/>
    <w:rsid w:val="00F65E12"/>
    <w:rsid w:val="00F66323"/>
    <w:rsid w:val="00F672D5"/>
    <w:rsid w:val="00F67F1E"/>
    <w:rsid w:val="00F70672"/>
    <w:rsid w:val="00F70A49"/>
    <w:rsid w:val="00F70F92"/>
    <w:rsid w:val="00F713EA"/>
    <w:rsid w:val="00F7159C"/>
    <w:rsid w:val="00F71933"/>
    <w:rsid w:val="00F71BF6"/>
    <w:rsid w:val="00F7275E"/>
    <w:rsid w:val="00F72E88"/>
    <w:rsid w:val="00F7350B"/>
    <w:rsid w:val="00F73C96"/>
    <w:rsid w:val="00F73EB1"/>
    <w:rsid w:val="00F73FCE"/>
    <w:rsid w:val="00F7483E"/>
    <w:rsid w:val="00F74910"/>
    <w:rsid w:val="00F74962"/>
    <w:rsid w:val="00F74F91"/>
    <w:rsid w:val="00F75504"/>
    <w:rsid w:val="00F756C5"/>
    <w:rsid w:val="00F76180"/>
    <w:rsid w:val="00F761E3"/>
    <w:rsid w:val="00F7623D"/>
    <w:rsid w:val="00F76520"/>
    <w:rsid w:val="00F76A42"/>
    <w:rsid w:val="00F76B27"/>
    <w:rsid w:val="00F77129"/>
    <w:rsid w:val="00F7772B"/>
    <w:rsid w:val="00F80AC4"/>
    <w:rsid w:val="00F80D37"/>
    <w:rsid w:val="00F812F5"/>
    <w:rsid w:val="00F8243B"/>
    <w:rsid w:val="00F825EA"/>
    <w:rsid w:val="00F83CB3"/>
    <w:rsid w:val="00F83FDE"/>
    <w:rsid w:val="00F84678"/>
    <w:rsid w:val="00F84DEB"/>
    <w:rsid w:val="00F85012"/>
    <w:rsid w:val="00F850C4"/>
    <w:rsid w:val="00F85638"/>
    <w:rsid w:val="00F85F5B"/>
    <w:rsid w:val="00F8606B"/>
    <w:rsid w:val="00F86D33"/>
    <w:rsid w:val="00F86DAF"/>
    <w:rsid w:val="00F86F47"/>
    <w:rsid w:val="00F87C79"/>
    <w:rsid w:val="00F87E3D"/>
    <w:rsid w:val="00F90639"/>
    <w:rsid w:val="00F90B6C"/>
    <w:rsid w:val="00F91007"/>
    <w:rsid w:val="00F916CF"/>
    <w:rsid w:val="00F916D2"/>
    <w:rsid w:val="00F91A76"/>
    <w:rsid w:val="00F91B17"/>
    <w:rsid w:val="00F91B84"/>
    <w:rsid w:val="00F91C53"/>
    <w:rsid w:val="00F92DEF"/>
    <w:rsid w:val="00F92FB8"/>
    <w:rsid w:val="00F9502A"/>
    <w:rsid w:val="00F95224"/>
    <w:rsid w:val="00F954CF"/>
    <w:rsid w:val="00F95A1E"/>
    <w:rsid w:val="00F95DFC"/>
    <w:rsid w:val="00F95E4D"/>
    <w:rsid w:val="00F95EC5"/>
    <w:rsid w:val="00F96721"/>
    <w:rsid w:val="00F96E24"/>
    <w:rsid w:val="00F96E5F"/>
    <w:rsid w:val="00F96EFB"/>
    <w:rsid w:val="00F97273"/>
    <w:rsid w:val="00F97B3D"/>
    <w:rsid w:val="00FA005E"/>
    <w:rsid w:val="00FA05B1"/>
    <w:rsid w:val="00FA0615"/>
    <w:rsid w:val="00FA0694"/>
    <w:rsid w:val="00FA08F9"/>
    <w:rsid w:val="00FA0D7B"/>
    <w:rsid w:val="00FA1381"/>
    <w:rsid w:val="00FA1F62"/>
    <w:rsid w:val="00FA293A"/>
    <w:rsid w:val="00FA2C04"/>
    <w:rsid w:val="00FA34A5"/>
    <w:rsid w:val="00FA3D1F"/>
    <w:rsid w:val="00FA3DF1"/>
    <w:rsid w:val="00FA3FDA"/>
    <w:rsid w:val="00FA407A"/>
    <w:rsid w:val="00FA40B8"/>
    <w:rsid w:val="00FA45C4"/>
    <w:rsid w:val="00FA4747"/>
    <w:rsid w:val="00FA4D38"/>
    <w:rsid w:val="00FA5370"/>
    <w:rsid w:val="00FA564D"/>
    <w:rsid w:val="00FA5805"/>
    <w:rsid w:val="00FA6643"/>
    <w:rsid w:val="00FA6A17"/>
    <w:rsid w:val="00FA6A3A"/>
    <w:rsid w:val="00FA6B9A"/>
    <w:rsid w:val="00FB0185"/>
    <w:rsid w:val="00FB08CD"/>
    <w:rsid w:val="00FB095A"/>
    <w:rsid w:val="00FB0BB2"/>
    <w:rsid w:val="00FB0FBE"/>
    <w:rsid w:val="00FB201D"/>
    <w:rsid w:val="00FB27B4"/>
    <w:rsid w:val="00FB2F5A"/>
    <w:rsid w:val="00FB2FE9"/>
    <w:rsid w:val="00FB31C6"/>
    <w:rsid w:val="00FB4429"/>
    <w:rsid w:val="00FB46C5"/>
    <w:rsid w:val="00FB4D0E"/>
    <w:rsid w:val="00FB520A"/>
    <w:rsid w:val="00FB5225"/>
    <w:rsid w:val="00FB617F"/>
    <w:rsid w:val="00FB63A8"/>
    <w:rsid w:val="00FB6ECF"/>
    <w:rsid w:val="00FB7629"/>
    <w:rsid w:val="00FB7E3C"/>
    <w:rsid w:val="00FC0727"/>
    <w:rsid w:val="00FC0FE2"/>
    <w:rsid w:val="00FC1729"/>
    <w:rsid w:val="00FC178D"/>
    <w:rsid w:val="00FC2B5B"/>
    <w:rsid w:val="00FC3750"/>
    <w:rsid w:val="00FC37E3"/>
    <w:rsid w:val="00FC3A33"/>
    <w:rsid w:val="00FC3D91"/>
    <w:rsid w:val="00FC3E9B"/>
    <w:rsid w:val="00FC461C"/>
    <w:rsid w:val="00FC4B7D"/>
    <w:rsid w:val="00FC4C8B"/>
    <w:rsid w:val="00FC504D"/>
    <w:rsid w:val="00FC5610"/>
    <w:rsid w:val="00FC5935"/>
    <w:rsid w:val="00FC634E"/>
    <w:rsid w:val="00FC6776"/>
    <w:rsid w:val="00FC71AA"/>
    <w:rsid w:val="00FC7320"/>
    <w:rsid w:val="00FC7556"/>
    <w:rsid w:val="00FD0003"/>
    <w:rsid w:val="00FD0147"/>
    <w:rsid w:val="00FD0148"/>
    <w:rsid w:val="00FD02D9"/>
    <w:rsid w:val="00FD0970"/>
    <w:rsid w:val="00FD0AEB"/>
    <w:rsid w:val="00FD180F"/>
    <w:rsid w:val="00FD26CF"/>
    <w:rsid w:val="00FD2912"/>
    <w:rsid w:val="00FD332B"/>
    <w:rsid w:val="00FD3FAF"/>
    <w:rsid w:val="00FD4505"/>
    <w:rsid w:val="00FD4BEF"/>
    <w:rsid w:val="00FD4E13"/>
    <w:rsid w:val="00FD4F32"/>
    <w:rsid w:val="00FD5103"/>
    <w:rsid w:val="00FD5245"/>
    <w:rsid w:val="00FD556B"/>
    <w:rsid w:val="00FD5CFA"/>
    <w:rsid w:val="00FD6A2D"/>
    <w:rsid w:val="00FD7645"/>
    <w:rsid w:val="00FE0CC3"/>
    <w:rsid w:val="00FE0E67"/>
    <w:rsid w:val="00FE20D6"/>
    <w:rsid w:val="00FE21FA"/>
    <w:rsid w:val="00FE325F"/>
    <w:rsid w:val="00FE3391"/>
    <w:rsid w:val="00FE35C2"/>
    <w:rsid w:val="00FE39CD"/>
    <w:rsid w:val="00FE3F6B"/>
    <w:rsid w:val="00FE3F7E"/>
    <w:rsid w:val="00FE47F8"/>
    <w:rsid w:val="00FE4F83"/>
    <w:rsid w:val="00FE5A57"/>
    <w:rsid w:val="00FE5DC2"/>
    <w:rsid w:val="00FE5ECF"/>
    <w:rsid w:val="00FE5F59"/>
    <w:rsid w:val="00FE629D"/>
    <w:rsid w:val="00FE659E"/>
    <w:rsid w:val="00FE6F97"/>
    <w:rsid w:val="00FE71E8"/>
    <w:rsid w:val="00FE7744"/>
    <w:rsid w:val="00FE778B"/>
    <w:rsid w:val="00FE77A9"/>
    <w:rsid w:val="00FE7A8C"/>
    <w:rsid w:val="00FF0152"/>
    <w:rsid w:val="00FF0685"/>
    <w:rsid w:val="00FF09F9"/>
    <w:rsid w:val="00FF0C6D"/>
    <w:rsid w:val="00FF136E"/>
    <w:rsid w:val="00FF19B8"/>
    <w:rsid w:val="00FF1D68"/>
    <w:rsid w:val="00FF2109"/>
    <w:rsid w:val="00FF23D5"/>
    <w:rsid w:val="00FF259C"/>
    <w:rsid w:val="00FF25FD"/>
    <w:rsid w:val="00FF2A50"/>
    <w:rsid w:val="00FF2CCB"/>
    <w:rsid w:val="00FF304A"/>
    <w:rsid w:val="00FF333B"/>
    <w:rsid w:val="00FF377A"/>
    <w:rsid w:val="00FF3889"/>
    <w:rsid w:val="00FF39B2"/>
    <w:rsid w:val="00FF49F8"/>
    <w:rsid w:val="00FF4F83"/>
    <w:rsid w:val="00FF521E"/>
    <w:rsid w:val="00FF5250"/>
    <w:rsid w:val="00FF5956"/>
    <w:rsid w:val="00FF5A19"/>
    <w:rsid w:val="00FF5D94"/>
    <w:rsid w:val="00FF6371"/>
    <w:rsid w:val="00FF6A32"/>
    <w:rsid w:val="00FF6FE1"/>
    <w:rsid w:val="00FF723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1470-9AD7-4F33-93AB-78BD1795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e</dc:creator>
  <cp:lastModifiedBy>Windows User</cp:lastModifiedBy>
  <cp:revision>2</cp:revision>
  <cp:lastPrinted>2008-06-17T16:33:00Z</cp:lastPrinted>
  <dcterms:created xsi:type="dcterms:W3CDTF">2015-10-09T23:35:00Z</dcterms:created>
  <dcterms:modified xsi:type="dcterms:W3CDTF">2015-10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